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017E3B">
        <w:rPr>
          <w:rFonts w:eastAsia="Times New Roman" w:cstheme="minorHAnsi"/>
          <w:b/>
          <w:bCs/>
        </w:rPr>
        <w:t>УТВЕРЖДЕНА</w:t>
      </w:r>
    </w:p>
    <w:p w14:paraId="56FAF3EA" w14:textId="3EDAD01C" w:rsidR="00F34B87" w:rsidRPr="00017E3B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 xml:space="preserve">Конкурсной комиссией </w:t>
      </w:r>
      <w:r w:rsidR="00C83B1C">
        <w:rPr>
          <w:rFonts w:eastAsia="Times New Roman" w:cstheme="minorHAnsi"/>
        </w:rPr>
        <w:t>ОО</w:t>
      </w:r>
      <w:r w:rsidRPr="00017E3B">
        <w:rPr>
          <w:rFonts w:eastAsia="Times New Roman" w:cstheme="minorHAnsi"/>
        </w:rPr>
        <w:t>О «Русагротранс»</w:t>
      </w:r>
    </w:p>
    <w:p w14:paraId="3C683F69" w14:textId="77777777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(Протокол заседания Конкурсной комиссии</w:t>
      </w:r>
    </w:p>
    <w:p w14:paraId="06556F66" w14:textId="7477DE8E" w:rsidR="00231B08" w:rsidRPr="00017E3B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017E3B">
        <w:rPr>
          <w:rFonts w:eastAsia="Times New Roman" w:cstheme="minorHAnsi"/>
        </w:rPr>
        <w:t>от «</w:t>
      </w:r>
      <w:r w:rsidR="00E61753">
        <w:rPr>
          <w:rFonts w:eastAsia="Times New Roman" w:cstheme="minorHAnsi"/>
        </w:rPr>
        <w:t>26</w:t>
      </w:r>
      <w:r w:rsidRPr="00017E3B">
        <w:rPr>
          <w:rFonts w:eastAsia="Times New Roman" w:cstheme="minorHAnsi"/>
        </w:rPr>
        <w:t xml:space="preserve">» </w:t>
      </w:r>
      <w:r w:rsidR="00355E6A">
        <w:rPr>
          <w:rFonts w:eastAsia="Times New Roman" w:cstheme="minorHAnsi"/>
        </w:rPr>
        <w:t>апреля</w:t>
      </w:r>
      <w:r w:rsidR="00070BB2" w:rsidRPr="00017E3B">
        <w:rPr>
          <w:rFonts w:eastAsia="Times New Roman" w:cstheme="minorHAnsi"/>
        </w:rPr>
        <w:t xml:space="preserve"> 2023</w:t>
      </w:r>
      <w:r w:rsidRPr="00017E3B">
        <w:rPr>
          <w:rFonts w:eastAsia="Times New Roman" w:cstheme="minorHAnsi"/>
        </w:rPr>
        <w:t xml:space="preserve"> г. № </w:t>
      </w:r>
      <w:r w:rsidR="00E61753">
        <w:rPr>
          <w:rFonts w:eastAsia="Times New Roman" w:cstheme="minorHAnsi"/>
        </w:rPr>
        <w:t>9</w:t>
      </w:r>
      <w:r w:rsidRPr="00017E3B">
        <w:rPr>
          <w:rFonts w:eastAsia="Times New Roman" w:cstheme="minorHAnsi"/>
        </w:rPr>
        <w:t>)</w:t>
      </w:r>
    </w:p>
    <w:p w14:paraId="5FE67DBA" w14:textId="77777777" w:rsidR="00231B08" w:rsidRPr="00017E3B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  <w:bCs/>
        </w:rPr>
        <w:t>ДОКУМЕНТАЦИЯ</w:t>
      </w:r>
      <w:r w:rsidR="00A54239" w:rsidRPr="00017E3B">
        <w:rPr>
          <w:rFonts w:cstheme="minorHAnsi"/>
          <w:b/>
          <w:bCs/>
        </w:rPr>
        <w:t xml:space="preserve"> </w:t>
      </w:r>
      <w:r w:rsidR="00F36E77" w:rsidRPr="00017E3B">
        <w:rPr>
          <w:rFonts w:cstheme="minorHAnsi"/>
          <w:b/>
          <w:bCs/>
        </w:rPr>
        <w:t>ЗАПРОСА ПРЕДЛОЖЕНИЙ</w:t>
      </w:r>
    </w:p>
    <w:p w14:paraId="5BB74546" w14:textId="51C539C6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017E3B">
        <w:rPr>
          <w:rFonts w:cstheme="minorHAnsi"/>
          <w:b/>
        </w:rPr>
        <w:t xml:space="preserve">по выбору </w:t>
      </w:r>
      <w:r w:rsidR="007C438C" w:rsidRPr="00017E3B">
        <w:rPr>
          <w:rFonts w:cstheme="minorHAnsi"/>
          <w:b/>
        </w:rPr>
        <w:t>покупателя вагонов, подлежащих утилизации</w:t>
      </w:r>
      <w:r w:rsidR="00BB0EFC" w:rsidRPr="00017E3B">
        <w:rPr>
          <w:rFonts w:cstheme="minorHAnsi"/>
          <w:b/>
        </w:rPr>
        <w:t>,</w:t>
      </w:r>
      <w:r w:rsidR="00BD1F8B" w:rsidRPr="00017E3B">
        <w:rPr>
          <w:rFonts w:cstheme="minorHAnsi"/>
          <w:b/>
        </w:rPr>
        <w:t xml:space="preserve"> </w:t>
      </w:r>
      <w:r w:rsidR="003004DD" w:rsidRPr="00017E3B">
        <w:rPr>
          <w:rFonts w:cstheme="minorHAnsi"/>
          <w:b/>
        </w:rPr>
        <w:br/>
      </w:r>
      <w:r w:rsidR="00BD1F8B" w:rsidRPr="00017E3B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017E3B">
        <w:rPr>
          <w:rFonts w:cstheme="minorHAnsi"/>
          <w:b/>
        </w:rPr>
        <w:t xml:space="preserve"> № </w:t>
      </w:r>
      <w:r w:rsidR="00A2142C">
        <w:rPr>
          <w:rFonts w:cstheme="minorHAnsi"/>
          <w:b/>
        </w:rPr>
        <w:t>34</w:t>
      </w:r>
    </w:p>
    <w:p w14:paraId="20E96D5E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017E3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017E3B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017E3B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017E3B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017E3B">
        <w:rPr>
          <w:rFonts w:cstheme="minorHAnsi"/>
        </w:rPr>
        <w:t>г. Москва</w:t>
      </w:r>
      <w:r w:rsidR="008C178C" w:rsidRPr="00017E3B">
        <w:rPr>
          <w:rFonts w:cstheme="minorHAnsi"/>
        </w:rPr>
        <w:t xml:space="preserve"> </w:t>
      </w:r>
      <w:r w:rsidR="00664BD9" w:rsidRPr="00017E3B">
        <w:rPr>
          <w:rFonts w:cstheme="minorHAnsi"/>
        </w:rPr>
        <w:t>202</w:t>
      </w:r>
      <w:r w:rsidR="00070BB2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г.</w:t>
      </w:r>
    </w:p>
    <w:p w14:paraId="241D336C" w14:textId="77777777" w:rsidR="00F34B87" w:rsidRPr="00017E3B" w:rsidRDefault="00C7370E" w:rsidP="00F34B87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17E3B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017E3B">
            <w:rPr>
              <w:rFonts w:cstheme="minorHAnsi"/>
              <w:sz w:val="32"/>
            </w:rPr>
            <w:t>Содержание</w:t>
          </w:r>
        </w:p>
        <w:p w14:paraId="17D6BFE7" w14:textId="4FB18596" w:rsidR="00377497" w:rsidRPr="00377497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377497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377497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377497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32903956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56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3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AFD3" w14:textId="0A77D11A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57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57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3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0041" w14:textId="20685D9F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58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58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8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085D8" w14:textId="21DC0A3D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59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59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8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B8D35" w14:textId="4C6C5369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0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0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8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4E6A6" w14:textId="317F2A71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1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1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8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13138" w14:textId="189A341F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2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2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9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9ECAF" w14:textId="670BDC15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3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3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9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9F062" w14:textId="4DFCBFF8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4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4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0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7AE5A" w14:textId="478DDB73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5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5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2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888DE" w14:textId="46553480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6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6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2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75BC7" w14:textId="28CAA034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7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7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2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8C4CB" w14:textId="182B4138" w:rsidR="00377497" w:rsidRPr="00377497" w:rsidRDefault="00E61753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32903968" w:history="1"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377497" w:rsidRPr="00377497">
              <w:rPr>
                <w:rFonts w:cstheme="minorBidi"/>
                <w:noProof/>
                <w:sz w:val="24"/>
                <w:szCs w:val="24"/>
              </w:rPr>
              <w:tab/>
            </w:r>
            <w:r w:rsidR="00377497" w:rsidRPr="00377497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8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2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2A856" w14:textId="47B485D6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69" w:history="1"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69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3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0F08B" w14:textId="74F60863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0" w:history="1"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0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18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8BD5F" w14:textId="4FC83650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1" w:history="1"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1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20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593D2" w14:textId="3CC62331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2" w:history="1"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2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21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49C81" w14:textId="08CFCDEA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3" w:history="1"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3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24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4EA10" w14:textId="5B0A0832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4" w:history="1"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377497" w:rsidRPr="00377497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377497" w:rsidRPr="00377497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4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26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4428D" w14:textId="3A17BE2D" w:rsidR="00377497" w:rsidRPr="00377497" w:rsidRDefault="00E61753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32903975" w:history="1">
            <w:r w:rsidR="00377497" w:rsidRPr="00377497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34</w:t>
            </w:r>
            <w:r w:rsidR="00377497" w:rsidRPr="00377497">
              <w:rPr>
                <w:noProof/>
                <w:webHidden/>
                <w:sz w:val="24"/>
                <w:szCs w:val="24"/>
              </w:rPr>
              <w:tab/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begin"/>
            </w:r>
            <w:r w:rsidR="00377497" w:rsidRPr="00377497">
              <w:rPr>
                <w:noProof/>
                <w:webHidden/>
                <w:sz w:val="24"/>
                <w:szCs w:val="24"/>
              </w:rPr>
              <w:instrText xml:space="preserve"> PAGEREF _Toc132903975 \h </w:instrText>
            </w:r>
            <w:r w:rsidR="00377497" w:rsidRPr="00377497">
              <w:rPr>
                <w:noProof/>
                <w:webHidden/>
                <w:sz w:val="24"/>
                <w:szCs w:val="24"/>
              </w:rPr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7497" w:rsidRPr="00377497">
              <w:rPr>
                <w:noProof/>
                <w:webHidden/>
                <w:sz w:val="24"/>
                <w:szCs w:val="24"/>
              </w:rPr>
              <w:t>27</w:t>
            </w:r>
            <w:r w:rsidR="00377497" w:rsidRPr="003774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60E04C2A" w:rsidR="00D1273A" w:rsidRPr="00017E3B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377497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017E3B" w:rsidRDefault="00CE0144" w:rsidP="00944BC2">
      <w:pPr>
        <w:spacing w:line="360" w:lineRule="auto"/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B26C967" w14:textId="77777777" w:rsidR="00C85C0B" w:rsidRPr="00017E3B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32903956"/>
      <w:r w:rsidRPr="00017E3B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017E3B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017E3B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3290395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6ABF7374" w:rsidR="00993360" w:rsidRPr="00017E3B" w:rsidRDefault="00355E6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О</w:t>
      </w:r>
      <w:r w:rsidR="00C85C0B" w:rsidRPr="00017E3B">
        <w:rPr>
          <w:rFonts w:cstheme="minorHAnsi"/>
        </w:rPr>
        <w:t xml:space="preserve">бщество </w:t>
      </w:r>
      <w:r>
        <w:rPr>
          <w:rFonts w:cstheme="minorHAnsi"/>
        </w:rPr>
        <w:t xml:space="preserve">с ограниченной ответственностью </w:t>
      </w:r>
      <w:r w:rsidR="00C85C0B" w:rsidRPr="00017E3B">
        <w:rPr>
          <w:rFonts w:cstheme="minorHAnsi"/>
        </w:rPr>
        <w:t>«Русагротранс» (далее – Заказчик</w:t>
      </w:r>
      <w:r w:rsidR="00FE43F3" w:rsidRPr="00017E3B">
        <w:rPr>
          <w:rFonts w:cstheme="minorHAnsi"/>
        </w:rPr>
        <w:t>/Общество</w:t>
      </w:r>
      <w:r w:rsidR="00C85C0B" w:rsidRPr="00017E3B">
        <w:rPr>
          <w:rFonts w:cstheme="minorHAnsi"/>
        </w:rPr>
        <w:t xml:space="preserve">) </w:t>
      </w:r>
      <w:r w:rsidR="00962181" w:rsidRPr="00017E3B">
        <w:rPr>
          <w:rFonts w:cstheme="minorHAnsi"/>
        </w:rPr>
        <w:t xml:space="preserve">извещает о проведении </w:t>
      </w:r>
      <w:r w:rsidR="00863DD8" w:rsidRPr="00017E3B">
        <w:rPr>
          <w:rFonts w:cstheme="minorHAnsi"/>
        </w:rPr>
        <w:t>Запроса предложений</w:t>
      </w:r>
      <w:r w:rsidR="00EF5C69" w:rsidRPr="00017E3B">
        <w:rPr>
          <w:rFonts w:cstheme="minorHAnsi"/>
        </w:rPr>
        <w:t xml:space="preserve"> в электронной форме</w:t>
      </w:r>
      <w:r w:rsidR="00FE4367" w:rsidRPr="00017E3B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017E3B">
        <w:rPr>
          <w:rFonts w:cstheme="minorHAnsi"/>
        </w:rPr>
        <w:t>текшим/истекающим сроком службы</w:t>
      </w:r>
      <w:r w:rsidR="00B41A5C" w:rsidRPr="00017E3B">
        <w:rPr>
          <w:rFonts w:cstheme="minorHAnsi"/>
        </w:rPr>
        <w:t>. При этом, под истекающим сроком службы понимается срок</w:t>
      </w:r>
      <w:r w:rsidR="00EA5144" w:rsidRPr="00017E3B">
        <w:rPr>
          <w:rFonts w:cstheme="minorHAnsi"/>
        </w:rPr>
        <w:t xml:space="preserve"> не более </w:t>
      </w:r>
      <w:r w:rsidR="00B41A5C" w:rsidRPr="00017E3B">
        <w:rPr>
          <w:rFonts w:cstheme="minorHAnsi"/>
        </w:rPr>
        <w:t>18 месяцев до окончания срока службы</w:t>
      </w:r>
      <w:r w:rsidR="00993360" w:rsidRPr="00017E3B">
        <w:rPr>
          <w:rFonts w:cstheme="minorHAnsi"/>
        </w:rPr>
        <w:t>)</w:t>
      </w:r>
      <w:r w:rsidR="001C1E50" w:rsidRPr="00017E3B">
        <w:rPr>
          <w:rFonts w:cstheme="minorHAnsi"/>
        </w:rPr>
        <w:t>, со встречными обязательствами последующей поставки зап</w:t>
      </w:r>
      <w:r w:rsidR="0047454C" w:rsidRPr="00017E3B">
        <w:rPr>
          <w:rFonts w:cstheme="minorHAnsi"/>
        </w:rPr>
        <w:t xml:space="preserve">асных </w:t>
      </w:r>
      <w:r w:rsidR="001C1E50" w:rsidRPr="00017E3B">
        <w:rPr>
          <w:rFonts w:cstheme="minorHAnsi"/>
        </w:rPr>
        <w:t>частей</w:t>
      </w:r>
      <w:r w:rsidR="000B33CF" w:rsidRPr="00017E3B">
        <w:rPr>
          <w:rFonts w:cstheme="minorHAnsi"/>
        </w:rPr>
        <w:t>.</w:t>
      </w:r>
    </w:p>
    <w:p w14:paraId="6D187B6A" w14:textId="77777777" w:rsidR="009D7D22" w:rsidRPr="00017E3B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017E3B">
        <w:rPr>
          <w:rFonts w:eastAsia="Calibri" w:cstheme="minorHAnsi"/>
          <w:lang w:eastAsia="en-US"/>
        </w:rPr>
        <w:t xml:space="preserve">107014, город Москва, </w:t>
      </w:r>
      <w:r w:rsidRPr="00017E3B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017E3B">
        <w:rPr>
          <w:rFonts w:eastAsia="Calibri" w:cstheme="minorHAnsi"/>
          <w:lang w:val="en-US" w:eastAsia="en-US"/>
        </w:rPr>
        <w:t>E</w:t>
      </w:r>
      <w:r w:rsidRPr="00017E3B">
        <w:rPr>
          <w:rFonts w:eastAsia="Calibri" w:cstheme="minorHAnsi"/>
          <w:lang w:eastAsia="en-US"/>
        </w:rPr>
        <w:t>-</w:t>
      </w:r>
      <w:r w:rsidRPr="00017E3B">
        <w:rPr>
          <w:rFonts w:eastAsia="Calibri" w:cstheme="minorHAnsi"/>
          <w:lang w:val="en-US" w:eastAsia="en-US"/>
        </w:rPr>
        <w:t>mail</w:t>
      </w:r>
      <w:r w:rsidRPr="00017E3B">
        <w:rPr>
          <w:rFonts w:eastAsia="Calibri" w:cstheme="minorHAnsi"/>
          <w:lang w:eastAsia="en-US"/>
        </w:rPr>
        <w:t xml:space="preserve">: </w:t>
      </w:r>
      <w:hyperlink r:id="rId11" w:history="1">
        <w:r w:rsidRPr="00017E3B">
          <w:rPr>
            <w:rStyle w:val="ae"/>
            <w:rFonts w:eastAsia="Calibri" w:cstheme="minorHAnsi"/>
            <w:lang w:val="en-US" w:eastAsia="en-US"/>
          </w:rPr>
          <w:t>info</w:t>
        </w:r>
        <w:r w:rsidRPr="00017E3B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017E3B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017E3B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017E3B">
        <w:rPr>
          <w:rFonts w:eastAsia="Calibri" w:cstheme="minorHAnsi"/>
          <w:lang w:eastAsia="en-US"/>
        </w:rPr>
        <w:t>.</w:t>
      </w:r>
    </w:p>
    <w:p w14:paraId="5F437C21" w14:textId="77777777" w:rsidR="009D7D22" w:rsidRPr="00017E3B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017E3B">
        <w:rPr>
          <w:rFonts w:eastAsia="Calibri" w:cstheme="minorHAnsi"/>
          <w:lang w:eastAsia="en-US"/>
        </w:rPr>
        <w:t xml:space="preserve">Контактные лица: </w:t>
      </w:r>
      <w:r w:rsidRPr="00017E3B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017E3B">
        <w:rPr>
          <w:rFonts w:cstheme="minorHAnsi"/>
          <w:u w:val="single"/>
        </w:rPr>
        <w:t>Kirill.Pryanikov@dholding.ru</w:t>
      </w:r>
      <w:r w:rsidRPr="00017E3B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017E3B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015CA9CC" w:rsidR="00EE0A85" w:rsidRPr="00017E3B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017E3B">
        <w:rPr>
          <w:rFonts w:cstheme="minorHAnsi"/>
          <w:bCs/>
          <w:kern w:val="32"/>
        </w:rPr>
        <w:t xml:space="preserve">Извещение публикуется на </w:t>
      </w:r>
      <w:r w:rsidR="00E03E45" w:rsidRPr="00017E3B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017E3B">
        <w:rPr>
          <w:rFonts w:cstheme="minorHAnsi"/>
          <w:bCs/>
          <w:kern w:val="32"/>
        </w:rPr>
        <w:t xml:space="preserve"> </w:t>
      </w:r>
      <w:r w:rsidR="00B75818" w:rsidRPr="00017E3B">
        <w:rPr>
          <w:rFonts w:cstheme="minorHAnsi"/>
          <w:bCs/>
          <w:kern w:val="32"/>
        </w:rPr>
        <w:t xml:space="preserve">на срок не менее </w:t>
      </w:r>
      <w:r w:rsidR="00DB5EEA">
        <w:rPr>
          <w:rFonts w:cstheme="minorHAnsi"/>
          <w:bCs/>
          <w:kern w:val="32"/>
        </w:rPr>
        <w:t xml:space="preserve">10 </w:t>
      </w:r>
      <w:r w:rsidR="00863DD8" w:rsidRPr="00017E3B">
        <w:rPr>
          <w:rFonts w:cstheme="minorHAnsi"/>
          <w:bCs/>
          <w:kern w:val="32"/>
        </w:rPr>
        <w:t>(</w:t>
      </w:r>
      <w:r w:rsidR="00DB5EEA">
        <w:rPr>
          <w:rFonts w:cstheme="minorHAnsi"/>
          <w:bCs/>
          <w:kern w:val="32"/>
        </w:rPr>
        <w:t>десяти) календарных</w:t>
      </w:r>
      <w:r w:rsidR="00863DD8" w:rsidRPr="00017E3B">
        <w:rPr>
          <w:rFonts w:cstheme="minorHAnsi"/>
          <w:bCs/>
          <w:kern w:val="32"/>
        </w:rPr>
        <w:t xml:space="preserve"> дне</w:t>
      </w:r>
      <w:r w:rsidR="00E81C49" w:rsidRPr="00017E3B">
        <w:rPr>
          <w:rFonts w:cstheme="minorHAnsi"/>
          <w:bCs/>
          <w:kern w:val="32"/>
        </w:rPr>
        <w:t>й</w:t>
      </w:r>
      <w:r w:rsidRPr="00017E3B">
        <w:rPr>
          <w:rFonts w:cstheme="minorHAnsi"/>
          <w:bCs/>
          <w:kern w:val="32"/>
        </w:rPr>
        <w:t>.</w:t>
      </w:r>
      <w:r w:rsidR="00EE0A85" w:rsidRPr="00017E3B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017E3B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017E3B">
        <w:rPr>
          <w:rFonts w:cstheme="minorHAnsi"/>
          <w:bCs/>
          <w:kern w:val="32"/>
        </w:rPr>
        <w:t xml:space="preserve">Предусмотренная настоящей </w:t>
      </w:r>
      <w:r w:rsidR="005A7024" w:rsidRPr="00017E3B">
        <w:rPr>
          <w:rFonts w:cstheme="minorHAnsi"/>
          <w:bCs/>
          <w:kern w:val="32"/>
        </w:rPr>
        <w:t>Д</w:t>
      </w:r>
      <w:r w:rsidRPr="00017E3B">
        <w:rPr>
          <w:rFonts w:cstheme="minorHAnsi"/>
          <w:bCs/>
          <w:kern w:val="32"/>
        </w:rPr>
        <w:t xml:space="preserve">окументацией </w:t>
      </w:r>
      <w:r w:rsidRPr="00017E3B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017E3B">
        <w:rPr>
          <w:rFonts w:cstheme="minorHAnsi"/>
        </w:rPr>
        <w:t>ражданским кодексом</w:t>
      </w:r>
      <w:r w:rsidRPr="00017E3B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железнодорожной сферы и технологической деятельности </w:t>
      </w:r>
      <w:r w:rsidR="00EA2FB0" w:rsidRPr="00017E3B">
        <w:rPr>
          <w:rFonts w:cstheme="minorHAnsi"/>
        </w:rPr>
        <w:t>Заказчика.</w:t>
      </w:r>
    </w:p>
    <w:p w14:paraId="2139D2FF" w14:textId="226422A4" w:rsidR="006A14D1" w:rsidRPr="00017E3B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>П</w:t>
      </w:r>
      <w:r w:rsidR="006A14D1" w:rsidRPr="00017E3B">
        <w:rPr>
          <w:rFonts w:cstheme="minorHAnsi"/>
        </w:rPr>
        <w:t xml:space="preserve">роведение </w:t>
      </w:r>
      <w:r w:rsidR="00787BA3" w:rsidRPr="00017E3B">
        <w:rPr>
          <w:rFonts w:cstheme="minorHAnsi"/>
        </w:rPr>
        <w:t>Запроса предложений</w:t>
      </w:r>
      <w:r w:rsidRPr="00017E3B">
        <w:rPr>
          <w:rFonts w:cstheme="minorHAnsi"/>
        </w:rPr>
        <w:t xml:space="preserve"> </w:t>
      </w:r>
      <w:r w:rsidR="006A14D1" w:rsidRPr="00017E3B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017E3B">
        <w:rPr>
          <w:rFonts w:cstheme="minorHAnsi"/>
        </w:rPr>
        <w:t xml:space="preserve">Заказчика </w:t>
      </w:r>
      <w:r w:rsidR="006A14D1" w:rsidRPr="00017E3B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017E3B">
        <w:rPr>
          <w:rFonts w:cstheme="minorHAnsi"/>
        </w:rPr>
        <w:t>П</w:t>
      </w:r>
      <w:r w:rsidR="006A14D1" w:rsidRPr="00017E3B">
        <w:rPr>
          <w:rFonts w:cstheme="minorHAnsi"/>
        </w:rPr>
        <w:t>обедителем</w:t>
      </w:r>
      <w:r w:rsidR="004B24FA" w:rsidRPr="00017E3B">
        <w:rPr>
          <w:rFonts w:cstheme="minorHAnsi"/>
        </w:rPr>
        <w:t xml:space="preserve"> </w:t>
      </w:r>
      <w:r w:rsidR="00787BA3" w:rsidRPr="00017E3B">
        <w:rPr>
          <w:rFonts w:cstheme="minorHAnsi"/>
        </w:rPr>
        <w:t>Запроса предложений</w:t>
      </w:r>
      <w:r w:rsidR="006A14D1" w:rsidRPr="00017E3B">
        <w:rPr>
          <w:rFonts w:cstheme="minorHAnsi"/>
        </w:rPr>
        <w:t xml:space="preserve">. </w:t>
      </w:r>
      <w:r w:rsidR="00DB4E13" w:rsidRPr="00017E3B">
        <w:rPr>
          <w:rFonts w:cstheme="minorHAnsi"/>
        </w:rPr>
        <w:t xml:space="preserve">Порядок, условия, методологию проведения </w:t>
      </w:r>
      <w:r w:rsidR="00787BA3" w:rsidRPr="00017E3B">
        <w:rPr>
          <w:rFonts w:cstheme="minorHAnsi"/>
        </w:rPr>
        <w:t>Запроса предложений</w:t>
      </w:r>
      <w:r w:rsidR="00DB4E13" w:rsidRPr="00017E3B">
        <w:rPr>
          <w:rFonts w:cstheme="minorHAnsi"/>
        </w:rPr>
        <w:t xml:space="preserve"> определяет Заказчик.</w:t>
      </w:r>
    </w:p>
    <w:p w14:paraId="426046C5" w14:textId="0F413DE4" w:rsidR="00C85C0B" w:rsidRPr="00017E3B" w:rsidRDefault="00355E6A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ОО</w:t>
      </w:r>
      <w:r w:rsidR="00656369" w:rsidRPr="00017E3B">
        <w:rPr>
          <w:rFonts w:cstheme="minorHAnsi"/>
        </w:rPr>
        <w:t xml:space="preserve">О «Русагротранс», планирует </w:t>
      </w:r>
      <w:r w:rsidR="007C438C" w:rsidRPr="00017E3B">
        <w:rPr>
          <w:rFonts w:cstheme="minorHAnsi"/>
        </w:rPr>
        <w:t>осуществить продажу вагонов, подлежащих утилизации,</w:t>
      </w:r>
      <w:r w:rsidR="008C178C" w:rsidRPr="00017E3B">
        <w:rPr>
          <w:rFonts w:cstheme="minorHAnsi"/>
        </w:rPr>
        <w:t xml:space="preserve"> </w:t>
      </w:r>
      <w:r w:rsidR="00C85C0B" w:rsidRPr="00017E3B">
        <w:rPr>
          <w:rFonts w:cstheme="minorHAnsi"/>
        </w:rPr>
        <w:t xml:space="preserve">согласно </w:t>
      </w:r>
      <w:r w:rsidR="007C438C" w:rsidRPr="00017E3B">
        <w:rPr>
          <w:rFonts w:cstheme="minorHAnsi"/>
        </w:rPr>
        <w:t>следующих услови</w:t>
      </w:r>
      <w:r w:rsidR="005A7024" w:rsidRPr="00017E3B">
        <w:rPr>
          <w:rFonts w:cstheme="minorHAnsi"/>
        </w:rPr>
        <w:t>й</w:t>
      </w:r>
      <w:r w:rsidR="00C85C0B" w:rsidRPr="00017E3B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017E3B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017E3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017E3B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017E3B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17E3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017E3B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017E3B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017E3B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017E3B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017E3B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017E3B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017E3B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017E3B">
              <w:rPr>
                <w:rFonts w:ascii="Calibri" w:hAnsi="Calibri" w:cs="Calibri"/>
                <w:lang w:val="ru-RU"/>
              </w:rPr>
              <w:t>й</w:t>
            </w:r>
            <w:r w:rsidRPr="00017E3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017E3B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017E3B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017E3B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0127760F" w:rsidR="00FE43F3" w:rsidRPr="00355E6A" w:rsidRDefault="00355E6A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355E6A">
              <w:rPr>
                <w:rFonts w:cstheme="minorHAnsi"/>
                <w:lang w:val="ru-RU"/>
              </w:rPr>
              <w:t xml:space="preserve">Общество с ограниченной ответственностью </w:t>
            </w:r>
            <w:r w:rsidR="00FE43F3" w:rsidRPr="00355E6A">
              <w:rPr>
                <w:rFonts w:ascii="Calibri" w:eastAsia="Calibri" w:hAnsi="Calibri" w:cs="Calibri"/>
                <w:lang w:val="ru-RU"/>
              </w:rPr>
              <w:t>«Русагротранс»</w:t>
            </w:r>
          </w:p>
        </w:tc>
      </w:tr>
      <w:tr w:rsidR="00FE43F3" w:rsidRPr="00017E3B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Контактная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: 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017E3B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017E3B">
              <w:rPr>
                <w:rFonts w:cstheme="minorHAnsi"/>
                <w:lang w:val="ru-RU"/>
              </w:rPr>
              <w:t>Запросу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6E5CF0" w:rsidRPr="00017E3B" w14:paraId="63A686B9" w14:textId="77777777" w:rsidTr="00286969">
        <w:tc>
          <w:tcPr>
            <w:tcW w:w="576" w:type="dxa"/>
            <w:vAlign w:val="center"/>
          </w:tcPr>
          <w:p w14:paraId="33E7F8F1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77878F2E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Предмет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договора</w:t>
            </w:r>
            <w:proofErr w:type="spellEnd"/>
            <w:r w:rsidRPr="00017E3B">
              <w:rPr>
                <w:rFonts w:ascii="Calibri" w:hAnsi="Calibri" w:cs="Calibri"/>
              </w:rPr>
              <w:t xml:space="preserve"> (</w:t>
            </w:r>
            <w:proofErr w:type="spellStart"/>
            <w:r w:rsidRPr="00017E3B">
              <w:rPr>
                <w:rFonts w:ascii="Calibri" w:hAnsi="Calibri" w:cs="Calibri"/>
              </w:rPr>
              <w:t>лота</w:t>
            </w:r>
            <w:proofErr w:type="spellEnd"/>
            <w:r w:rsidRPr="00017E3B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033B89A8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6E5CF0" w:rsidRPr="00017E3B" w14:paraId="3E0C2C48" w14:textId="77777777" w:rsidTr="00286969">
        <w:tc>
          <w:tcPr>
            <w:tcW w:w="576" w:type="dxa"/>
            <w:vAlign w:val="center"/>
          </w:tcPr>
          <w:p w14:paraId="068B62D8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4C53DA69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3B98F2E7" w:rsidR="006B46FC" w:rsidRPr="00A15B4F" w:rsidRDefault="00A15B4F" w:rsidP="00D844C9">
            <w:pPr>
              <w:spacing w:after="20"/>
              <w:jc w:val="both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="00D844C9">
              <w:rPr>
                <w:rFonts w:ascii="Calibri" w:eastAsia="Calibri" w:hAnsi="Calibri" w:cs="Calibri"/>
                <w:color w:val="000000"/>
                <w:lang w:val="ru-RU"/>
              </w:rPr>
              <w:t>29</w:t>
            </w:r>
            <w:r w:rsidR="006B46FC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 w:rsidR="006B46FC">
              <w:rPr>
                <w:rFonts w:ascii="Calibri" w:eastAsia="Calibri" w:hAnsi="Calibri" w:cs="Calibri"/>
                <w:color w:val="000000"/>
              </w:rPr>
              <w:t>вагон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ов</w:t>
            </w:r>
            <w:proofErr w:type="spellEnd"/>
          </w:p>
        </w:tc>
      </w:tr>
      <w:tr w:rsidR="006E5CF0" w:rsidRPr="00017E3B" w14:paraId="0B0FBBA9" w14:textId="77777777" w:rsidTr="00286969">
        <w:tc>
          <w:tcPr>
            <w:tcW w:w="576" w:type="dxa"/>
            <w:vAlign w:val="center"/>
          </w:tcPr>
          <w:p w14:paraId="740BA8E9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F15E314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017E3B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017E3B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9A6584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6E5CF0" w:rsidRPr="00017E3B" w14:paraId="7F175A64" w14:textId="77777777" w:rsidTr="00286969">
        <w:tc>
          <w:tcPr>
            <w:tcW w:w="576" w:type="dxa"/>
            <w:vAlign w:val="center"/>
          </w:tcPr>
          <w:p w14:paraId="759EED8D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60714574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4A31186B" w:rsidR="006E5CF0" w:rsidRPr="00AF4D76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C2A7F">
              <w:rPr>
                <w:rFonts w:ascii="Calibri" w:eastAsia="Calibri" w:hAnsi="Calibri" w:cs="Calibri"/>
                <w:color w:val="000000"/>
              </w:rPr>
              <w:t>01.03.2023 – 31.05.2023</w:t>
            </w:r>
          </w:p>
        </w:tc>
      </w:tr>
      <w:tr w:rsidR="006E5CF0" w:rsidRPr="00017E3B" w14:paraId="64A91D7A" w14:textId="77777777" w:rsidTr="00286969">
        <w:tc>
          <w:tcPr>
            <w:tcW w:w="576" w:type="dxa"/>
            <w:vAlign w:val="center"/>
          </w:tcPr>
          <w:p w14:paraId="3DF3AA8F" w14:textId="77777777" w:rsidR="006E5CF0" w:rsidRPr="00017E3B" w:rsidRDefault="006E5CF0" w:rsidP="006E5CF0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26000395" w:rsidR="006E5CF0" w:rsidRPr="00017E3B" w:rsidRDefault="006E5CF0" w:rsidP="006E5CF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43E97AE3" w14:textId="77777777" w:rsidR="006E5CF0" w:rsidRPr="00017E3B" w:rsidRDefault="006E5CF0" w:rsidP="006E5CF0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017E3B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3BCA8DA7" w14:textId="3E4071D8" w:rsidR="006E5CF0" w:rsidRPr="00017E3B" w:rsidRDefault="00DC2A7F" w:rsidP="00AF4D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ОКТ – 6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ГО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2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ДВС – 1,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 ЗСБ 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5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, КБШ – 2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КРС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9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МСК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6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ПРВ – 15, СВР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ЕВ –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11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 xml:space="preserve">, СКВ- 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3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, ЮВС – 1</w:t>
            </w:r>
            <w:r>
              <w:rPr>
                <w:rFonts w:ascii="Calibri" w:eastAsia="Calibri" w:hAnsi="Calibri" w:cs="Calibri"/>
                <w:color w:val="000000"/>
                <w:lang w:val="ru-RU"/>
              </w:rPr>
              <w:t>7, ЮУР - 4</w:t>
            </w:r>
            <w:r w:rsidRPr="00294DA0">
              <w:rPr>
                <w:rFonts w:ascii="Calibri" w:eastAsia="Calibri" w:hAnsi="Calibri" w:cs="Calibri"/>
                <w:color w:val="000000"/>
                <w:lang w:val="ru-RU"/>
              </w:rPr>
              <w:t>.</w:t>
            </w:r>
          </w:p>
        </w:tc>
      </w:tr>
      <w:tr w:rsidR="00FE43F3" w:rsidRPr="00017E3B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017E3B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017E3B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017E3B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017E3B">
              <w:rPr>
                <w:rFonts w:cstheme="minorHAnsi"/>
                <w:lang w:val="ru-RU"/>
              </w:rPr>
              <w:t>запчастей ф</w:t>
            </w:r>
            <w:r w:rsidR="001B4D46" w:rsidRPr="00017E3B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017E3B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017E3B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017E3B">
              <w:rPr>
                <w:rFonts w:cstheme="minorHAnsi"/>
                <w:lang w:val="ru-RU"/>
              </w:rPr>
              <w:t xml:space="preserve">к </w:t>
            </w:r>
            <w:r w:rsidR="00FE43F3" w:rsidRPr="00017E3B">
              <w:rPr>
                <w:rFonts w:cstheme="minorHAnsi"/>
                <w:lang w:val="ru-RU"/>
              </w:rPr>
              <w:lastRenderedPageBreak/>
              <w:t>Документации, с поставкой в ремонтные депо, указанные Заказчиком.</w:t>
            </w:r>
          </w:p>
        </w:tc>
      </w:tr>
      <w:tr w:rsidR="00FE43F3" w:rsidRPr="00017E3B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017E3B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017E3B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017E3B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017E3B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017E3B">
              <w:rPr>
                <w:rFonts w:ascii="Calibri" w:hAnsi="Calibri" w:cs="Calibri"/>
                <w:lang w:val="ru-RU"/>
              </w:rPr>
              <w:t>поставк</w:t>
            </w:r>
            <w:r w:rsidRPr="00017E3B">
              <w:rPr>
                <w:rFonts w:ascii="Calibri" w:hAnsi="Calibri" w:cs="Calibri"/>
                <w:lang w:val="ru-RU"/>
              </w:rPr>
              <w:t>ой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и приёмк</w:t>
            </w:r>
            <w:r w:rsidRPr="00017E3B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</w:t>
            </w:r>
            <w:r w:rsidRPr="00017E3B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017E3B">
              <w:rPr>
                <w:rFonts w:ascii="Calibri" w:hAnsi="Calibri" w:cs="Calibri"/>
                <w:lang w:val="ru-RU"/>
              </w:rPr>
              <w:t>определен</w:t>
            </w:r>
            <w:r w:rsidRPr="00017E3B">
              <w:rPr>
                <w:rFonts w:ascii="Calibri" w:hAnsi="Calibri" w:cs="Calibri"/>
                <w:lang w:val="ru-RU"/>
              </w:rPr>
              <w:t>н</w:t>
            </w:r>
            <w:r w:rsidR="004E64E3" w:rsidRPr="00017E3B">
              <w:rPr>
                <w:rFonts w:ascii="Calibri" w:hAnsi="Calibri" w:cs="Calibri"/>
                <w:lang w:val="ru-RU"/>
              </w:rPr>
              <w:t>ы</w:t>
            </w:r>
            <w:r w:rsidRPr="00017E3B">
              <w:rPr>
                <w:rFonts w:ascii="Calibri" w:hAnsi="Calibri" w:cs="Calibri"/>
                <w:lang w:val="ru-RU"/>
              </w:rPr>
              <w:t>х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017E3B">
              <w:rPr>
                <w:rFonts w:ascii="Calibri" w:hAnsi="Calibri" w:cs="Calibri"/>
                <w:lang w:val="ru-RU"/>
              </w:rPr>
              <w:t> 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017E3B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017E3B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017E3B">
              <w:rPr>
                <w:rFonts w:ascii="Calibri" w:hAnsi="Calibri" w:cs="Calibri"/>
                <w:lang w:val="ru-RU"/>
              </w:rPr>
              <w:t>Д</w:t>
            </w:r>
            <w:r w:rsidR="004E64E3" w:rsidRPr="00017E3B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017E3B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017E3B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017E3B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60 (шест</w:t>
            </w:r>
            <w:r w:rsidRPr="00017E3B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017E3B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017E3B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017E3B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017E3B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017E3B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C3674" w:rsidRPr="00017E3B" w14:paraId="706CFE19" w14:textId="77777777" w:rsidTr="00286969">
        <w:tc>
          <w:tcPr>
            <w:tcW w:w="576" w:type="dxa"/>
            <w:vAlign w:val="center"/>
          </w:tcPr>
          <w:p w14:paraId="3EAE5DD9" w14:textId="35B04CB7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425317C9" w14:textId="46C6638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08C45E94" w14:textId="394CCF24" w:rsidR="009C3674" w:rsidRPr="00AF4D76" w:rsidRDefault="009C3674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4D76"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9C3674" w:rsidRPr="00017E3B" w14:paraId="7E6A1042" w14:textId="77777777" w:rsidTr="00286969">
        <w:tc>
          <w:tcPr>
            <w:tcW w:w="576" w:type="dxa"/>
            <w:vAlign w:val="center"/>
          </w:tcPr>
          <w:p w14:paraId="19D341D1" w14:textId="01DE5C21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5890A579" w14:textId="623F5CC6" w:rsidR="009C3674" w:rsidRPr="00AF4D76" w:rsidRDefault="009C3674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F4D76"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4028F5CA" w14:textId="0C6C0101" w:rsidR="00F018DC" w:rsidRPr="00AF4D76" w:rsidRDefault="007A6608" w:rsidP="00FF5134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E61753"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FF5134" w:rsidRPr="00E61753">
              <w:rPr>
                <w:rFonts w:asciiTheme="minorHAnsi" w:hAnsiTheme="minorHAnsi" w:cstheme="minorHAnsi"/>
                <w:lang w:val="ru-RU"/>
              </w:rPr>
              <w:t xml:space="preserve">916 </w:t>
            </w:r>
            <w:r w:rsidR="00766B20" w:rsidRPr="00E61753">
              <w:rPr>
                <w:rFonts w:asciiTheme="minorHAnsi" w:hAnsiTheme="minorHAnsi" w:cstheme="minorHAnsi"/>
                <w:lang w:val="ru-RU"/>
              </w:rPr>
              <w:t>ед</w:t>
            </w:r>
            <w:r w:rsidRPr="00E61753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9C3674" w:rsidRPr="00017E3B" w14:paraId="0B49700A" w14:textId="77777777" w:rsidTr="00286969">
        <w:tc>
          <w:tcPr>
            <w:tcW w:w="576" w:type="dxa"/>
            <w:vAlign w:val="center"/>
          </w:tcPr>
          <w:p w14:paraId="0816740D" w14:textId="43F3153F" w:rsidR="009C3674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606EDD4E" w14:textId="6BE2E45A" w:rsidR="009C3674" w:rsidRPr="00914025" w:rsidRDefault="009C3674" w:rsidP="00A23148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</w:t>
            </w:r>
            <w:r w:rsidR="00FF5849">
              <w:rPr>
                <w:rFonts w:ascii="Calibri" w:hAnsi="Calibri" w:cs="Calibri"/>
                <w:lang w:val="ru-RU"/>
              </w:rPr>
              <w:t xml:space="preserve"> поставк</w:t>
            </w:r>
            <w:r w:rsidR="00A23148">
              <w:rPr>
                <w:rFonts w:ascii="Calibri" w:hAnsi="Calibri" w:cs="Calibri"/>
                <w:lang w:val="ru-RU"/>
              </w:rPr>
              <w:t>и</w:t>
            </w:r>
            <w:r w:rsidR="00FF5849"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182CD739" w14:textId="450872D7" w:rsidR="009C3674" w:rsidRPr="00914025" w:rsidRDefault="009C3674" w:rsidP="002A6467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3 месяца с момента поставки вагонов по </w:t>
            </w:r>
            <w:r w:rsidR="002A6467">
              <w:rPr>
                <w:rFonts w:asciiTheme="minorHAnsi" w:hAnsiTheme="minorHAnsi" w:cstheme="minorHAnsi"/>
                <w:lang w:val="ru-RU"/>
              </w:rPr>
              <w:t>договору.</w:t>
            </w:r>
          </w:p>
        </w:tc>
      </w:tr>
      <w:tr w:rsidR="00FE43F3" w:rsidRPr="00017E3B" w14:paraId="3C4C8045" w14:textId="77777777" w:rsidTr="00286969">
        <w:tc>
          <w:tcPr>
            <w:tcW w:w="576" w:type="dxa"/>
            <w:vAlign w:val="center"/>
          </w:tcPr>
          <w:p w14:paraId="31E6274F" w14:textId="20495420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Валют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cstheme="minorHAnsi"/>
              </w:rPr>
              <w:t>Рубль</w:t>
            </w:r>
            <w:proofErr w:type="spellEnd"/>
            <w:r w:rsidRPr="00017E3B">
              <w:rPr>
                <w:rFonts w:cstheme="minorHAnsi"/>
              </w:rPr>
              <w:t xml:space="preserve"> РФ</w:t>
            </w:r>
          </w:p>
        </w:tc>
      </w:tr>
      <w:tr w:rsidR="00FE43F3" w:rsidRPr="00017E3B" w14:paraId="6448D301" w14:textId="77777777" w:rsidTr="00286969">
        <w:tc>
          <w:tcPr>
            <w:tcW w:w="576" w:type="dxa"/>
            <w:vAlign w:val="center"/>
          </w:tcPr>
          <w:p w14:paraId="5DE1BDCB" w14:textId="382D150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Форма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017E3B">
              <w:rPr>
                <w:rFonts w:ascii="Calibri" w:hAnsi="Calibri" w:cs="Calibri"/>
              </w:rPr>
              <w:t>Безналичный</w:t>
            </w:r>
            <w:proofErr w:type="spellEnd"/>
            <w:r w:rsidRPr="00017E3B">
              <w:rPr>
                <w:rFonts w:ascii="Calibri" w:hAnsi="Calibri" w:cs="Calibri"/>
              </w:rPr>
              <w:t xml:space="preserve"> </w:t>
            </w:r>
            <w:proofErr w:type="spellStart"/>
            <w:r w:rsidRPr="00017E3B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FE43F3" w:rsidRPr="00017E3B" w14:paraId="3D937736" w14:textId="77777777" w:rsidTr="00286969">
        <w:tc>
          <w:tcPr>
            <w:tcW w:w="576" w:type="dxa"/>
            <w:vAlign w:val="center"/>
          </w:tcPr>
          <w:p w14:paraId="58D3C792" w14:textId="348BCF36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FE43F3" w:rsidRPr="00017E3B" w14:paraId="0C59BF75" w14:textId="77777777" w:rsidTr="00286969">
        <w:tc>
          <w:tcPr>
            <w:tcW w:w="576" w:type="dxa"/>
            <w:vAlign w:val="center"/>
          </w:tcPr>
          <w:p w14:paraId="5D512B8E" w14:textId="72990A2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FE43F3" w:rsidRPr="00017E3B" w:rsidRDefault="00150F9E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09FEC1B" w14:textId="77777777" w:rsidTr="00286969">
        <w:tc>
          <w:tcPr>
            <w:tcW w:w="576" w:type="dxa"/>
            <w:vAlign w:val="center"/>
          </w:tcPr>
          <w:p w14:paraId="6A1294CA" w14:textId="74277B91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94572E3" w:rsidR="00FE43F3" w:rsidRPr="00017E3B" w:rsidRDefault="00FE43F3" w:rsidP="00286969">
            <w:pPr>
              <w:spacing w:after="20"/>
              <w:rPr>
                <w:rFonts w:cstheme="minorHAnsi"/>
                <w:lang w:val="ru-RU"/>
              </w:rPr>
            </w:pPr>
            <w:r w:rsidRPr="00017E3B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017E3B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cstheme="minorHAnsi"/>
                <w:lang w:val="ru-RU"/>
              </w:rPr>
              <w:t xml:space="preserve"> и сайте </w:t>
            </w:r>
            <w:r w:rsidR="00355E6A">
              <w:rPr>
                <w:rFonts w:cstheme="minorHAnsi"/>
                <w:lang w:val="ru-RU"/>
              </w:rPr>
              <w:t>ОО</w:t>
            </w:r>
            <w:r w:rsidRPr="00017E3B">
              <w:rPr>
                <w:rFonts w:cstheme="minorHAnsi"/>
                <w:lang w:val="ru-RU"/>
              </w:rPr>
              <w:t>О</w:t>
            </w:r>
            <w:r w:rsidRPr="00017E3B">
              <w:rPr>
                <w:rFonts w:cstheme="minorHAnsi"/>
              </w:rPr>
              <w:t> </w:t>
            </w:r>
            <w:r w:rsidRPr="00017E3B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017E3B">
                <w:rPr>
                  <w:rStyle w:val="ae"/>
                  <w:rFonts w:cstheme="minorHAnsi"/>
                </w:rPr>
                <w:t>www</w:t>
              </w:r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017E3B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017E3B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017E3B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FE43F3" w:rsidRPr="00017E3B" w14:paraId="292003C5" w14:textId="77777777" w:rsidTr="00286969">
        <w:tc>
          <w:tcPr>
            <w:tcW w:w="576" w:type="dxa"/>
            <w:vAlign w:val="center"/>
          </w:tcPr>
          <w:p w14:paraId="62317540" w14:textId="29BC5E31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FE43F3" w:rsidRPr="00017E3B" w:rsidRDefault="00FE43F3" w:rsidP="00705D37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hAnsi="Calibri" w:cs="Calibri"/>
                <w:lang w:val="ru-RU"/>
              </w:rPr>
              <w:t>100</w:t>
            </w:r>
            <w:r w:rsidRPr="00017E3B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FE43F3" w:rsidRPr="00017E3B" w14:paraId="193B1C76" w14:textId="77777777" w:rsidTr="00286969">
        <w:tc>
          <w:tcPr>
            <w:tcW w:w="576" w:type="dxa"/>
            <w:vAlign w:val="center"/>
          </w:tcPr>
          <w:p w14:paraId="4C3D6625" w14:textId="3A7642A9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FE43F3" w:rsidRPr="00017E3B" w:rsidRDefault="00150F9E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FE43F3" w:rsidRPr="00017E3B" w14:paraId="14299299" w14:textId="77777777" w:rsidTr="00286969">
        <w:tc>
          <w:tcPr>
            <w:tcW w:w="576" w:type="dxa"/>
            <w:vAlign w:val="center"/>
          </w:tcPr>
          <w:p w14:paraId="0BBFA0C7" w14:textId="65E82476" w:rsidR="00FE43F3" w:rsidRPr="00914025" w:rsidRDefault="007A6608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DB4E13" w:rsidRPr="00017E3B">
              <w:rPr>
                <w:rFonts w:ascii="Calibri" w:hAnsi="Calibri" w:cs="Calibri"/>
                <w:lang w:val="ru-RU"/>
              </w:rPr>
              <w:t>требованиям,</w:t>
            </w:r>
            <w:r w:rsidRPr="00017E3B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C75BA6" w:rsidRPr="00017E3B">
              <w:rPr>
                <w:rFonts w:cstheme="minorHAnsi"/>
                <w:lang w:val="ru-RU"/>
              </w:rPr>
              <w:t>Запроса предложений</w:t>
            </w:r>
            <w:r w:rsidRPr="00017E3B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017E3B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FE43F3" w:rsidRPr="00017E3B" w:rsidRDefault="00FE43F3" w:rsidP="00286969">
            <w:pPr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FE43F3" w:rsidRPr="00017E3B" w:rsidRDefault="00FE43F3" w:rsidP="00C75BA6">
            <w:pPr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5)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017E3B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017E3B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017E3B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FE43F3" w:rsidRPr="00017E3B" w:rsidRDefault="00FE43F3" w:rsidP="00286969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FE43F3" w:rsidRPr="00017E3B" w14:paraId="2FC98391" w14:textId="77777777" w:rsidTr="00286969">
        <w:tc>
          <w:tcPr>
            <w:tcW w:w="576" w:type="dxa"/>
            <w:vAlign w:val="center"/>
          </w:tcPr>
          <w:p w14:paraId="19E9BC72" w14:textId="15CB9F42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lastRenderedPageBreak/>
              <w:t>8) штатная численность Претендента – не менее 100 работников;</w:t>
            </w:r>
          </w:p>
          <w:p w14:paraId="1B4A5A6B" w14:textId="77777777" w:rsidR="00FE43F3" w:rsidRPr="00017E3B" w:rsidRDefault="00FE43F3" w:rsidP="0028696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E7B6B21" w14:textId="43DD21C0" w:rsidR="00FE43F3" w:rsidRPr="00017E3B" w:rsidRDefault="00FE43F3" w:rsidP="00705D37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10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705D37" w:rsidRPr="00017E3B">
              <w:rPr>
                <w:rFonts w:ascii="Calibri" w:eastAsia="Calibri" w:hAnsi="Calibri" w:cs="Calibri"/>
                <w:lang w:val="ru-RU"/>
              </w:rPr>
              <w:t>100</w:t>
            </w:r>
            <w:r w:rsidRPr="00017E3B">
              <w:rPr>
                <w:rFonts w:ascii="Calibri" w:eastAsia="Calibri" w:hAnsi="Calibri" w:cs="Calibri"/>
                <w:lang w:val="ru-RU"/>
              </w:rPr>
              <w:t>% предоплате.</w:t>
            </w:r>
          </w:p>
        </w:tc>
      </w:tr>
      <w:tr w:rsidR="00FE43F3" w:rsidRPr="00017E3B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3FA95907" w:rsidR="00FE43F3" w:rsidRPr="00914025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lastRenderedPageBreak/>
              <w:t>2</w:t>
            </w:r>
            <w:r>
              <w:rPr>
                <w:rFonts w:ascii="Calibri" w:hAnsi="Calibri" w:cs="Calibri"/>
                <w:b/>
                <w:lang w:val="ru-RU"/>
              </w:rPr>
              <w:t>4</w:t>
            </w:r>
          </w:p>
        </w:tc>
        <w:tc>
          <w:tcPr>
            <w:tcW w:w="4102" w:type="dxa"/>
            <w:vAlign w:val="center"/>
          </w:tcPr>
          <w:p w14:paraId="1E55729F" w14:textId="241D5E3D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17E3B">
              <w:rPr>
                <w:rFonts w:ascii="Calibri" w:hAnsi="Calibri" w:cs="Calibri"/>
                <w:lang w:val="ru-RU"/>
              </w:rPr>
              <w:t xml:space="preserve">Дата и время начала и окончания приема </w:t>
            </w:r>
            <w:r w:rsidR="00554BF8" w:rsidRPr="00017E3B">
              <w:rPr>
                <w:rFonts w:ascii="Calibri" w:hAnsi="Calibri" w:cs="Calibri"/>
                <w:lang w:val="ru-RU"/>
              </w:rPr>
              <w:t>заявок</w:t>
            </w:r>
            <w:r w:rsidRPr="00017E3B">
              <w:rPr>
                <w:rFonts w:ascii="Calibri" w:hAnsi="Calibri" w:cs="Calibri"/>
                <w:lang w:val="ru-RU"/>
              </w:rPr>
              <w:t>, место подачи заявок</w:t>
            </w:r>
          </w:p>
        </w:tc>
        <w:tc>
          <w:tcPr>
            <w:tcW w:w="5166" w:type="dxa"/>
            <w:vAlign w:val="center"/>
          </w:tcPr>
          <w:p w14:paraId="71D956AD" w14:textId="77777777" w:rsidR="00E61753" w:rsidRPr="00A54100" w:rsidRDefault="00E61753" w:rsidP="00E61753">
            <w:pPr>
              <w:ind w:right="111" w:hanging="10"/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начала приема заявок: «02» мая 2023 года в 18:00 по московскому времени.</w:t>
            </w:r>
          </w:p>
          <w:p w14:paraId="39DF255B" w14:textId="77777777" w:rsidR="00E61753" w:rsidRPr="00A54100" w:rsidRDefault="00E61753" w:rsidP="00E61753">
            <w:pPr>
              <w:tabs>
                <w:tab w:val="left" w:pos="5425"/>
              </w:tabs>
              <w:jc w:val="both"/>
              <w:rPr>
                <w:rFonts w:eastAsia="Calibri" w:cs="Calibri"/>
                <w:lang w:val="ru-RU" w:eastAsia="ru-RU"/>
              </w:rPr>
            </w:pPr>
            <w:r w:rsidRPr="00A54100">
              <w:rPr>
                <w:rFonts w:eastAsia="Calibri" w:cs="Calibri"/>
                <w:lang w:val="ru-RU" w:eastAsia="ru-RU"/>
              </w:rPr>
              <w:t>Дата и время окончания приема заявок: «17» мая 2023 года в 10:00 по московскому времени.</w:t>
            </w:r>
          </w:p>
          <w:p w14:paraId="7349D84B" w14:textId="40A8ED4C" w:rsidR="00FE43F3" w:rsidRPr="00017E3B" w:rsidRDefault="00E61753" w:rsidP="00E61753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A54100">
              <w:rPr>
                <w:rFonts w:ascii="Calibri" w:eastAsia="Calibri" w:hAnsi="Calibri" w:cs="Calibri"/>
                <w:lang w:val="ru-RU" w:eastAsia="ru-RU"/>
              </w:rPr>
              <w:t>Место подачи заявок: ЭТП АО «</w:t>
            </w:r>
            <w:r w:rsidRPr="00A54100">
              <w:rPr>
                <w:rFonts w:ascii="Calibri" w:eastAsia="Calibri" w:hAnsi="Calibri" w:cs="Calibri"/>
                <w:bCs/>
                <w:kern w:val="32"/>
                <w:lang w:val="ru-RU" w:eastAsia="ru-RU"/>
              </w:rPr>
              <w:t>Единая электронная торговая площадка»</w:t>
            </w:r>
            <w:r w:rsidRPr="00A54100">
              <w:rPr>
                <w:rFonts w:ascii="Calibri" w:eastAsia="Calibri" w:hAnsi="Calibri" w:cs="Calibri"/>
                <w:lang w:val="ru-RU" w:eastAsia="ru-RU"/>
              </w:rPr>
              <w:t xml:space="preserve"> </w:t>
            </w:r>
            <w:hyperlink r:id="rId13" w:history="1">
              <w:r w:rsidRPr="00A54100">
                <w:rPr>
                  <w:rFonts w:ascii="Calibri" w:eastAsia="Calibri" w:hAnsi="Calibri" w:cs="Calibri"/>
                  <w:color w:val="0000FF"/>
                  <w:u w:val="single"/>
                  <w:lang w:val="ru-RU" w:eastAsia="ru-RU"/>
                </w:rPr>
                <w:t>https://www.roseltorg.ru/personal/demetra</w:t>
              </w:r>
            </w:hyperlink>
          </w:p>
        </w:tc>
      </w:tr>
      <w:tr w:rsidR="00FE43F3" w:rsidRPr="00017E3B" w14:paraId="50217C6B" w14:textId="77777777" w:rsidTr="00286969">
        <w:tc>
          <w:tcPr>
            <w:tcW w:w="576" w:type="dxa"/>
            <w:vAlign w:val="center"/>
          </w:tcPr>
          <w:p w14:paraId="7870B563" w14:textId="14E0DF97" w:rsidR="00FE43F3" w:rsidRPr="00017E3B" w:rsidRDefault="007A6608" w:rsidP="007A6608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16EB8ACF" w14:textId="77777777" w:rsidR="00FE43F3" w:rsidRPr="00017E3B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r w:rsidRPr="00017E3B">
              <w:rPr>
                <w:rFonts w:ascii="Calibri" w:hAnsi="Calibri" w:cs="Calibri"/>
              </w:rPr>
              <w:t xml:space="preserve">Дата определения победителя </w:t>
            </w:r>
          </w:p>
        </w:tc>
        <w:tc>
          <w:tcPr>
            <w:tcW w:w="5166" w:type="dxa"/>
            <w:vAlign w:val="center"/>
          </w:tcPr>
          <w:p w14:paraId="6538D3C8" w14:textId="14D80401" w:rsidR="00FE43F3" w:rsidRPr="00017E3B" w:rsidRDefault="002F55B9" w:rsidP="00286969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 xml:space="preserve">Не позднее 10 рабочих дней с даты окончания </w:t>
            </w:r>
            <w:r w:rsidR="005B4A0F" w:rsidRPr="00017E3B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 w:rsidRPr="00017E3B">
              <w:rPr>
                <w:rFonts w:ascii="Calibri" w:eastAsia="Calibri" w:hAnsi="Calibri" w:cs="Calibri"/>
                <w:lang w:val="ru-RU"/>
              </w:rPr>
              <w:t>заявок на участие в Запросе предложений по лоту.</w:t>
            </w:r>
          </w:p>
        </w:tc>
      </w:tr>
    </w:tbl>
    <w:p w14:paraId="72B4BE79" w14:textId="77777777" w:rsidR="00927288" w:rsidRPr="00017E3B" w:rsidRDefault="00927288" w:rsidP="00C72375">
      <w:pPr>
        <w:rPr>
          <w:rFonts w:eastAsia="Times New Roman" w:cstheme="minorHAnsi"/>
        </w:rPr>
      </w:pPr>
    </w:p>
    <w:p w14:paraId="408753F8" w14:textId="68807747" w:rsidR="00FE4367" w:rsidRPr="00017E3B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017E3B">
        <w:rPr>
          <w:rFonts w:cstheme="minorHAnsi"/>
        </w:rPr>
        <w:t xml:space="preserve"> К</w:t>
      </w:r>
      <w:r w:rsidR="007514F7" w:rsidRPr="00017E3B">
        <w:rPr>
          <w:rFonts w:cstheme="minorHAnsi"/>
        </w:rPr>
        <w:t xml:space="preserve">онкурсная комиссия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определит </w:t>
      </w:r>
      <w:r w:rsidR="00D542DD" w:rsidRPr="00017E3B">
        <w:rPr>
          <w:rFonts w:cstheme="minorHAnsi"/>
        </w:rPr>
        <w:t>П</w:t>
      </w:r>
      <w:r w:rsidR="00FE4367" w:rsidRPr="00017E3B">
        <w:rPr>
          <w:rFonts w:cstheme="minorHAnsi"/>
        </w:rPr>
        <w:t xml:space="preserve">обедителя, с </w:t>
      </w:r>
      <w:r w:rsidRPr="00017E3B">
        <w:rPr>
          <w:rFonts w:cstheme="minorHAnsi"/>
        </w:rPr>
        <w:t>котор</w:t>
      </w:r>
      <w:r w:rsidR="00FE4367" w:rsidRPr="00017E3B">
        <w:rPr>
          <w:rFonts w:cstheme="minorHAnsi"/>
        </w:rPr>
        <w:t>ым может быть заключен договор</w:t>
      </w:r>
      <w:r w:rsidRPr="00017E3B">
        <w:rPr>
          <w:rFonts w:cstheme="minorHAnsi"/>
        </w:rPr>
        <w:t xml:space="preserve"> </w:t>
      </w:r>
      <w:r w:rsidR="00FB2696" w:rsidRPr="00017E3B">
        <w:rPr>
          <w:rFonts w:cstheme="minorHAnsi"/>
        </w:rPr>
        <w:t>на реализацию вагонов, подлежащих утилизации</w:t>
      </w:r>
      <w:r w:rsidRPr="00017E3B">
        <w:rPr>
          <w:rFonts w:cstheme="minorHAnsi"/>
        </w:rPr>
        <w:t>.</w:t>
      </w:r>
    </w:p>
    <w:p w14:paraId="22AD3919" w14:textId="446DA7AB" w:rsidR="00C85C0B" w:rsidRPr="00017E3B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Срок подписания </w:t>
      </w:r>
      <w:r w:rsidR="008913B4" w:rsidRPr="00017E3B">
        <w:rPr>
          <w:rFonts w:cstheme="minorHAnsi"/>
        </w:rPr>
        <w:t xml:space="preserve">договора </w:t>
      </w:r>
      <w:r w:rsidRPr="00017E3B">
        <w:rPr>
          <w:rFonts w:cstheme="minorHAnsi"/>
        </w:rPr>
        <w:t>По</w:t>
      </w:r>
      <w:r w:rsidR="008913B4" w:rsidRPr="00017E3B">
        <w:rPr>
          <w:rFonts w:cstheme="minorHAnsi"/>
        </w:rPr>
        <w:t xml:space="preserve">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017E3B">
        <w:rPr>
          <w:rFonts w:cstheme="minorHAnsi"/>
        </w:rPr>
        <w:t xml:space="preserve"> </w:t>
      </w:r>
      <w:r w:rsidR="00FE4367" w:rsidRPr="00017E3B">
        <w:rPr>
          <w:rFonts w:cstheme="minorHAnsi"/>
        </w:rPr>
        <w:t xml:space="preserve">- </w:t>
      </w:r>
      <w:r w:rsidRPr="00017E3B">
        <w:rPr>
          <w:rFonts w:cstheme="minorHAnsi"/>
        </w:rPr>
        <w:t>в течение 3 (трех) рабочих дней с</w:t>
      </w:r>
      <w:r w:rsidR="0026590C" w:rsidRPr="00017E3B">
        <w:rPr>
          <w:rFonts w:cstheme="minorHAnsi"/>
        </w:rPr>
        <w:t xml:space="preserve"> даты его получения</w:t>
      </w:r>
      <w:r w:rsidR="00EA5144" w:rsidRPr="00017E3B">
        <w:rPr>
          <w:rFonts w:cstheme="minorHAnsi"/>
        </w:rPr>
        <w:t xml:space="preserve"> от Заказчика</w:t>
      </w:r>
      <w:r w:rsidR="00834B7E" w:rsidRPr="00017E3B">
        <w:rPr>
          <w:rFonts w:cstheme="minorHAnsi"/>
        </w:rPr>
        <w:t>.</w:t>
      </w:r>
    </w:p>
    <w:p w14:paraId="6A742C0D" w14:textId="62DBBA69" w:rsidR="00FE4367" w:rsidRPr="00017E3B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</w:t>
      </w:r>
      <w:r w:rsidR="00FB2696" w:rsidRPr="00017E3B">
        <w:rPr>
          <w:rFonts w:cstheme="minorHAnsi"/>
        </w:rPr>
        <w:t>на реализацию вагонов, подлежащих утилизации,</w:t>
      </w:r>
      <w:r w:rsidRPr="00017E3B">
        <w:rPr>
          <w:rFonts w:cstheme="minorHAnsi"/>
        </w:rPr>
        <w:t xml:space="preserve"> заключается на условиях, </w:t>
      </w:r>
      <w:r w:rsidR="003575E0" w:rsidRPr="00017E3B">
        <w:rPr>
          <w:rFonts w:cstheme="minorHAnsi"/>
        </w:rPr>
        <w:t>указанных в Приложениях к документации</w:t>
      </w:r>
      <w:r w:rsidRPr="00017E3B">
        <w:rPr>
          <w:rFonts w:cstheme="minorHAnsi"/>
        </w:rPr>
        <w:t xml:space="preserve">, по цене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я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017E3B">
        <w:rPr>
          <w:rFonts w:cstheme="minorHAnsi"/>
        </w:rPr>
        <w:t xml:space="preserve">. </w:t>
      </w:r>
    </w:p>
    <w:p w14:paraId="05CAE2DE" w14:textId="7BFF9EBC" w:rsidR="00C85C0B" w:rsidRPr="00017E3B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 непредставления </w:t>
      </w:r>
      <w:r w:rsidR="00D542DD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обедителе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в установленный п.1.1.</w:t>
      </w:r>
      <w:r w:rsidR="00AB0DCF" w:rsidRPr="00017E3B">
        <w:rPr>
          <w:rFonts w:cstheme="minorHAnsi"/>
        </w:rPr>
        <w:t>1</w:t>
      </w:r>
      <w:r w:rsidR="00EA5144" w:rsidRPr="00017E3B">
        <w:rPr>
          <w:rFonts w:cstheme="minorHAnsi"/>
        </w:rPr>
        <w:t>.</w:t>
      </w:r>
      <w:r w:rsidRPr="00017E3B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, </w:t>
      </w:r>
      <w:r w:rsidR="00666E31" w:rsidRPr="00017E3B">
        <w:rPr>
          <w:rFonts w:cstheme="minorHAnsi"/>
        </w:rPr>
        <w:t>занявшим второе место после победителя</w:t>
      </w:r>
      <w:r w:rsidRPr="00017E3B">
        <w:rPr>
          <w:rFonts w:cstheme="minorHAnsi"/>
        </w:rPr>
        <w:t>.</w:t>
      </w:r>
      <w:r w:rsidR="008C178C" w:rsidRPr="00017E3B">
        <w:rPr>
          <w:rFonts w:cstheme="minorHAnsi"/>
        </w:rPr>
        <w:t xml:space="preserve"> </w:t>
      </w:r>
    </w:p>
    <w:p w14:paraId="536E0097" w14:textId="51517DD8" w:rsidR="00AF5542" w:rsidRPr="00017E3B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017E3B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017E3B">
        <w:rPr>
          <w:rFonts w:cstheme="minorHAnsi"/>
        </w:rPr>
        <w:t>Приложения №</w:t>
      </w:r>
      <w:r w:rsidR="00D542DD" w:rsidRPr="00017E3B">
        <w:rPr>
          <w:rFonts w:cstheme="minorHAnsi"/>
        </w:rPr>
        <w:t xml:space="preserve"> </w:t>
      </w:r>
      <w:r w:rsidR="00252830" w:rsidRPr="00017E3B">
        <w:rPr>
          <w:rFonts w:cstheme="minorHAnsi"/>
        </w:rPr>
        <w:t>6</w:t>
      </w:r>
      <w:r w:rsidR="005C60CF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 xml:space="preserve">к </w:t>
      </w:r>
      <w:r w:rsidRPr="00017E3B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4C4EC1DA" w:rsidR="00743DF8" w:rsidRPr="00017E3B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017E3B">
        <w:rPr>
          <w:rFonts w:cstheme="minorHAnsi"/>
        </w:rPr>
        <w:t>Доку</w:t>
      </w:r>
      <w:r w:rsidR="00DB5364" w:rsidRPr="00017E3B">
        <w:rPr>
          <w:rFonts w:cstheme="minorHAnsi"/>
        </w:rPr>
        <w:t>ментация размещена на сайте</w:t>
      </w:r>
      <w:r w:rsidR="008913B4" w:rsidRPr="00017E3B">
        <w:rPr>
          <w:rFonts w:cstheme="minorHAnsi"/>
        </w:rPr>
        <w:t xml:space="preserve"> ЭТП АО «Единая электронная торговая площадка» и на сайте</w:t>
      </w:r>
      <w:r w:rsidR="00355E6A">
        <w:rPr>
          <w:rFonts w:cstheme="minorHAnsi"/>
        </w:rPr>
        <w:t xml:space="preserve"> ОО</w:t>
      </w:r>
      <w:r w:rsidR="00DB5364" w:rsidRPr="00017E3B">
        <w:rPr>
          <w:rFonts w:cstheme="minorHAnsi"/>
        </w:rPr>
        <w:t>О «</w:t>
      </w:r>
      <w:r w:rsidRPr="00017E3B">
        <w:rPr>
          <w:rFonts w:cstheme="minorHAnsi"/>
        </w:rPr>
        <w:t>Русагротранс</w:t>
      </w:r>
      <w:r w:rsidR="00DB5364" w:rsidRPr="00017E3B">
        <w:rPr>
          <w:rFonts w:cstheme="minorHAnsi"/>
        </w:rPr>
        <w:t>»</w:t>
      </w:r>
      <w:r w:rsidRPr="00017E3B">
        <w:rPr>
          <w:rFonts w:cstheme="minorHAnsi"/>
        </w:rPr>
        <w:t xml:space="preserve"> </w:t>
      </w:r>
      <w:hyperlink r:id="rId14" w:history="1">
        <w:r w:rsidRPr="00017E3B">
          <w:rPr>
            <w:rStyle w:val="ae"/>
            <w:rFonts w:cstheme="minorHAnsi"/>
            <w:lang w:val="en-US"/>
          </w:rPr>
          <w:t>www</w:t>
        </w:r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sagrotrans</w:t>
        </w:r>
        <w:proofErr w:type="spellEnd"/>
        <w:r w:rsidRPr="00017E3B">
          <w:rPr>
            <w:rStyle w:val="ae"/>
            <w:rFonts w:cstheme="minorHAnsi"/>
          </w:rPr>
          <w:t>.</w:t>
        </w:r>
        <w:proofErr w:type="spellStart"/>
        <w:r w:rsidRPr="00017E3B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017E3B">
        <w:rPr>
          <w:rStyle w:val="ae"/>
          <w:rFonts w:cstheme="minorHAnsi"/>
        </w:rPr>
        <w:t xml:space="preserve">. </w:t>
      </w:r>
    </w:p>
    <w:p w14:paraId="74259D95" w14:textId="2438865D" w:rsidR="00C85C0B" w:rsidRPr="00017E3B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Юридические лица</w:t>
      </w:r>
      <w:r w:rsidR="00A034DC" w:rsidRPr="00017E3B">
        <w:rPr>
          <w:rFonts w:cstheme="minorHAnsi"/>
        </w:rPr>
        <w:t xml:space="preserve">, </w:t>
      </w:r>
      <w:r w:rsidRPr="00017E3B">
        <w:rPr>
          <w:rFonts w:cstheme="minorHAnsi"/>
        </w:rPr>
        <w:t xml:space="preserve">независимо от организационно-правовой формы, </w:t>
      </w:r>
      <w:r w:rsidR="007D6201" w:rsidRPr="00017E3B">
        <w:rPr>
          <w:rFonts w:cstheme="minorHAnsi"/>
        </w:rPr>
        <w:t>соответствующие квалификационным</w:t>
      </w:r>
      <w:r w:rsidR="00A034DC" w:rsidRPr="00017E3B">
        <w:rPr>
          <w:rFonts w:cstheme="minorHAnsi"/>
        </w:rPr>
        <w:t xml:space="preserve"> </w:t>
      </w:r>
      <w:r w:rsidR="007D6201" w:rsidRPr="00017E3B">
        <w:rPr>
          <w:rFonts w:cstheme="minorHAnsi"/>
        </w:rPr>
        <w:t>требованиям, установленным настоящей документацией</w:t>
      </w:r>
      <w:r w:rsidR="00A034DC" w:rsidRPr="00017E3B">
        <w:rPr>
          <w:rFonts w:cstheme="minorHAnsi"/>
        </w:rPr>
        <w:t xml:space="preserve"> и </w:t>
      </w:r>
      <w:r w:rsidRPr="00017E3B">
        <w:rPr>
          <w:rFonts w:cstheme="minorHAnsi"/>
        </w:rPr>
        <w:t xml:space="preserve">получившие </w:t>
      </w:r>
      <w:r w:rsidR="007D6201" w:rsidRPr="00017E3B">
        <w:rPr>
          <w:rFonts w:cstheme="minorHAnsi"/>
        </w:rPr>
        <w:t xml:space="preserve">ее </w:t>
      </w:r>
      <w:r w:rsidRPr="00017E3B">
        <w:rPr>
          <w:rFonts w:cstheme="minorHAnsi"/>
        </w:rPr>
        <w:t xml:space="preserve">в </w:t>
      </w:r>
      <w:r w:rsidRPr="00017E3B">
        <w:rPr>
          <w:rFonts w:cstheme="minorHAnsi"/>
        </w:rPr>
        <w:lastRenderedPageBreak/>
        <w:t>установленном порядке</w:t>
      </w:r>
      <w:r w:rsidR="007D6201" w:rsidRPr="00017E3B">
        <w:rPr>
          <w:rFonts w:cstheme="minorHAnsi"/>
        </w:rPr>
        <w:t>,</w:t>
      </w:r>
      <w:r w:rsidRPr="00017E3B">
        <w:rPr>
          <w:rFonts w:cstheme="minorHAnsi"/>
        </w:rPr>
        <w:t xml:space="preserve"> подавшие </w:t>
      </w:r>
      <w:r w:rsidR="00D44212" w:rsidRPr="00017E3B">
        <w:rPr>
          <w:rFonts w:cstheme="minorHAnsi"/>
        </w:rPr>
        <w:t>З</w:t>
      </w:r>
      <w:r w:rsidR="008913B4" w:rsidRPr="00017E3B">
        <w:rPr>
          <w:rFonts w:cstheme="minorHAnsi"/>
        </w:rPr>
        <w:t>аявки</w:t>
      </w:r>
      <w:r w:rsidR="00A034D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для участия в настоящем </w:t>
      </w:r>
      <w:r w:rsidR="002F55B9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признаются </w:t>
      </w:r>
      <w:r w:rsidR="00AB0DCF" w:rsidRPr="00017E3B">
        <w:rPr>
          <w:rFonts w:cstheme="minorHAnsi"/>
        </w:rPr>
        <w:t>Претендентами</w:t>
      </w:r>
      <w:r w:rsidRPr="00017E3B">
        <w:rPr>
          <w:rFonts w:cstheme="minorHAnsi"/>
        </w:rPr>
        <w:t>.</w:t>
      </w:r>
    </w:p>
    <w:p w14:paraId="4B771EA1" w14:textId="77777777" w:rsidR="00C85C0B" w:rsidRPr="00017E3B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3290395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2"/>
    </w:p>
    <w:p w14:paraId="33DED444" w14:textId="1178E0FD" w:rsidR="00E326D2" w:rsidRPr="00017E3B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Для разъяснения в отн</w:t>
      </w:r>
      <w:r w:rsidR="000256E0" w:rsidRPr="00017E3B">
        <w:rPr>
          <w:rFonts w:cstheme="minorHAnsi"/>
        </w:rPr>
        <w:t>ошении Д</w:t>
      </w:r>
      <w:r w:rsidRPr="00017E3B">
        <w:rPr>
          <w:rFonts w:cstheme="minorHAnsi"/>
        </w:rPr>
        <w:t xml:space="preserve">окументации </w:t>
      </w:r>
      <w:r w:rsidR="00E15B03" w:rsidRPr="00017E3B">
        <w:rPr>
          <w:rFonts w:cstheme="minorHAnsi"/>
        </w:rPr>
        <w:t>Претенденты</w:t>
      </w:r>
      <w:r w:rsidRPr="00017E3B">
        <w:rPr>
          <w:rFonts w:cstheme="minorHAnsi"/>
        </w:rPr>
        <w:t xml:space="preserve"> могут обращаться с запросами в адрес Заказчика</w:t>
      </w:r>
      <w:r w:rsidR="008913B4" w:rsidRPr="00017E3B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017E3B">
        <w:rPr>
          <w:rFonts w:cstheme="minorHAnsi"/>
        </w:rPr>
        <w:t>».</w:t>
      </w:r>
    </w:p>
    <w:p w14:paraId="0681FD03" w14:textId="09D2C06B" w:rsidR="00C85C0B" w:rsidRPr="00017E3B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</w:t>
      </w:r>
      <w:r w:rsidR="00FE43F3" w:rsidRPr="00017E3B">
        <w:rPr>
          <w:rFonts w:cstheme="minorHAnsi"/>
        </w:rPr>
        <w:t>предоставляет</w:t>
      </w:r>
      <w:r w:rsidR="00FB3641" w:rsidRPr="00017E3B">
        <w:rPr>
          <w:rFonts w:cstheme="minorHAnsi"/>
        </w:rPr>
        <w:t xml:space="preserve"> </w:t>
      </w:r>
      <w:r w:rsidR="00B0729C" w:rsidRPr="00017E3B">
        <w:rPr>
          <w:rFonts w:cstheme="minorHAnsi"/>
        </w:rPr>
        <w:t>разъяснения</w:t>
      </w:r>
      <w:r w:rsidRPr="00017E3B">
        <w:rPr>
          <w:rFonts w:cstheme="minorHAnsi"/>
        </w:rPr>
        <w:t xml:space="preserve"> в течение </w:t>
      </w:r>
      <w:r w:rsidR="005569E8" w:rsidRPr="00017E3B">
        <w:rPr>
          <w:rFonts w:cstheme="minorHAnsi"/>
        </w:rPr>
        <w:t>2</w:t>
      </w:r>
      <w:r w:rsidR="00C51F17" w:rsidRPr="00017E3B">
        <w:rPr>
          <w:rFonts w:cstheme="minorHAnsi"/>
        </w:rPr>
        <w:t xml:space="preserve"> (</w:t>
      </w:r>
      <w:r w:rsidR="005569E8" w:rsidRPr="00017E3B">
        <w:rPr>
          <w:rFonts w:cstheme="minorHAnsi"/>
        </w:rPr>
        <w:t>двух</w:t>
      </w:r>
      <w:r w:rsidR="00C51F17" w:rsidRPr="00017E3B">
        <w:rPr>
          <w:rFonts w:cstheme="minorHAnsi"/>
        </w:rPr>
        <w:t>)</w:t>
      </w:r>
      <w:r w:rsidR="00EA5144" w:rsidRPr="00017E3B">
        <w:rPr>
          <w:rFonts w:cstheme="minorHAnsi"/>
        </w:rPr>
        <w:t xml:space="preserve"> рабоч</w:t>
      </w:r>
      <w:r w:rsidR="005569E8" w:rsidRPr="00017E3B">
        <w:rPr>
          <w:rFonts w:cstheme="minorHAnsi"/>
        </w:rPr>
        <w:t>их</w:t>
      </w:r>
      <w:r w:rsidR="00C51F17" w:rsidRPr="00017E3B">
        <w:rPr>
          <w:rFonts w:cstheme="minorHAnsi"/>
        </w:rPr>
        <w:t xml:space="preserve"> дн</w:t>
      </w:r>
      <w:r w:rsidR="005569E8" w:rsidRPr="00017E3B">
        <w:rPr>
          <w:rFonts w:cstheme="minorHAnsi"/>
        </w:rPr>
        <w:t>ей</w:t>
      </w:r>
      <w:r w:rsidR="00C51F17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с дня получения запросов </w:t>
      </w:r>
      <w:r w:rsidR="00E15B03" w:rsidRPr="00017E3B">
        <w:rPr>
          <w:rFonts w:cstheme="minorHAnsi"/>
        </w:rPr>
        <w:t>Претендентов</w:t>
      </w:r>
      <w:r w:rsidR="00FE77EC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 xml:space="preserve"> </w:t>
      </w:r>
    </w:p>
    <w:p w14:paraId="43D41A6E" w14:textId="44AC982B" w:rsidR="00C85C0B" w:rsidRPr="00017E3B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32903959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3"/>
    </w:p>
    <w:p w14:paraId="3B06CC99" w14:textId="17ECDE75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В любое время, но не позднее, чем за</w:t>
      </w:r>
      <w:r w:rsidR="00A01086" w:rsidRPr="00017E3B">
        <w:rPr>
          <w:rFonts w:cstheme="minorHAnsi"/>
        </w:rPr>
        <w:t xml:space="preserve"> </w:t>
      </w:r>
      <w:r w:rsidR="00B32BE6" w:rsidRPr="00017E3B">
        <w:rPr>
          <w:rFonts w:cstheme="minorHAnsi"/>
        </w:rPr>
        <w:t>3</w:t>
      </w:r>
      <w:r w:rsidRPr="00017E3B">
        <w:rPr>
          <w:rFonts w:cstheme="minorHAnsi"/>
        </w:rPr>
        <w:t xml:space="preserve"> (</w:t>
      </w:r>
      <w:r w:rsidR="00B32BE6" w:rsidRPr="00017E3B">
        <w:rPr>
          <w:rFonts w:cstheme="minorHAnsi"/>
        </w:rPr>
        <w:t>три</w:t>
      </w:r>
      <w:r w:rsidRPr="00017E3B">
        <w:rPr>
          <w:rFonts w:cstheme="minorHAnsi"/>
        </w:rPr>
        <w:t>)</w:t>
      </w:r>
      <w:r w:rsidR="007A2993" w:rsidRPr="00017E3B">
        <w:rPr>
          <w:rFonts w:cstheme="minorHAnsi"/>
        </w:rPr>
        <w:t xml:space="preserve"> рабочи</w:t>
      </w:r>
      <w:r w:rsidR="00B32BE6" w:rsidRPr="00017E3B">
        <w:rPr>
          <w:rFonts w:cstheme="minorHAnsi"/>
        </w:rPr>
        <w:t>х</w:t>
      </w:r>
      <w:r w:rsidR="007A2993" w:rsidRPr="00017E3B">
        <w:rPr>
          <w:rFonts w:cstheme="minorHAnsi"/>
        </w:rPr>
        <w:t xml:space="preserve"> дн</w:t>
      </w:r>
      <w:r w:rsidR="007D6201" w:rsidRPr="00017E3B">
        <w:rPr>
          <w:rFonts w:cstheme="minorHAnsi"/>
        </w:rPr>
        <w:t>я</w:t>
      </w:r>
      <w:r w:rsidRPr="00017E3B">
        <w:rPr>
          <w:rFonts w:cstheme="minorHAnsi"/>
        </w:rPr>
        <w:t xml:space="preserve"> до </w:t>
      </w:r>
      <w:r w:rsidR="00C46EB1" w:rsidRPr="00017E3B">
        <w:rPr>
          <w:rFonts w:cstheme="minorHAnsi"/>
        </w:rPr>
        <w:t xml:space="preserve">дня </w:t>
      </w:r>
      <w:r w:rsidRPr="00017E3B">
        <w:rPr>
          <w:rFonts w:cstheme="minorHAnsi"/>
        </w:rPr>
        <w:t>окончания ср</w:t>
      </w:r>
      <w:r w:rsidR="00AB6633" w:rsidRPr="00017E3B">
        <w:rPr>
          <w:rFonts w:cstheme="minorHAnsi"/>
        </w:rPr>
        <w:t xml:space="preserve">ока </w:t>
      </w:r>
      <w:r w:rsidR="0005414A" w:rsidRPr="00017E3B">
        <w:rPr>
          <w:rFonts w:cstheme="minorHAnsi"/>
        </w:rPr>
        <w:t xml:space="preserve">подачи </w:t>
      </w:r>
      <w:r w:rsidR="00D44212" w:rsidRPr="00017E3B">
        <w:rPr>
          <w:rFonts w:cstheme="minorHAnsi"/>
        </w:rPr>
        <w:t>З</w:t>
      </w:r>
      <w:r w:rsidR="0005414A" w:rsidRPr="00017E3B">
        <w:rPr>
          <w:rFonts w:cstheme="minorHAnsi"/>
        </w:rPr>
        <w:t>аявок</w:t>
      </w:r>
      <w:r w:rsidRPr="00017E3B">
        <w:rPr>
          <w:rFonts w:cstheme="minorHAnsi"/>
        </w:rPr>
        <w:t>, Заказчик может внести дополнения и и</w:t>
      </w:r>
      <w:r w:rsidR="0005414A" w:rsidRPr="00017E3B">
        <w:rPr>
          <w:rFonts w:cstheme="minorHAnsi"/>
        </w:rPr>
        <w:t xml:space="preserve">зменения в документацию </w:t>
      </w:r>
      <w:r w:rsidR="005C05F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0EE3CCDF" w14:textId="7CFE17FA" w:rsidR="00C85C0B" w:rsidRPr="00017E3B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32903960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4"/>
    </w:p>
    <w:p w14:paraId="54373ED5" w14:textId="5AF5E9C3" w:rsidR="00E359AD" w:rsidRPr="00017E3B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Один </w:t>
      </w:r>
      <w:r w:rsidR="00E15B0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имеет право подать только одн</w:t>
      </w:r>
      <w:r w:rsidR="00B2750F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у</w:t>
      </w:r>
      <w:r w:rsidRPr="00017E3B">
        <w:rPr>
          <w:rFonts w:cstheme="minorHAnsi"/>
        </w:rPr>
        <w:t xml:space="preserve"> на участие в </w:t>
      </w:r>
      <w:r w:rsidR="000B6942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017E3B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дложение</w:t>
      </w:r>
      <w:r w:rsidR="00C85C0B" w:rsidRPr="00017E3B">
        <w:rPr>
          <w:rFonts w:cstheme="minorHAnsi"/>
        </w:rPr>
        <w:t xml:space="preserve"> </w:t>
      </w:r>
      <w:r w:rsidR="00E820B2" w:rsidRPr="00017E3B">
        <w:rPr>
          <w:rFonts w:cstheme="minorHAnsi"/>
        </w:rPr>
        <w:t>должн</w:t>
      </w:r>
      <w:r w:rsidRPr="00017E3B">
        <w:rPr>
          <w:rFonts w:cstheme="minorHAnsi"/>
        </w:rPr>
        <w:t>о</w:t>
      </w:r>
      <w:r w:rsidR="00E820B2" w:rsidRPr="00017E3B">
        <w:rPr>
          <w:rFonts w:cstheme="minorHAnsi"/>
        </w:rPr>
        <w:t xml:space="preserve"> быть</w:t>
      </w:r>
      <w:r w:rsidR="00C85C0B" w:rsidRPr="00017E3B">
        <w:rPr>
          <w:rFonts w:cstheme="minorHAnsi"/>
        </w:rPr>
        <w:t xml:space="preserve"> оформлен</w:t>
      </w:r>
      <w:r w:rsidRPr="00017E3B">
        <w:rPr>
          <w:rFonts w:cstheme="minorHAnsi"/>
        </w:rPr>
        <w:t>о</w:t>
      </w:r>
      <w:r w:rsidR="00C85C0B" w:rsidRPr="00017E3B">
        <w:rPr>
          <w:rFonts w:cstheme="minorHAnsi"/>
        </w:rPr>
        <w:t xml:space="preserve"> на русском языке.</w:t>
      </w:r>
    </w:p>
    <w:p w14:paraId="4B96BFAD" w14:textId="12642D99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ся переписка, связанная с проведением </w:t>
      </w:r>
      <w:r w:rsidR="00525F97" w:rsidRPr="00017E3B">
        <w:rPr>
          <w:rFonts w:ascii="Calibri" w:eastAsia="Calibri" w:hAnsi="Calibri" w:cs="Calibri"/>
          <w:lang w:eastAsia="en-US"/>
        </w:rPr>
        <w:t>запросом предложений</w:t>
      </w:r>
      <w:r w:rsidRPr="00017E3B">
        <w:rPr>
          <w:rFonts w:cstheme="minorHAnsi"/>
        </w:rPr>
        <w:t>, ведется на русском языке.</w:t>
      </w:r>
    </w:p>
    <w:p w14:paraId="714433CD" w14:textId="399CBCEB" w:rsidR="00C85C0B" w:rsidRPr="00017E3B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C85C0B" w:rsidRPr="00017E3B">
        <w:rPr>
          <w:rFonts w:cstheme="minorHAnsi"/>
        </w:rPr>
        <w:t xml:space="preserve">, </w:t>
      </w:r>
      <w:r w:rsidR="008158A7" w:rsidRPr="00017E3B">
        <w:rPr>
          <w:rFonts w:cstheme="minorHAnsi"/>
        </w:rPr>
        <w:t>З</w:t>
      </w:r>
      <w:r w:rsidR="00B2750F" w:rsidRPr="00017E3B">
        <w:rPr>
          <w:rFonts w:cstheme="minorHAnsi"/>
        </w:rPr>
        <w:t>аявка</w:t>
      </w:r>
      <w:r w:rsidR="00C85C0B" w:rsidRPr="00017E3B">
        <w:rPr>
          <w:rFonts w:cstheme="minorHAnsi"/>
        </w:rPr>
        <w:t xml:space="preserve"> которого не соответствует требованиям </w:t>
      </w:r>
      <w:r w:rsidR="00E820B2" w:rsidRPr="00017E3B">
        <w:rPr>
          <w:rFonts w:cstheme="minorHAnsi"/>
        </w:rPr>
        <w:t xml:space="preserve">настоящей </w:t>
      </w:r>
      <w:r w:rsidR="00743660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и</w:t>
      </w:r>
      <w:r w:rsidR="00C85C0B" w:rsidRPr="00017E3B">
        <w:rPr>
          <w:rFonts w:cstheme="minorHAnsi"/>
        </w:rPr>
        <w:t xml:space="preserve">, не допускается к участию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017E3B">
        <w:rPr>
          <w:rFonts w:cstheme="minorHAnsi"/>
        </w:rPr>
        <w:t>.</w:t>
      </w:r>
    </w:p>
    <w:p w14:paraId="0FAE4895" w14:textId="4546EF39" w:rsidR="00F71E84" w:rsidRPr="00017E3B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одать З</w:t>
      </w:r>
      <w:r w:rsidR="00AB4390" w:rsidRPr="00017E3B">
        <w:rPr>
          <w:rFonts w:cstheme="minorHAnsi"/>
        </w:rPr>
        <w:t xml:space="preserve">аявку на участие в </w:t>
      </w:r>
      <w:r w:rsidR="00525F97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017E3B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017E3B">
        <w:rPr>
          <w:rFonts w:cstheme="minorHAnsi"/>
        </w:rPr>
        <w:t xml:space="preserve">щадке участник </w:t>
      </w:r>
      <w:r w:rsidR="00AB7127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017E3B">
        <w:rPr>
          <w:rFonts w:cstheme="minorHAnsi"/>
        </w:rPr>
        <w:t xml:space="preserve"> путем направления такой </w:t>
      </w:r>
      <w:r w:rsidR="00622432" w:rsidRPr="00017E3B">
        <w:rPr>
          <w:rFonts w:cstheme="minorHAnsi"/>
        </w:rPr>
        <w:t>З</w:t>
      </w:r>
      <w:r w:rsidR="00AB4390" w:rsidRPr="00017E3B">
        <w:rPr>
          <w:rFonts w:cstheme="minorHAnsi"/>
        </w:rPr>
        <w:t>аявки оператору электронной площадки</w:t>
      </w:r>
      <w:r w:rsidRPr="00017E3B">
        <w:rPr>
          <w:rFonts w:cstheme="minorHAnsi"/>
        </w:rPr>
        <w:t>.</w:t>
      </w:r>
      <w:r w:rsidR="00F71E84" w:rsidRPr="00017E3B">
        <w:rPr>
          <w:rFonts w:cstheme="minorHAnsi"/>
        </w:rPr>
        <w:t xml:space="preserve"> Заявк</w:t>
      </w:r>
      <w:r w:rsidR="0069105E" w:rsidRPr="00017E3B">
        <w:rPr>
          <w:rFonts w:cstheme="minorHAnsi"/>
        </w:rPr>
        <w:t>а</w:t>
      </w:r>
      <w:r w:rsidR="00F71E84" w:rsidRPr="00017E3B">
        <w:rPr>
          <w:rFonts w:cstheme="minorHAnsi"/>
        </w:rPr>
        <w:t xml:space="preserve"> </w:t>
      </w:r>
      <w:r w:rsidR="0069105E" w:rsidRPr="00017E3B">
        <w:rPr>
          <w:rFonts w:cstheme="minorHAnsi"/>
        </w:rPr>
        <w:t xml:space="preserve">оформляется </w:t>
      </w:r>
      <w:r w:rsidR="00F71E84" w:rsidRPr="00017E3B">
        <w:rPr>
          <w:rFonts w:cstheme="minorHAnsi"/>
        </w:rPr>
        <w:t>по форме</w:t>
      </w:r>
      <w:r w:rsidR="00F71E84" w:rsidRPr="00017E3B">
        <w:t xml:space="preserve"> </w:t>
      </w:r>
      <w:r w:rsidR="00F71E84" w:rsidRPr="00017E3B">
        <w:rPr>
          <w:rFonts w:cstheme="minorHAnsi"/>
        </w:rPr>
        <w:t>Приложения № 3 к Документации.</w:t>
      </w:r>
    </w:p>
    <w:p w14:paraId="187775ED" w14:textId="7E2940F7" w:rsidR="00AB4390" w:rsidRPr="00017E3B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017E3B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515863124"/>
      <w:bookmarkStart w:id="6" w:name="_Toc34648349"/>
      <w:bookmarkStart w:id="7" w:name="_Toc132903961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5"/>
      <w:bookmarkEnd w:id="6"/>
      <w:r w:rsidR="006D2A29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7"/>
    </w:p>
    <w:p w14:paraId="5114F700" w14:textId="07112230" w:rsidR="00364635" w:rsidRPr="00E61753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явка</w:t>
      </w:r>
      <w:r w:rsidR="00C85C0B" w:rsidRPr="00017E3B">
        <w:rPr>
          <w:rFonts w:cstheme="minorHAnsi"/>
        </w:rPr>
        <w:t xml:space="preserve"> мо</w:t>
      </w:r>
      <w:r w:rsidR="007514F7" w:rsidRPr="00017E3B">
        <w:rPr>
          <w:rFonts w:cstheme="minorHAnsi"/>
        </w:rPr>
        <w:t xml:space="preserve">жет быть </w:t>
      </w:r>
      <w:r w:rsidR="00E820B2" w:rsidRPr="00017E3B">
        <w:rPr>
          <w:rFonts w:cstheme="minorHAnsi"/>
        </w:rPr>
        <w:t>подан</w:t>
      </w:r>
      <w:r w:rsidRPr="00017E3B">
        <w:rPr>
          <w:rFonts w:cstheme="minorHAnsi"/>
        </w:rPr>
        <w:t>а</w:t>
      </w:r>
      <w:r w:rsidR="00E820B2" w:rsidRPr="00017E3B">
        <w:rPr>
          <w:rFonts w:cstheme="minorHAnsi"/>
        </w:rPr>
        <w:t xml:space="preserve">, начиная </w:t>
      </w:r>
      <w:r w:rsidR="0069105E" w:rsidRPr="00E61753">
        <w:rPr>
          <w:rFonts w:cstheme="minorHAnsi"/>
        </w:rPr>
        <w:t xml:space="preserve">с </w:t>
      </w:r>
      <w:r w:rsidR="003C5C9D" w:rsidRPr="00E61753">
        <w:rPr>
          <w:rFonts w:ascii="Calibri" w:eastAsia="Calibri" w:hAnsi="Calibri" w:cs="Calibri"/>
          <w:lang w:eastAsia="en-US"/>
        </w:rPr>
        <w:t>«</w:t>
      </w:r>
      <w:r w:rsidR="00E61753" w:rsidRPr="00E61753">
        <w:rPr>
          <w:rFonts w:ascii="Calibri" w:eastAsia="Calibri" w:hAnsi="Calibri" w:cs="Calibri"/>
          <w:lang w:eastAsia="en-US"/>
        </w:rPr>
        <w:t>02</w:t>
      </w:r>
      <w:r w:rsidR="003C5C9D" w:rsidRPr="00E61753">
        <w:rPr>
          <w:rFonts w:ascii="Calibri" w:eastAsia="Calibri" w:hAnsi="Calibri" w:cs="Calibri"/>
          <w:lang w:eastAsia="en-US"/>
        </w:rPr>
        <w:t xml:space="preserve">» </w:t>
      </w:r>
      <w:r w:rsidR="00E61753" w:rsidRPr="00E61753">
        <w:rPr>
          <w:rFonts w:ascii="Calibri" w:eastAsia="Calibri" w:hAnsi="Calibri" w:cs="Calibri"/>
          <w:lang w:eastAsia="en-US"/>
        </w:rPr>
        <w:t>мая</w:t>
      </w:r>
      <w:r w:rsidR="0069105E" w:rsidRPr="00E61753" w:rsidDel="00ED363C">
        <w:rPr>
          <w:rFonts w:cstheme="minorHAnsi"/>
        </w:rPr>
        <w:t xml:space="preserve"> </w:t>
      </w:r>
      <w:r w:rsidR="00E820B2" w:rsidRPr="00E61753">
        <w:rPr>
          <w:rFonts w:cstheme="minorHAnsi"/>
        </w:rPr>
        <w:t>20</w:t>
      </w:r>
      <w:r w:rsidR="00024FE8" w:rsidRPr="00E61753">
        <w:rPr>
          <w:rFonts w:cstheme="minorHAnsi"/>
        </w:rPr>
        <w:t>2</w:t>
      </w:r>
      <w:r w:rsidR="00070BB2" w:rsidRPr="00E61753">
        <w:rPr>
          <w:rFonts w:cstheme="minorHAnsi"/>
        </w:rPr>
        <w:t>3</w:t>
      </w:r>
      <w:r w:rsidR="00127E25" w:rsidRPr="00E61753">
        <w:rPr>
          <w:rFonts w:cstheme="minorHAnsi"/>
        </w:rPr>
        <w:t xml:space="preserve"> </w:t>
      </w:r>
      <w:r w:rsidR="00C85C0B" w:rsidRPr="00E61753">
        <w:rPr>
          <w:rFonts w:cstheme="minorHAnsi"/>
        </w:rPr>
        <w:t>г</w:t>
      </w:r>
      <w:r w:rsidR="007F5A4C" w:rsidRPr="00E61753">
        <w:rPr>
          <w:rFonts w:cstheme="minorHAnsi"/>
        </w:rPr>
        <w:t>ода</w:t>
      </w:r>
      <w:r w:rsidR="008C178C" w:rsidRPr="00E61753">
        <w:rPr>
          <w:rFonts w:cstheme="minorHAnsi"/>
        </w:rPr>
        <w:t xml:space="preserve"> </w:t>
      </w:r>
      <w:r w:rsidR="00C85C0B" w:rsidRPr="00E61753">
        <w:rPr>
          <w:rFonts w:cstheme="minorHAnsi"/>
        </w:rPr>
        <w:t xml:space="preserve">время </w:t>
      </w:r>
      <w:r w:rsidR="006A7508" w:rsidRPr="00E61753">
        <w:rPr>
          <w:rFonts w:cstheme="minorHAnsi"/>
        </w:rPr>
        <w:t>18</w:t>
      </w:r>
      <w:r w:rsidR="00C85C0B" w:rsidRPr="00E61753">
        <w:rPr>
          <w:rFonts w:cstheme="minorHAnsi"/>
        </w:rPr>
        <w:t xml:space="preserve"> </w:t>
      </w:r>
      <w:r w:rsidR="00E820B2" w:rsidRPr="00E61753">
        <w:rPr>
          <w:rFonts w:cstheme="minorHAnsi"/>
        </w:rPr>
        <w:t xml:space="preserve">часов </w:t>
      </w:r>
      <w:r w:rsidR="00687E1C" w:rsidRPr="00E61753">
        <w:rPr>
          <w:rFonts w:cstheme="minorHAnsi"/>
        </w:rPr>
        <w:t xml:space="preserve">00 минут по московскому времени </w:t>
      </w:r>
      <w:r w:rsidRPr="00E61753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E61753">
          <w:rPr>
            <w:rStyle w:val="ae"/>
            <w:rFonts w:cstheme="minorHAnsi"/>
          </w:rPr>
          <w:t>https://www.roseltorg.ru/personal/demetra</w:t>
        </w:r>
      </w:hyperlink>
      <w:r w:rsidR="006B355F" w:rsidRPr="00E61753">
        <w:rPr>
          <w:rStyle w:val="ae"/>
          <w:rFonts w:cstheme="minorHAnsi"/>
        </w:rPr>
        <w:t>.</w:t>
      </w:r>
    </w:p>
    <w:p w14:paraId="2C54ADA4" w14:textId="3604187C" w:rsidR="00C85C0B" w:rsidRPr="00017E3B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E61753">
        <w:rPr>
          <w:rFonts w:cstheme="minorHAnsi"/>
        </w:rPr>
        <w:t>Прием</w:t>
      </w:r>
      <w:r w:rsidR="00364635" w:rsidRPr="00E61753">
        <w:rPr>
          <w:rFonts w:cstheme="minorHAnsi"/>
        </w:rPr>
        <w:t xml:space="preserve"> </w:t>
      </w:r>
      <w:r w:rsidR="006D2A29" w:rsidRPr="00E61753">
        <w:rPr>
          <w:rFonts w:cstheme="minorHAnsi"/>
        </w:rPr>
        <w:t>Заявок</w:t>
      </w:r>
      <w:r w:rsidRPr="00E61753">
        <w:rPr>
          <w:rFonts w:cstheme="minorHAnsi"/>
        </w:rPr>
        <w:t xml:space="preserve"> прекращается </w:t>
      </w:r>
      <w:r w:rsidR="003C5C9D" w:rsidRPr="00E61753">
        <w:rPr>
          <w:rFonts w:ascii="Calibri" w:eastAsia="Calibri" w:hAnsi="Calibri" w:cs="Calibri"/>
          <w:lang w:eastAsia="en-US"/>
        </w:rPr>
        <w:t>«</w:t>
      </w:r>
      <w:r w:rsidR="00E61753" w:rsidRPr="00E61753">
        <w:rPr>
          <w:rFonts w:ascii="Calibri" w:eastAsia="Calibri" w:hAnsi="Calibri" w:cs="Calibri"/>
          <w:lang w:eastAsia="en-US"/>
        </w:rPr>
        <w:t>17</w:t>
      </w:r>
      <w:r w:rsidR="003C5C9D" w:rsidRPr="00E61753">
        <w:rPr>
          <w:rFonts w:ascii="Calibri" w:eastAsia="Calibri" w:hAnsi="Calibri" w:cs="Calibri"/>
          <w:lang w:eastAsia="en-US"/>
        </w:rPr>
        <w:t xml:space="preserve">» </w:t>
      </w:r>
      <w:r w:rsidR="00E61753" w:rsidRPr="00E61753">
        <w:rPr>
          <w:rFonts w:ascii="Calibri" w:eastAsia="Calibri" w:hAnsi="Calibri" w:cs="Calibri"/>
          <w:lang w:eastAsia="en-US"/>
        </w:rPr>
        <w:t>мая</w:t>
      </w:r>
      <w:r w:rsidR="003C5C9D" w:rsidRPr="00E61753" w:rsidDel="00ED363C">
        <w:rPr>
          <w:rFonts w:cstheme="minorHAnsi"/>
        </w:rPr>
        <w:t xml:space="preserve"> </w:t>
      </w:r>
      <w:r w:rsidR="00070BB2" w:rsidRPr="00E61753">
        <w:rPr>
          <w:rFonts w:cstheme="minorHAnsi"/>
        </w:rPr>
        <w:t>2023</w:t>
      </w:r>
      <w:r w:rsidR="00070BB2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г</w:t>
      </w:r>
      <w:r w:rsidR="007F5A4C" w:rsidRPr="00017E3B">
        <w:rPr>
          <w:rFonts w:cstheme="minorHAnsi"/>
        </w:rPr>
        <w:t>ода</w:t>
      </w:r>
      <w:r w:rsidRPr="00017E3B">
        <w:rPr>
          <w:rFonts w:cstheme="minorHAnsi"/>
        </w:rPr>
        <w:t xml:space="preserve"> в </w:t>
      </w:r>
      <w:r w:rsidR="009319AE">
        <w:rPr>
          <w:rFonts w:cstheme="minorHAnsi"/>
        </w:rPr>
        <w:t>10</w:t>
      </w:r>
      <w:r w:rsidR="003C5C9D" w:rsidRPr="00017E3B">
        <w:rPr>
          <w:rFonts w:cstheme="minorHAnsi"/>
        </w:rPr>
        <w:t xml:space="preserve"> </w:t>
      </w:r>
      <w:r w:rsidR="00687E1C" w:rsidRPr="00017E3B">
        <w:rPr>
          <w:rFonts w:cstheme="minorHAnsi"/>
        </w:rPr>
        <w:t xml:space="preserve">часов </w:t>
      </w:r>
      <w:r w:rsidRPr="00017E3B">
        <w:rPr>
          <w:rFonts w:cstheme="minorHAnsi"/>
        </w:rPr>
        <w:t xml:space="preserve">00 </w:t>
      </w:r>
      <w:r w:rsidR="00687E1C" w:rsidRPr="00017E3B">
        <w:rPr>
          <w:rFonts w:cstheme="minorHAnsi"/>
        </w:rPr>
        <w:t>минут по московскому времени.</w:t>
      </w:r>
    </w:p>
    <w:p w14:paraId="4CFCCEEA" w14:textId="772DB362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017E3B">
        <w:rPr>
          <w:rFonts w:cstheme="minorHAnsi"/>
        </w:rPr>
        <w:t>заявок</w:t>
      </w:r>
      <w:r w:rsidR="00364635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на более поздний срок, внеся дополнения </w:t>
      </w:r>
      <w:r w:rsidR="00E820B2" w:rsidRPr="00017E3B">
        <w:rPr>
          <w:rFonts w:cstheme="minorHAnsi"/>
        </w:rPr>
        <w:t xml:space="preserve">в </w:t>
      </w:r>
      <w:r w:rsidR="00D44212" w:rsidRPr="00017E3B">
        <w:rPr>
          <w:rFonts w:cstheme="minorHAnsi"/>
        </w:rPr>
        <w:t>Д</w:t>
      </w:r>
      <w:r w:rsidR="00E820B2" w:rsidRPr="00017E3B">
        <w:rPr>
          <w:rFonts w:cstheme="minorHAnsi"/>
        </w:rPr>
        <w:t>окументацию</w:t>
      </w:r>
      <w:r w:rsidR="00415FA1" w:rsidRPr="00017E3B">
        <w:rPr>
          <w:rFonts w:cstheme="minorHAnsi"/>
        </w:rPr>
        <w:t xml:space="preserve"> в соответствии с п.</w:t>
      </w:r>
      <w:r w:rsidRPr="00017E3B">
        <w:rPr>
          <w:rFonts w:cstheme="minorHAnsi"/>
        </w:rPr>
        <w:t>1.3.1.</w:t>
      </w:r>
      <w:r w:rsidR="00A01086" w:rsidRPr="00017E3B">
        <w:rPr>
          <w:rFonts w:cstheme="minorHAnsi"/>
        </w:rPr>
        <w:t xml:space="preserve"> </w:t>
      </w:r>
      <w:r w:rsidR="00D44212" w:rsidRPr="00017E3B">
        <w:rPr>
          <w:rFonts w:cstheme="minorHAnsi"/>
        </w:rPr>
        <w:t>Д</w:t>
      </w:r>
      <w:r w:rsidR="00A01086" w:rsidRPr="00017E3B">
        <w:rPr>
          <w:rFonts w:cstheme="minorHAnsi"/>
        </w:rPr>
        <w:t>окументации.</w:t>
      </w:r>
      <w:r w:rsidRPr="00017E3B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продлевается с </w:t>
      </w:r>
      <w:r w:rsidRPr="00017E3B">
        <w:rPr>
          <w:rFonts w:cstheme="minorHAnsi"/>
        </w:rPr>
        <w:lastRenderedPageBreak/>
        <w:t>учетом измененной окончательной даты.</w:t>
      </w:r>
    </w:p>
    <w:p w14:paraId="199ACA5E" w14:textId="141CCF66" w:rsidR="00743DF8" w:rsidRPr="00017E3B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CE1509" w:rsidRPr="00017E3B">
        <w:rPr>
          <w:rFonts w:cstheme="minorHAnsi"/>
        </w:rPr>
        <w:t xml:space="preserve"> признается состоявшимся, если подан</w:t>
      </w:r>
      <w:r w:rsidR="000542F7" w:rsidRPr="00017E3B">
        <w:rPr>
          <w:rFonts w:cstheme="minorHAnsi"/>
        </w:rPr>
        <w:t xml:space="preserve">ы </w:t>
      </w:r>
      <w:r w:rsidR="00AB4390" w:rsidRPr="00017E3B">
        <w:rPr>
          <w:rFonts w:cstheme="minorHAnsi"/>
        </w:rPr>
        <w:t>Заявки</w:t>
      </w:r>
      <w:r w:rsidR="005B3589" w:rsidRPr="00017E3B">
        <w:rPr>
          <w:rFonts w:cstheme="minorHAnsi"/>
        </w:rPr>
        <w:t xml:space="preserve"> не менее, чем от </w:t>
      </w:r>
      <w:r w:rsidR="003966CE" w:rsidRPr="00017E3B">
        <w:rPr>
          <w:rFonts w:cstheme="minorHAnsi"/>
        </w:rPr>
        <w:t>1</w:t>
      </w:r>
      <w:r w:rsidR="007E21DB" w:rsidRPr="00017E3B">
        <w:rPr>
          <w:rFonts w:cstheme="minorHAnsi"/>
        </w:rPr>
        <w:t xml:space="preserve"> </w:t>
      </w:r>
      <w:r w:rsidR="005B3589" w:rsidRPr="00017E3B">
        <w:rPr>
          <w:rFonts w:cstheme="minorHAnsi"/>
        </w:rPr>
        <w:t>(</w:t>
      </w:r>
      <w:r w:rsidR="003966CE" w:rsidRPr="00017E3B">
        <w:rPr>
          <w:rFonts w:cstheme="minorHAnsi"/>
        </w:rPr>
        <w:t>одного</w:t>
      </w:r>
      <w:r w:rsidR="00CE1509" w:rsidRPr="00017E3B">
        <w:rPr>
          <w:rFonts w:cstheme="minorHAnsi"/>
        </w:rPr>
        <w:t>)</w:t>
      </w:r>
      <w:r w:rsidR="007E21DB" w:rsidRPr="00017E3B">
        <w:rPr>
          <w:rFonts w:cstheme="minorHAnsi"/>
        </w:rPr>
        <w:t xml:space="preserve"> </w:t>
      </w:r>
      <w:r w:rsidR="002508CE" w:rsidRPr="00017E3B">
        <w:rPr>
          <w:rFonts w:cstheme="minorHAnsi"/>
        </w:rPr>
        <w:t>Участников</w:t>
      </w:r>
      <w:r w:rsidR="00CE1509" w:rsidRPr="00017E3B">
        <w:rPr>
          <w:rFonts w:cstheme="minorHAnsi"/>
        </w:rPr>
        <w:t xml:space="preserve">. </w:t>
      </w:r>
    </w:p>
    <w:p w14:paraId="14B05BEA" w14:textId="7A699940" w:rsidR="00AB4390" w:rsidRPr="00017E3B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017E3B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8" w:name="_Toc515863125"/>
      <w:bookmarkStart w:id="9" w:name="_Toc34648350"/>
      <w:bookmarkStart w:id="10" w:name="_Toc132903962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017E3B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017E3B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8"/>
      <w:bookmarkEnd w:id="9"/>
      <w:bookmarkEnd w:id="10"/>
    </w:p>
    <w:p w14:paraId="7E935196" w14:textId="1B094AE7" w:rsidR="00C85C0B" w:rsidRPr="00017E3B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етендент</w:t>
      </w:r>
      <w:r w:rsidR="00364635" w:rsidRPr="00017E3B">
        <w:rPr>
          <w:rFonts w:cstheme="minorHAnsi"/>
        </w:rPr>
        <w:t xml:space="preserve"> вправе </w:t>
      </w:r>
      <w:r w:rsidR="004B24FA" w:rsidRPr="00017E3B">
        <w:rPr>
          <w:rFonts w:cstheme="minorHAnsi"/>
        </w:rPr>
        <w:t xml:space="preserve">изменить или </w:t>
      </w:r>
      <w:r w:rsidR="00364635" w:rsidRPr="00017E3B">
        <w:rPr>
          <w:rFonts w:cstheme="minorHAnsi"/>
        </w:rPr>
        <w:t>отозвать сво</w:t>
      </w:r>
      <w:r w:rsidR="002508CE" w:rsidRPr="00017E3B">
        <w:rPr>
          <w:rFonts w:cstheme="minorHAnsi"/>
        </w:rPr>
        <w:t xml:space="preserve">ю </w:t>
      </w:r>
      <w:r w:rsidR="0049571D" w:rsidRPr="00017E3B">
        <w:rPr>
          <w:rFonts w:cstheme="minorHAnsi"/>
        </w:rPr>
        <w:t>З</w:t>
      </w:r>
      <w:r w:rsidR="002508CE" w:rsidRPr="00017E3B">
        <w:rPr>
          <w:rFonts w:cstheme="minorHAnsi"/>
        </w:rPr>
        <w:t xml:space="preserve">аявку до момента </w:t>
      </w:r>
      <w:r w:rsidR="007C6A4C" w:rsidRPr="00017E3B">
        <w:rPr>
          <w:rFonts w:cstheme="minorHAnsi"/>
        </w:rPr>
        <w:t>окончания срока подачи заявок</w:t>
      </w:r>
      <w:r w:rsidR="00C85C0B" w:rsidRPr="00017E3B">
        <w:rPr>
          <w:rFonts w:cstheme="minorHAnsi"/>
        </w:rPr>
        <w:t>.</w:t>
      </w:r>
    </w:p>
    <w:p w14:paraId="787B2F84" w14:textId="73C121E2" w:rsidR="00C85C0B" w:rsidRPr="00017E3B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1" w:name="_Toc132903963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017E3B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1"/>
    </w:p>
    <w:p w14:paraId="28DAC607" w14:textId="4ADE8426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Заказчик рассматривает</w:t>
      </w:r>
      <w:r w:rsidR="008C178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 на соответствие требованиям, </w:t>
      </w:r>
      <w:r w:rsidR="0049571D" w:rsidRPr="00017E3B">
        <w:rPr>
          <w:rFonts w:cstheme="minorHAnsi"/>
        </w:rPr>
        <w:t>установленным Д</w:t>
      </w:r>
      <w:r w:rsidR="00E820B2" w:rsidRPr="00017E3B">
        <w:rPr>
          <w:rFonts w:cstheme="minorHAnsi"/>
        </w:rPr>
        <w:t>окументацией</w:t>
      </w:r>
      <w:r w:rsidRPr="00017E3B">
        <w:rPr>
          <w:rFonts w:cstheme="minorHAnsi"/>
        </w:rPr>
        <w:t xml:space="preserve"> в </w:t>
      </w:r>
      <w:r w:rsidR="00E820B2" w:rsidRPr="00017E3B">
        <w:rPr>
          <w:rFonts w:cstheme="minorHAnsi"/>
        </w:rPr>
        <w:t xml:space="preserve">течение </w:t>
      </w:r>
      <w:r w:rsidR="0069105E" w:rsidRPr="00017E3B">
        <w:rPr>
          <w:rFonts w:cstheme="minorHAnsi"/>
        </w:rPr>
        <w:t xml:space="preserve">2 </w:t>
      </w:r>
      <w:r w:rsidR="007C6A4C" w:rsidRPr="00017E3B">
        <w:rPr>
          <w:rFonts w:cstheme="minorHAnsi"/>
        </w:rPr>
        <w:t>(</w:t>
      </w:r>
      <w:r w:rsidR="0069105E" w:rsidRPr="00017E3B">
        <w:rPr>
          <w:rFonts w:cstheme="minorHAnsi"/>
        </w:rPr>
        <w:t>двух</w:t>
      </w:r>
      <w:r w:rsidR="007C6A4C" w:rsidRPr="00017E3B">
        <w:rPr>
          <w:rFonts w:cstheme="minorHAnsi"/>
        </w:rPr>
        <w:t xml:space="preserve">) рабочих </w:t>
      </w:r>
      <w:r w:rsidR="00E820B2" w:rsidRPr="00017E3B">
        <w:rPr>
          <w:rFonts w:cstheme="minorHAnsi"/>
        </w:rPr>
        <w:t>дн</w:t>
      </w:r>
      <w:r w:rsidR="007C6A4C" w:rsidRPr="00017E3B">
        <w:rPr>
          <w:rFonts w:cstheme="minorHAnsi"/>
        </w:rPr>
        <w:t>ей, следующих после даты окончания приема Заявок</w:t>
      </w:r>
      <w:r w:rsidR="005E1FFE" w:rsidRPr="00017E3B">
        <w:rPr>
          <w:rFonts w:cstheme="minorHAnsi"/>
        </w:rPr>
        <w:t>.</w:t>
      </w:r>
    </w:p>
    <w:p w14:paraId="6BEBC3BF" w14:textId="303CAE5F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7C6A4C" w:rsidRPr="00017E3B">
        <w:rPr>
          <w:rFonts w:cstheme="minorHAnsi"/>
        </w:rPr>
        <w:t>Заявок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Заказчик</w:t>
      </w:r>
      <w:r w:rsidR="00160E7C" w:rsidRPr="00017E3B">
        <w:rPr>
          <w:rFonts w:cstheme="minorHAnsi"/>
        </w:rPr>
        <w:t>ом</w:t>
      </w:r>
      <w:r w:rsidRPr="00017E3B">
        <w:rPr>
          <w:rFonts w:cstheme="minorHAnsi"/>
        </w:rPr>
        <w:t xml:space="preserve"> принимается решение о допуске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и о признании Претендента, подавшего</w:t>
      </w:r>
      <w:r w:rsidR="009E3A5B" w:rsidRPr="00017E3B">
        <w:rPr>
          <w:rFonts w:cstheme="minorHAnsi"/>
        </w:rPr>
        <w:t xml:space="preserve"> </w:t>
      </w:r>
      <w:r w:rsidR="007C6A4C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,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или об отказе в допуске такого Претендента к участию в </w:t>
      </w:r>
      <w:r w:rsidR="00BF433D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 установленном порядке, </w:t>
      </w:r>
      <w:r w:rsidR="007D6201" w:rsidRPr="00017E3B">
        <w:rPr>
          <w:rFonts w:cstheme="minorHAnsi"/>
        </w:rPr>
        <w:t xml:space="preserve">что указывается в протоколе рассмотрения </w:t>
      </w:r>
      <w:r w:rsidR="007C6A4C" w:rsidRPr="00017E3B">
        <w:rPr>
          <w:rFonts w:cstheme="minorHAnsi"/>
        </w:rPr>
        <w:t>Заявок</w:t>
      </w:r>
      <w:r w:rsidRPr="00017E3B">
        <w:rPr>
          <w:rFonts w:cstheme="minorHAnsi"/>
        </w:rPr>
        <w:t>.</w:t>
      </w:r>
    </w:p>
    <w:p w14:paraId="4EC161FC" w14:textId="72CCE9F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 не рассматривает </w:t>
      </w:r>
      <w:r w:rsidR="006D431F" w:rsidRPr="00017E3B">
        <w:rPr>
          <w:rFonts w:cstheme="minorHAnsi"/>
        </w:rPr>
        <w:t>Заявки</w:t>
      </w:r>
      <w:r w:rsidRPr="00017E3B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6BD8D417" w14:textId="57AB7A71" w:rsidR="00C85C0B" w:rsidRPr="00017E3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В случае, если на основании результатов рассмотрения </w:t>
      </w:r>
      <w:r w:rsidR="004A10D1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принято решение об отказе в допуске к участию в </w:t>
      </w:r>
      <w:r w:rsidR="00916496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всех Претендентов, подавших</w:t>
      </w:r>
      <w:r w:rsidR="008C178C" w:rsidRPr="00017E3B">
        <w:rPr>
          <w:rFonts w:cstheme="minorHAnsi"/>
        </w:rPr>
        <w:t xml:space="preserve"> </w:t>
      </w:r>
      <w:r w:rsidR="00160E7C" w:rsidRPr="00017E3B">
        <w:rPr>
          <w:rFonts w:cstheme="minorHAnsi"/>
        </w:rPr>
        <w:t>предложения</w:t>
      </w:r>
      <w:r w:rsidRPr="00017E3B">
        <w:rPr>
          <w:rFonts w:cstheme="minorHAnsi"/>
        </w:rPr>
        <w:t xml:space="preserve">, </w:t>
      </w:r>
      <w:r w:rsidR="00916496" w:rsidRPr="00017E3B">
        <w:rPr>
          <w:rFonts w:ascii="Calibri" w:eastAsia="Calibri" w:hAnsi="Calibri" w:cs="Calibri"/>
          <w:lang w:eastAsia="en-US"/>
        </w:rPr>
        <w:t>Запрос предложений</w:t>
      </w:r>
      <w:r w:rsidRPr="00017E3B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017E3B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Оценка Заявок</w:t>
      </w:r>
      <w:r w:rsidR="00576783" w:rsidRPr="00017E3B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 xml:space="preserve">- соответствие </w:t>
      </w:r>
      <w:r w:rsidR="00686A2C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017E3B">
        <w:rPr>
          <w:rFonts w:cstheme="minorHAnsi"/>
        </w:rPr>
        <w:t>ым в Документации.</w:t>
      </w:r>
    </w:p>
    <w:p w14:paraId="6C9EBDE1" w14:textId="4BFD1F01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На основании результатов рассмотрения </w:t>
      </w:r>
      <w:r w:rsidR="002C577D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Конкурсной комиссией принимается решение о допуске </w:t>
      </w:r>
      <w:r w:rsidR="00686A2C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и о признании его </w:t>
      </w:r>
      <w:r w:rsidR="00686A2C" w:rsidRPr="00017E3B">
        <w:rPr>
          <w:rFonts w:cstheme="minorHAnsi"/>
        </w:rPr>
        <w:t>У</w:t>
      </w:r>
      <w:r w:rsidRPr="00017E3B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017E3B">
        <w:rPr>
          <w:rFonts w:cstheme="minorHAnsi"/>
        </w:rPr>
        <w:t>. Решение об отказе в допуске П</w:t>
      </w:r>
      <w:r w:rsidRPr="00017E3B">
        <w:rPr>
          <w:rFonts w:cstheme="minorHAnsi"/>
        </w:rPr>
        <w:t xml:space="preserve">ретендента к участию в </w:t>
      </w:r>
      <w:r w:rsidR="0070757B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017E3B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</w:t>
      </w:r>
      <w:r w:rsidR="00576783" w:rsidRPr="00017E3B">
        <w:rPr>
          <w:rFonts w:cstheme="minorHAnsi"/>
        </w:rPr>
        <w:t xml:space="preserve">ретендент не соответствует требованиям, предъявляемым к </w:t>
      </w:r>
      <w:r w:rsidRPr="00017E3B">
        <w:rPr>
          <w:rFonts w:cstheme="minorHAnsi"/>
        </w:rPr>
        <w:t>У</w:t>
      </w:r>
      <w:r w:rsidR="00576783" w:rsidRPr="00017E3B">
        <w:rPr>
          <w:rFonts w:cstheme="minorHAnsi"/>
        </w:rPr>
        <w:t xml:space="preserve">частникам </w:t>
      </w:r>
      <w:r w:rsidR="000E194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017E3B">
        <w:rPr>
          <w:rFonts w:cstheme="minorHAnsi"/>
        </w:rPr>
        <w:t>;</w:t>
      </w:r>
    </w:p>
    <w:p w14:paraId="632F00F5" w14:textId="6494B42F" w:rsidR="00576783" w:rsidRPr="00017E3B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533ABB" w:rsidRPr="00017E3B">
        <w:rPr>
          <w:rFonts w:cstheme="minorHAnsi"/>
        </w:rPr>
        <w:t xml:space="preserve">заявка </w:t>
      </w:r>
      <w:r w:rsidRPr="00017E3B">
        <w:rPr>
          <w:rFonts w:cstheme="minorHAnsi"/>
        </w:rPr>
        <w:t>не соответствует предъявляемым требованиям</w:t>
      </w:r>
      <w:r w:rsidR="00A01632" w:rsidRPr="00017E3B">
        <w:rPr>
          <w:rFonts w:cstheme="minorHAnsi"/>
        </w:rPr>
        <w:t xml:space="preserve"> (п. 1.8.3. Документации)</w:t>
      </w:r>
      <w:r w:rsidRPr="00017E3B">
        <w:rPr>
          <w:rFonts w:cstheme="minorHAnsi"/>
        </w:rPr>
        <w:t>;</w:t>
      </w:r>
    </w:p>
    <w:p w14:paraId="1D44A0F4" w14:textId="7B1EC6BA" w:rsidR="00576783" w:rsidRPr="00017E3B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- представленные П</w:t>
      </w:r>
      <w:r w:rsidR="00576783" w:rsidRPr="00017E3B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едставлены не все документы в соответствии с перечнем, указанным в Извещении и </w:t>
      </w:r>
      <w:r w:rsidRPr="00017E3B">
        <w:rPr>
          <w:rFonts w:cstheme="minorHAnsi"/>
        </w:rPr>
        <w:lastRenderedPageBreak/>
        <w:t>Документации;</w:t>
      </w:r>
    </w:p>
    <w:p w14:paraId="55E4ACF6" w14:textId="2250842B" w:rsidR="00576783" w:rsidRPr="00017E3B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017E3B">
        <w:rPr>
          <w:rFonts w:cstheme="minorHAnsi"/>
        </w:rPr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017E3B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Решение о выборе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, допущенных к </w:t>
      </w:r>
      <w:r w:rsidR="00C97C40" w:rsidRPr="00017E3B">
        <w:rPr>
          <w:rFonts w:ascii="Calibri" w:eastAsia="Calibri" w:hAnsi="Calibri" w:cs="Calibri"/>
          <w:lang w:eastAsia="en-US"/>
        </w:rPr>
        <w:t>Запросу предложений</w:t>
      </w:r>
      <w:r w:rsidRPr="00017E3B">
        <w:rPr>
          <w:rFonts w:cstheme="minorHAnsi"/>
        </w:rPr>
        <w:t xml:space="preserve">, указывается в протоколе рассмотрения </w:t>
      </w:r>
      <w:r w:rsidR="00EA57C9" w:rsidRPr="00017E3B">
        <w:rPr>
          <w:rFonts w:cstheme="minorHAnsi"/>
        </w:rPr>
        <w:t>З</w:t>
      </w:r>
      <w:r w:rsidR="00D703C5" w:rsidRPr="00017E3B">
        <w:rPr>
          <w:rFonts w:cstheme="minorHAnsi"/>
        </w:rPr>
        <w:t>аявок</w:t>
      </w:r>
      <w:r w:rsidRPr="00017E3B">
        <w:rPr>
          <w:rFonts w:cstheme="minorHAnsi"/>
        </w:rPr>
        <w:t xml:space="preserve"> Конкурсной комиссии.   </w:t>
      </w:r>
    </w:p>
    <w:p w14:paraId="73AA575F" w14:textId="2B426DA4" w:rsidR="00576783" w:rsidRPr="00017E3B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7</w:t>
      </w:r>
      <w:r w:rsidRPr="00017E3B">
        <w:rPr>
          <w:rFonts w:cstheme="minorHAnsi"/>
        </w:rPr>
        <w:t>.</w:t>
      </w:r>
      <w:r w:rsidR="00AF6804" w:rsidRPr="00017E3B">
        <w:rPr>
          <w:rFonts w:cstheme="minorHAnsi"/>
        </w:rPr>
        <w:t>8.</w:t>
      </w:r>
      <w:r w:rsidRPr="00017E3B">
        <w:rPr>
          <w:rFonts w:cstheme="minorHAnsi"/>
        </w:rPr>
        <w:t xml:space="preserve"> Конкурсная комиссия оценивает квалификацию всех </w:t>
      </w:r>
      <w:r w:rsidR="004A7949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, представившего </w:t>
      </w:r>
      <w:r w:rsidR="00E8436F" w:rsidRPr="00017E3B">
        <w:rPr>
          <w:rFonts w:cstheme="minorHAnsi"/>
        </w:rPr>
        <w:t>заявку</w:t>
      </w:r>
      <w:r w:rsidRPr="00017E3B">
        <w:rPr>
          <w:rFonts w:cstheme="minorHAnsi"/>
        </w:rPr>
        <w:t xml:space="preserve"> на участие в </w:t>
      </w:r>
      <w:r w:rsidR="00C97C40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017E3B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32903964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017E3B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2"/>
    </w:p>
    <w:p w14:paraId="42C658A3" w14:textId="6194DBAE" w:rsidR="00B922E3" w:rsidRPr="00017E3B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К участию в </w:t>
      </w:r>
      <w:r w:rsidR="005D440D" w:rsidRPr="00017E3B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017E3B">
        <w:rPr>
          <w:rFonts w:cstheme="minorHAnsi"/>
        </w:rPr>
        <w:t xml:space="preserve"> </w:t>
      </w:r>
    </w:p>
    <w:p w14:paraId="2EABE3E3" w14:textId="0F277D99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F43B3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B11F46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017E3B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Претендент </w:t>
      </w:r>
      <w:r w:rsidR="00BF06E4" w:rsidRPr="00017E3B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E15A6A" w:rsidRPr="00017E3B">
        <w:rPr>
          <w:rFonts w:cstheme="minorHAnsi"/>
        </w:rPr>
        <w:t>Претендент</w:t>
      </w:r>
      <w:r w:rsidRPr="00017E3B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017E3B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 xml:space="preserve">- на имущество </w:t>
      </w:r>
      <w:r w:rsidR="000E6B70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017E3B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017E3B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lastRenderedPageBreak/>
        <w:t>А6 – положительная деловая репутация, надежность;</w:t>
      </w:r>
    </w:p>
    <w:p w14:paraId="4BA0EABE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7 – опыт аналогичных закупок не менее чем на 10 железных дорогах;</w:t>
      </w:r>
    </w:p>
    <w:p w14:paraId="775A61BF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017E3B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017E3B">
        <w:rPr>
          <w:rFonts w:cstheme="minorHAnsi"/>
        </w:rPr>
        <w:t>100</w:t>
      </w:r>
      <w:r w:rsidRPr="00017E3B">
        <w:rPr>
          <w:rFonts w:cstheme="minorHAnsi"/>
        </w:rPr>
        <w:t>% предоплате.</w:t>
      </w:r>
    </w:p>
    <w:p w14:paraId="53D3BA8A" w14:textId="4315186E" w:rsidR="009D13CE" w:rsidRPr="00017E3B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017E3B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017E3B">
        <w:rPr>
          <w:rFonts w:eastAsiaTheme="majorEastAsia" w:cstheme="minorHAnsi"/>
          <w:b/>
          <w:iCs/>
        </w:rPr>
        <w:t>документы в составе Заявки</w:t>
      </w:r>
      <w:r w:rsidRPr="00017E3B">
        <w:rPr>
          <w:rFonts w:eastAsiaTheme="majorEastAsia" w:cstheme="minorHAnsi"/>
          <w:b/>
          <w:iCs/>
        </w:rPr>
        <w:t>:</w:t>
      </w:r>
    </w:p>
    <w:p w14:paraId="1B56FEF7" w14:textId="1797373F" w:rsidR="00252830" w:rsidRPr="00017E3B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017E3B">
        <w:rPr>
          <w:rFonts w:eastAsiaTheme="majorEastAsia" w:cstheme="minorHAnsi"/>
          <w:iCs/>
        </w:rPr>
        <w:t>- заявка (Приложение № 3</w:t>
      </w:r>
      <w:r w:rsidR="002356FE" w:rsidRPr="00017E3B">
        <w:rPr>
          <w:rFonts w:eastAsiaTheme="majorEastAsia" w:cstheme="minorHAnsi"/>
          <w:iCs/>
        </w:rPr>
        <w:t xml:space="preserve"> к Документации</w:t>
      </w:r>
      <w:r w:rsidRPr="00017E3B">
        <w:rPr>
          <w:rFonts w:eastAsiaTheme="majorEastAsia" w:cstheme="minorHAnsi"/>
          <w:iCs/>
        </w:rPr>
        <w:t>);</w:t>
      </w:r>
    </w:p>
    <w:p w14:paraId="7CA82548" w14:textId="17986F9C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исьменное обращение в </w:t>
      </w:r>
      <w:r w:rsidR="00355E6A">
        <w:rPr>
          <w:rFonts w:cstheme="minorHAnsi"/>
        </w:rPr>
        <w:t>ОО</w:t>
      </w:r>
      <w:r w:rsidRPr="00017E3B">
        <w:rPr>
          <w:rFonts w:cstheme="minorHAnsi"/>
        </w:rPr>
        <w:t xml:space="preserve">О «Русагротранс» </w:t>
      </w:r>
      <w:r w:rsidR="005F4C8E" w:rsidRPr="00017E3B">
        <w:rPr>
          <w:rFonts w:cstheme="minorHAnsi"/>
        </w:rPr>
        <w:t>(Приложение №2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1A4D3BF2" w14:textId="715E29ED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3B2ED3" w:rsidRPr="00017E3B">
        <w:rPr>
          <w:rFonts w:cstheme="minorHAnsi"/>
        </w:rPr>
        <w:t xml:space="preserve">анкета </w:t>
      </w:r>
      <w:r w:rsidR="006B355F" w:rsidRPr="00017E3B">
        <w:rPr>
          <w:rFonts w:cstheme="minorHAnsi"/>
        </w:rPr>
        <w:t xml:space="preserve">участника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>(Приложение №</w:t>
      </w:r>
      <w:r w:rsidR="005F4C8E" w:rsidRPr="00017E3B">
        <w:rPr>
          <w:rFonts w:cstheme="minorHAnsi"/>
        </w:rPr>
        <w:t>4</w:t>
      </w:r>
      <w:r w:rsidR="003A4992" w:rsidRPr="00017E3B">
        <w:rPr>
          <w:rFonts w:cstheme="minorHAnsi"/>
        </w:rPr>
        <w:t xml:space="preserve"> </w:t>
      </w:r>
      <w:r w:rsidR="003A4992" w:rsidRPr="00017E3B">
        <w:rPr>
          <w:rFonts w:eastAsiaTheme="majorEastAsia" w:cstheme="minorHAnsi"/>
          <w:iCs/>
        </w:rPr>
        <w:t>к Документации</w:t>
      </w:r>
      <w:r w:rsidRPr="00017E3B">
        <w:rPr>
          <w:rFonts w:cstheme="minorHAnsi"/>
        </w:rPr>
        <w:t>);</w:t>
      </w:r>
    </w:p>
    <w:p w14:paraId="200173F4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017E3B">
        <w:rPr>
          <w:rFonts w:cstheme="minorHAnsi"/>
        </w:rPr>
        <w:t>участника</w:t>
      </w:r>
      <w:r w:rsidRPr="00017E3B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доверенность на работника, подписавшего </w:t>
      </w:r>
      <w:r w:rsidR="00230C2B" w:rsidRPr="00017E3B">
        <w:rPr>
          <w:rFonts w:cstheme="minorHAnsi"/>
        </w:rPr>
        <w:t>З</w:t>
      </w:r>
      <w:r w:rsidR="008D3F2C" w:rsidRPr="00017E3B">
        <w:rPr>
          <w:rFonts w:cstheme="minorHAnsi"/>
        </w:rPr>
        <w:t>аявку</w:t>
      </w:r>
      <w:r w:rsidRPr="00017E3B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</w:t>
      </w:r>
      <w:r w:rsidR="00C51F17" w:rsidRPr="00017E3B">
        <w:rPr>
          <w:rFonts w:cstheme="minorHAnsi"/>
        </w:rPr>
        <w:t>заверение</w:t>
      </w:r>
      <w:r w:rsidR="00080810" w:rsidRPr="00017E3B">
        <w:rPr>
          <w:rFonts w:cstheme="minorHAnsi"/>
        </w:rPr>
        <w:t xml:space="preserve"> руководителя </w:t>
      </w:r>
      <w:r w:rsidR="00230C2B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017E3B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>-</w:t>
      </w:r>
      <w:r w:rsidR="00B11CFD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заверение </w:t>
      </w:r>
      <w:r w:rsidR="00080810" w:rsidRPr="00017E3B">
        <w:rPr>
          <w:rFonts w:cstheme="minorHAnsi"/>
        </w:rPr>
        <w:t xml:space="preserve">руководителя </w:t>
      </w:r>
      <w:r w:rsidR="00782E42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 xml:space="preserve"> о том, что в отношении </w:t>
      </w:r>
      <w:r w:rsidR="00F9159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017E3B">
        <w:rPr>
          <w:rFonts w:cstheme="minorHAnsi"/>
        </w:rPr>
        <w:t>П</w:t>
      </w:r>
      <w:r w:rsidRPr="00017E3B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017E3B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017E3B">
        <w:rPr>
          <w:rFonts w:cstheme="minorHAnsi"/>
        </w:rPr>
        <w:t xml:space="preserve">- сведения о соответствии </w:t>
      </w:r>
      <w:r w:rsidR="005F527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</w:t>
      </w:r>
      <w:r w:rsidR="005D440D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квалификационным треб</w:t>
      </w:r>
      <w:r w:rsidR="005F4C8E" w:rsidRPr="00017E3B">
        <w:rPr>
          <w:rFonts w:cstheme="minorHAnsi"/>
        </w:rPr>
        <w:t>ованиям</w:t>
      </w:r>
      <w:r w:rsidRPr="00017E3B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017E3B">
        <w:rPr>
          <w:rFonts w:cstheme="minorHAnsi"/>
        </w:rPr>
        <w:t>.</w:t>
      </w:r>
    </w:p>
    <w:p w14:paraId="76B77499" w14:textId="5F6E9C93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4</w:t>
      </w:r>
      <w:r w:rsidRPr="00017E3B">
        <w:rPr>
          <w:rFonts w:cstheme="minorHAnsi"/>
        </w:rPr>
        <w:t xml:space="preserve">. Заказчик изучает квалификацию </w:t>
      </w:r>
      <w:r w:rsidR="00E63922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и ее соответствие требованиям на основании </w:t>
      </w:r>
      <w:r w:rsidRPr="00017E3B">
        <w:rPr>
          <w:rFonts w:cstheme="minorHAnsi"/>
        </w:rPr>
        <w:lastRenderedPageBreak/>
        <w:t xml:space="preserve">представленных </w:t>
      </w:r>
      <w:r w:rsidR="006C1CE3" w:rsidRPr="00017E3B">
        <w:rPr>
          <w:rFonts w:cstheme="minorHAnsi"/>
        </w:rPr>
        <w:t xml:space="preserve">Претендентами </w:t>
      </w:r>
      <w:r w:rsidRPr="00017E3B">
        <w:rPr>
          <w:rFonts w:cstheme="minorHAnsi"/>
        </w:rPr>
        <w:t>документов.</w:t>
      </w:r>
    </w:p>
    <w:p w14:paraId="7701039F" w14:textId="07221407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5</w:t>
      </w:r>
      <w:r w:rsidRPr="00017E3B">
        <w:rPr>
          <w:rFonts w:cstheme="minorHAnsi"/>
        </w:rPr>
        <w:t xml:space="preserve">. В ходе изучения </w:t>
      </w:r>
      <w:r w:rsidR="00A169C9" w:rsidRPr="00017E3B">
        <w:rPr>
          <w:rFonts w:cstheme="minorHAnsi"/>
        </w:rPr>
        <w:t>заявок</w:t>
      </w:r>
      <w:r w:rsidRPr="00017E3B">
        <w:rPr>
          <w:rFonts w:cstheme="minorHAnsi"/>
        </w:rPr>
        <w:t xml:space="preserve"> </w:t>
      </w:r>
      <w:r w:rsidR="00603708" w:rsidRPr="00017E3B">
        <w:rPr>
          <w:rFonts w:cstheme="minorHAnsi"/>
        </w:rPr>
        <w:t>Претендентов</w:t>
      </w:r>
      <w:r w:rsidRPr="00017E3B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017E3B">
        <w:rPr>
          <w:rFonts w:cstheme="minorHAnsi"/>
        </w:rPr>
        <w:t>Заявке</w:t>
      </w:r>
      <w:r w:rsidRPr="00017E3B">
        <w:rPr>
          <w:rFonts w:cstheme="minorHAnsi"/>
        </w:rPr>
        <w:t xml:space="preserve"> </w:t>
      </w:r>
      <w:r w:rsidR="00C10AA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017E3B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017E3B">
        <w:rPr>
          <w:rFonts w:cstheme="minorHAnsi"/>
        </w:rPr>
        <w:t>1.</w:t>
      </w:r>
      <w:r w:rsidR="00BF06E4" w:rsidRPr="00017E3B">
        <w:rPr>
          <w:rFonts w:cstheme="minorHAnsi"/>
        </w:rPr>
        <w:t>8</w:t>
      </w:r>
      <w:r w:rsidRPr="00017E3B">
        <w:rPr>
          <w:rFonts w:cstheme="minorHAnsi"/>
        </w:rPr>
        <w:t>.</w:t>
      </w:r>
      <w:r w:rsidR="00FE77EC" w:rsidRPr="00017E3B">
        <w:rPr>
          <w:rFonts w:cstheme="minorHAnsi"/>
        </w:rPr>
        <w:t>6</w:t>
      </w:r>
      <w:r w:rsidR="00461C17" w:rsidRPr="00017E3B">
        <w:rPr>
          <w:rFonts w:cstheme="minorHAnsi"/>
        </w:rPr>
        <w:t xml:space="preserve">. </w:t>
      </w:r>
      <w:r w:rsidRPr="00017E3B">
        <w:rPr>
          <w:rFonts w:cstheme="minorHAnsi"/>
        </w:rPr>
        <w:t>Указание неверных сведений может сл</w:t>
      </w:r>
      <w:r w:rsidR="006C2EF5" w:rsidRPr="00017E3B">
        <w:rPr>
          <w:rFonts w:cstheme="minorHAnsi"/>
        </w:rPr>
        <w:t>ужить основанием для отклонения З</w:t>
      </w:r>
      <w:r w:rsidR="00A169C9" w:rsidRPr="00017E3B">
        <w:rPr>
          <w:rFonts w:cstheme="minorHAnsi"/>
        </w:rPr>
        <w:t>аявки</w:t>
      </w:r>
      <w:r w:rsidRPr="00017E3B">
        <w:rPr>
          <w:rFonts w:cstheme="minorHAnsi"/>
        </w:rPr>
        <w:t xml:space="preserve"> </w:t>
      </w:r>
      <w:r w:rsidR="006C2EF5" w:rsidRPr="00017E3B">
        <w:rPr>
          <w:rFonts w:cstheme="minorHAnsi"/>
        </w:rPr>
        <w:t>Претендента</w:t>
      </w:r>
      <w:r w:rsidRPr="00017E3B">
        <w:rPr>
          <w:rFonts w:cstheme="minorHAnsi"/>
        </w:rPr>
        <w:t>.</w:t>
      </w:r>
    </w:p>
    <w:p w14:paraId="323BF889" w14:textId="56FBA82D" w:rsidR="00BE6032" w:rsidRPr="00017E3B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3" w:name="_Toc132903965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017E3B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4" w:name="_Toc515863128"/>
      <w:bookmarkStart w:id="15" w:name="_Toc34648352"/>
      <w:bookmarkStart w:id="16" w:name="_Toc33016381"/>
      <w:bookmarkEnd w:id="13"/>
    </w:p>
    <w:p w14:paraId="1FB029CC" w14:textId="4267E2DD" w:rsidR="00BE6032" w:rsidRPr="00017E3B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бедителем </w:t>
      </w:r>
      <w:r w:rsidR="00E30AE2" w:rsidRPr="00017E3B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017E3B">
        <w:rPr>
          <w:rFonts w:cstheme="minorHAnsi"/>
        </w:rPr>
        <w:t xml:space="preserve"> </w:t>
      </w:r>
      <w:r w:rsidRPr="00017E3B">
        <w:rPr>
          <w:rFonts w:cstheme="minorHAnsi"/>
        </w:rPr>
        <w:t xml:space="preserve">признается </w:t>
      </w:r>
      <w:r w:rsidR="00282DB8" w:rsidRPr="00017E3B">
        <w:rPr>
          <w:rFonts w:cstheme="minorHAnsi"/>
        </w:rPr>
        <w:t>Участник</w:t>
      </w:r>
      <w:r w:rsidRPr="00017E3B">
        <w:rPr>
          <w:rFonts w:cstheme="minorHAnsi"/>
        </w:rPr>
        <w:t>, котор</w:t>
      </w:r>
      <w:r w:rsidR="00282DB8" w:rsidRPr="00017E3B">
        <w:rPr>
          <w:rFonts w:cstheme="minorHAnsi"/>
        </w:rPr>
        <w:t>ый</w:t>
      </w:r>
      <w:r w:rsidRPr="00017E3B">
        <w:rPr>
          <w:rFonts w:cstheme="minorHAnsi"/>
        </w:rPr>
        <w:t xml:space="preserve"> </w:t>
      </w:r>
      <w:r w:rsidR="00C613F1" w:rsidRPr="00017E3B">
        <w:rPr>
          <w:rFonts w:cstheme="minorHAnsi"/>
        </w:rPr>
        <w:t>сделал</w:t>
      </w:r>
      <w:r w:rsidRPr="00017E3B">
        <w:rPr>
          <w:rFonts w:cstheme="minorHAnsi"/>
        </w:rPr>
        <w:t xml:space="preserve"> сам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высок</w:t>
      </w:r>
      <w:r w:rsidR="00282DB8" w:rsidRPr="00017E3B">
        <w:rPr>
          <w:rFonts w:cstheme="minorHAnsi"/>
        </w:rPr>
        <w:t>ое</w:t>
      </w:r>
      <w:r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ценовое предложение</w:t>
      </w:r>
      <w:r w:rsidR="00C613F1" w:rsidRPr="00017E3B">
        <w:rPr>
          <w:rFonts w:cstheme="minorHAnsi"/>
        </w:rPr>
        <w:t xml:space="preserve"> по итогам </w:t>
      </w:r>
      <w:r w:rsidR="003D5B50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7" w:name="_Toc132903966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4"/>
      <w:bookmarkEnd w:id="15"/>
      <w:bookmarkEnd w:id="16"/>
      <w:bookmarkEnd w:id="17"/>
    </w:p>
    <w:p w14:paraId="282A3904" w14:textId="1257A018" w:rsidR="00C85C0B" w:rsidRPr="00017E3B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По итогам проведения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 xml:space="preserve"> Заказчик не обязан заключать договор с </w:t>
      </w:r>
      <w:r w:rsidR="006D6C5C" w:rsidRPr="00017E3B">
        <w:rPr>
          <w:rFonts w:cstheme="minorHAnsi"/>
        </w:rPr>
        <w:t>П</w:t>
      </w:r>
      <w:r w:rsidRPr="00017E3B">
        <w:rPr>
          <w:rFonts w:cstheme="minorHAnsi"/>
        </w:rPr>
        <w:t>обедителем</w:t>
      </w:r>
      <w:r w:rsidR="00E23954" w:rsidRPr="00017E3B">
        <w:rPr>
          <w:rFonts w:cstheme="minorHAnsi"/>
        </w:rPr>
        <w:t xml:space="preserve"> </w:t>
      </w:r>
      <w:r w:rsidR="00AF7B95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76DA0D8A" w14:textId="77777777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34648353"/>
      <w:bookmarkStart w:id="19" w:name="_Toc132903967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19"/>
    </w:p>
    <w:p w14:paraId="75A0E3DE" w14:textId="5A5690D5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017E3B">
        <w:rPr>
          <w:rFonts w:cstheme="minorHAnsi"/>
        </w:rPr>
        <w:t xml:space="preserve"> </w:t>
      </w:r>
      <w:r w:rsidR="00282DB8" w:rsidRPr="00017E3B">
        <w:rPr>
          <w:rFonts w:cstheme="minorHAnsi"/>
        </w:rPr>
        <w:t>Заявку</w:t>
      </w:r>
      <w:r w:rsidRPr="00017E3B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017E3B">
        <w:rPr>
          <w:rFonts w:cstheme="minorHAnsi"/>
        </w:rPr>
        <w:t xml:space="preserve">действия на проведение </w:t>
      </w:r>
      <w:r w:rsidR="00DA68D6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017E3B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017E3B">
        <w:rPr>
          <w:rFonts w:ascii="Calibri" w:eastAsia="Calibri" w:hAnsi="Calibri" w:cs="Calibri"/>
          <w:lang w:eastAsia="en-US"/>
        </w:rPr>
        <w:t>Запросе предложений</w:t>
      </w:r>
      <w:r w:rsidRPr="00017E3B">
        <w:rPr>
          <w:rFonts w:cstheme="minorHAnsi"/>
        </w:rPr>
        <w:t xml:space="preserve">. </w:t>
      </w:r>
    </w:p>
    <w:p w14:paraId="557F7416" w14:textId="77777777" w:rsidR="00C85C0B" w:rsidRPr="00017E3B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0" w:name="_Toc34648354"/>
      <w:bookmarkStart w:id="21" w:name="_Toc132903968"/>
      <w:r w:rsidRPr="00017E3B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0"/>
      <w:bookmarkEnd w:id="21"/>
    </w:p>
    <w:p w14:paraId="1DF2BA72" w14:textId="532FD161" w:rsidR="00D32943" w:rsidRPr="00017E3B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017E3B">
        <w:rPr>
          <w:rFonts w:cstheme="minorHAnsi"/>
        </w:rPr>
        <w:t xml:space="preserve">Информация относительно результатов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: изучения, оценки и сопоставления</w:t>
      </w:r>
      <w:r w:rsidR="008C178C" w:rsidRPr="00017E3B">
        <w:rPr>
          <w:rFonts w:cstheme="minorHAnsi"/>
        </w:rPr>
        <w:t xml:space="preserve"> </w:t>
      </w:r>
      <w:r w:rsidR="001F0B83" w:rsidRPr="00017E3B">
        <w:rPr>
          <w:rFonts w:cstheme="minorHAnsi"/>
        </w:rPr>
        <w:t>предложений</w:t>
      </w:r>
      <w:r w:rsidRPr="00017E3B">
        <w:rPr>
          <w:rFonts w:cstheme="minorHAnsi"/>
        </w:rPr>
        <w:t xml:space="preserve"> не подлежит разглашению Участникам</w:t>
      </w:r>
      <w:r w:rsidR="008C178C" w:rsidRPr="00017E3B">
        <w:rPr>
          <w:rFonts w:cstheme="minorHAnsi"/>
        </w:rPr>
        <w:t xml:space="preserve"> </w:t>
      </w:r>
      <w:r w:rsidR="00535981" w:rsidRPr="00017E3B">
        <w:rPr>
          <w:rFonts w:ascii="Calibri" w:eastAsia="Calibri" w:hAnsi="Calibri" w:cs="Calibri"/>
          <w:lang w:eastAsia="en-US"/>
        </w:rPr>
        <w:t>Запроса предложений</w:t>
      </w:r>
      <w:r w:rsidRPr="00017E3B">
        <w:rPr>
          <w:rFonts w:cstheme="minorHAnsi"/>
        </w:rPr>
        <w:t>.</w:t>
      </w:r>
    </w:p>
    <w:p w14:paraId="3E913811" w14:textId="43D2BA5D" w:rsidR="001E34AA" w:rsidRPr="00017E3B" w:rsidRDefault="001E34AA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17852394" w14:textId="311DD99D" w:rsidR="001E34AA" w:rsidRPr="00017E3B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2" w:name="_Toc132903969"/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</w:t>
      </w:r>
      <w:r w:rsidR="00A2142C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34</w:t>
      </w:r>
      <w:bookmarkEnd w:id="22"/>
    </w:p>
    <w:p w14:paraId="0C5E60D0" w14:textId="77777777" w:rsidR="00EA4DB2" w:rsidRPr="00017E3B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017E3B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017E3B">
        <w:rPr>
          <w:rFonts w:eastAsia="Calibri" w:cstheme="minorHAnsi"/>
          <w:lang w:eastAsia="en-US"/>
        </w:rPr>
        <w:t>Перечень вагонов</w:t>
      </w:r>
    </w:p>
    <w:tbl>
      <w:tblPr>
        <w:tblW w:w="7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041"/>
        <w:gridCol w:w="2704"/>
      </w:tblGrid>
      <w:tr w:rsidR="00A2142C" w:rsidRPr="00A2142C" w14:paraId="3E2FF88F" w14:textId="77777777" w:rsidTr="00872FE3">
        <w:trPr>
          <w:trHeight w:val="593"/>
          <w:jc w:val="center"/>
        </w:trPr>
        <w:tc>
          <w:tcPr>
            <w:tcW w:w="1430" w:type="dxa"/>
            <w:vAlign w:val="center"/>
            <w:hideMark/>
          </w:tcPr>
          <w:p w14:paraId="2FC58F4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 xml:space="preserve">№ </w:t>
            </w:r>
            <w:proofErr w:type="spellStart"/>
            <w:r w:rsidRPr="00A2142C">
              <w:rPr>
                <w:rFonts w:ascii="Calibri" w:eastAsia="Times New Roman" w:hAnsi="Calibri" w:cs="Calibri"/>
                <w:color w:val="000000"/>
              </w:rPr>
              <w:t>п.п</w:t>
            </w:r>
            <w:proofErr w:type="spellEnd"/>
            <w:r w:rsidRPr="00A2142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vAlign w:val="center"/>
            <w:hideMark/>
          </w:tcPr>
          <w:p w14:paraId="4916F12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№ вагона</w:t>
            </w:r>
          </w:p>
        </w:tc>
        <w:tc>
          <w:tcPr>
            <w:tcW w:w="2704" w:type="dxa"/>
            <w:vAlign w:val="center"/>
            <w:hideMark/>
          </w:tcPr>
          <w:p w14:paraId="102D8AB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Модель</w:t>
            </w:r>
          </w:p>
        </w:tc>
      </w:tr>
      <w:tr w:rsidR="00A2142C" w:rsidRPr="00A2142C" w14:paraId="32B4F0F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5F4A8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3EC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221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7076B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EEE88D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8CDBD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C19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25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E4571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F503D5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00383E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335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080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AA74D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CEE54F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4DC3B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20A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229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46D88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0BC5C4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E3D727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6C6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238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914097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82C09A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2D945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D6E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332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04DA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49A609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7BB80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D10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397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1347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F65265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7886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A59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532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12417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7D1D0E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67D1B2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1D9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915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E4AD1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F55E42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49186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B88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981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6166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477046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1D8BB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FC5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058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8BB3A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B47AE6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4F09FE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1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123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4FEBA8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D5CB1D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FA96F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FD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405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A1C70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4302FA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81FEA6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AA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45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5FC89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6C3B72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A1D1F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F3E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45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ACD5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115C5C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56306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D19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4963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96FA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EA6E21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50B6E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DAA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13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7ED46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9CCE5E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3D279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00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41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CEB4BE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178680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9D36E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6D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41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7F0F1C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EBF6B9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33C0E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72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47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CB13B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6695D0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8F72D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37F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624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B199E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9F5F6C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3238F6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D19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7620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125FE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246C84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095D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BD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776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FEF69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102983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7E72A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849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838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B47EAA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FD8A6A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960D4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6FC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8817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35F3D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C86B3E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7DE77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FD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4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7AEA9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8DE2AD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B10B0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B8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47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A4806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18A01B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1F0C1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BEB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47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40D72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DD7134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71164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CC1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68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F4D68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682112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0A2AB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4A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96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977083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25D28E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D9A8D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04F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37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3C74E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081D56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AF699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F7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49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9A8F8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67B515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E4F80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316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63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D04F3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9AD932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ED1DB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14C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71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7A1CB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B67C91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F3B2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9C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91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9D44D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DA4B28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79B874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65C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102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6CB69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A1D3F7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6143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A8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114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A7D82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64B199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18A1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B3A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12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109C5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8B99D3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226B9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15C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191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A5ACEB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5C06E5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D0690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73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29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83BB5F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104B84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54EBF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75E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60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2EA1D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70C785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1DAA6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C10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621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3D3AF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A55FB5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47079B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2F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6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CF0BB7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4B3D44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96EF6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E76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310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98A30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68DB75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E3AE9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80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366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F12FD5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16CD7B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BE678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973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397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90F0A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D05652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9C3EE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F3D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46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64A47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1B16B9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059A4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4FD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470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90A2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8C7C01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E78E38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D64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471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D260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9118D0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218A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2B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07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E6888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1CB777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5BE62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A72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087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51663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F7AAD5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B3EE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259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244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B485B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6432D2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59107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821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40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045BD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E03078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271A6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1CA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74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2B17C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000BA7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45BB7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694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86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5718B7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5BCA33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FF07D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2A1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9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A55BB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961349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CF760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226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610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46532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D70D7A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2BCFF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0C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643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ABB5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2967D8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0E41F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2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699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30BB11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0BCE3E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2597AC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17F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256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4CE3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818463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80B81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1EA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40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05BAD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8A4A5B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64AD19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B83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418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E5D83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740DEE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75973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AD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43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E195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EDD646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EB3A31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E0D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78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B3054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AAFD37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61C2C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DDD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89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F9DFAE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026DC7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650BB7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F3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32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07111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95C2D9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DE3D36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4BD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41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6384FD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374BCC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04EF4E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22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55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1BCCF9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801D42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7A1D5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7BA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93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7C8A8D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ECC9EB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3602F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7DA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444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6B208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68B8FD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AF2602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611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56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1C1CD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1EB855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1A11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F46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6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A92EF1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9527AA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36682B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7DE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71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A389FA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BD36E3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37309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740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105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80734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AA5D8A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93824C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B7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22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E6E32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69E904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74D44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92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25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D4F3E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CCD54C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11008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137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340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BAB7C5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6433F2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3AC50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F90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476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F3565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D3EAC4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CDAEAA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B9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108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56CE8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A3D5A9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863C3F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6A1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129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8DFD5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59B6AA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EC8EDC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E70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154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38D7A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FE11EC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570C4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BC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196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92C6C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E09C57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65B71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CE0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360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A3553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ADD7CD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E8A0C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972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003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AEFC17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9A9EA5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0C48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DA9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03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0AF21A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87DC4B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90D98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E3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06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11A495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EBE0D0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F0560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2C0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13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00EE2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A0CFF3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07FB0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EC4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3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132F5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BDD79C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FA8BC0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FFF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39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6348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58F3BA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A9673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5B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411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5DB9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32F03E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2F0127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494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56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08D70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C484CB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B4E01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079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5443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5EAE0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F7385C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CB4E00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F9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55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1AA5B0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FDE39D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DFA9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4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5677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E564D3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CED1CF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B5D996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524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5810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FABCD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9E31C1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F7BE81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CB4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639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77FAF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5A2BCB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8BA443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27A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6395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772A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FFACD1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F2E5F4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9D8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656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4A49B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6367B8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9BD75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7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667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A8C9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C895E2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2CADA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86F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667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2B95F4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0CBCD5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ED771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DD9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33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EE5CBE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C5B20A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91181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C90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44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E6B103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C9ED69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F00390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88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58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B3B1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EDA018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9B410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82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60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3EB243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B64CB6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C78F81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AEE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681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EEAA9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EF0DDC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4DB897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87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03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89E3B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C622B3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97A263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36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28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9BE9B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B21087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216C2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AEF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45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DCC212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7D97BE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4ED6F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0E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580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1E48B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B889F7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73803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D7B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586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0316A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774BF8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5B7FA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5CE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63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521A99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ADF784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E39F0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10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695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55577B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018C0D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164E3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7E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71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AC6E8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0A7EEA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AB518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46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90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EB79A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F046C4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57AC8A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FB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996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8DA6FE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6696EB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7BBAF6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A56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16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8A805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276B9A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C9C47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DC7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74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51069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D9E17B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FBC292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5C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795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0A4CEC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0994ED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4FFA1E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715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85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F2AB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E277F5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7279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E2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95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DD7D9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A84C22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C4C928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3D2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967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19CE1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48501B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18F7F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544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0972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F6A1A7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72FA23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D9FD12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36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1170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845573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2FD063B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96DD0A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2A0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1445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B83CB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A5E236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FE4B43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7C7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1477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C70B1B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967B15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8003A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99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221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581D4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7D6A05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A0C19B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BB7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2227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41F824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366700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FD2C1D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57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06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B3B778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AD2095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E5B16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F6D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201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5346D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35F0C0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6BE0B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475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28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5665F3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268B4D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5C727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C22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60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CE82F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52A47B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EE5DB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205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948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1D9374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B849D13" w14:textId="77777777" w:rsidTr="00872FE3">
        <w:trPr>
          <w:trHeight w:val="277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20DA4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C37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408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A1D925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012D37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8AD0F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B53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4260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FC09D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FBEDF8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47BCA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12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121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55CAF5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62D869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92898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69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370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0AA37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22E954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B91F6F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824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64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FDFA7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6FA0B5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02234D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B3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737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B10AD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16B858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90C5C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CC6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796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AE1BC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529C7E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EE00F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lastRenderedPageBreak/>
              <w:t>1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E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723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7593A9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274678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EE6342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344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7414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1D8B4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27194A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6B465E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FA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15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23474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EF604A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A60B72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A0B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192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A4AFB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BE0FBE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F1C65B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CD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1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A59F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346782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2D6DD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BA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373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68FBCB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AC17A0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17BCC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390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841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D54B9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76B4F5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B72614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2C9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89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75C9FC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E04D77D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CEBA1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816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51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0355F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5E1D60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CBC7A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30A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94978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751CE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E38E2D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3DBBE4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827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3245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3DBB19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CF4A7A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6268E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53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462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7BB067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F80DE2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0D16F8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E2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718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F8BC13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7BF4A0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D789C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C08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394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02C7F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5380E5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8767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12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2249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97A55B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96F154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8A57C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332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2774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F98F15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5C5C21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58F54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5B3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3042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9ED0AD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C67FFE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EB4642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D4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3495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F6EE58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401879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D0F99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F7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4416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3A88B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085509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9BA84B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4AE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974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2242AA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9FE295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57177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18B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787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A99D2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265540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68508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BFF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85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965687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89559F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4547B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9F0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73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9C869F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77041A8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4A9CFB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AD8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258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CBA703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16FCC3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938E2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92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072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458E5A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F8A374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8FAB79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DA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107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0E9C2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D27508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4784D6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415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184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B9776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9F22E7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848891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B0A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066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84569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9049EC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AED51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B7B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9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CD4C13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340AB69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14D70D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F6A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19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AD61DC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367156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2FCD8B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1B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833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14009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B47FD5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14AC7F4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F05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905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B0288D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7F92CA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3CEC1A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15B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1514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B95AC2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D2CDBD5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D31F0A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500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36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4AF892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F65F824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CFA453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D3E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44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D534AB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A37456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5ED569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C79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4269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94A2D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081DFB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6D741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F4F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70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566374B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60D934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7109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343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1656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EA495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7567D5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1D72B5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C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210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4CBBE7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C12C61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C12A5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233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988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6A827F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2AFA81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74533A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26F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45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673C74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31F3EB1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7D0128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52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8631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8EB3A1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A2B50C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0B5060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4DA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9441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BCE089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085A2D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AC5F12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345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403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D02D3D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ED17C6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1C4F3B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672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00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BCC7C8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D457642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59ECBA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A5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430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4EAC2F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3FBCC5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CD6B29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B4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1504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4EAEFB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5BDCD2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DDA5B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50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37588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39B3E9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2C15C0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74FD6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524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99531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EA2486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8208AF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EF38D7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lastRenderedPageBreak/>
              <w:t>1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1F2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332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0AC2A42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621E3FCE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437F156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9D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5231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3B66642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7F451AF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D82AEC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C8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9082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D85FAD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71AFC3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02EE891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A52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5737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0E39D6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61E0D76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3149DA5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FCB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18412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670F2C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8F60D6A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59F753E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0F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2214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05B486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91CB780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26D438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1F0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09805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42E6537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5EBF2B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DB876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79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11967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6231A74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C669B37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67CB23B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A12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2972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00289A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0DBCE6C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75D498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6A8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25520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1635968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D634DB3" w14:textId="77777777" w:rsidTr="00872FE3">
        <w:trPr>
          <w:trHeight w:val="296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2B8ACCD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2D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30686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2DE536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BCD1286" w14:textId="77777777" w:rsidTr="00872FE3">
        <w:trPr>
          <w:trHeight w:val="93"/>
          <w:jc w:val="center"/>
        </w:trPr>
        <w:tc>
          <w:tcPr>
            <w:tcW w:w="1430" w:type="dxa"/>
            <w:tcBorders>
              <w:right w:val="single" w:sz="4" w:space="0" w:color="auto"/>
            </w:tcBorders>
            <w:vAlign w:val="center"/>
            <w:hideMark/>
          </w:tcPr>
          <w:p w14:paraId="75A8A38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5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5733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  <w:hideMark/>
          </w:tcPr>
          <w:p w14:paraId="75CEDBA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10E3D63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608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815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564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14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4EFCB4B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01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FBF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087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FC0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6D30DD9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BA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4DA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520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63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29DA2E7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05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FB6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7911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7AE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9881F6E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25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75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8177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A80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AF4B98A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9C7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9B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194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37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D6262A9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C23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A51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29308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5B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16FCD73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8D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0E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0106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76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ABACA8D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AD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5B8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220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7E6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14BDC37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F3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3F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4020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CDF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9BDE854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E3E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D80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5808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615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6448A64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7F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604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324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5F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E6BA5F3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F5C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5F6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7631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E92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0653079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B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EBC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374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F8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C6CDFEE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5C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E4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2903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157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A882FDE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BE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E31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2963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614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1EB5CB94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1A0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29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2978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93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F10B302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AE5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A3E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4424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E7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10F4967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1C8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62B5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5602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B8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7F0D53C1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E05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4C7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40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E85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D66FB61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09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3C8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470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FBA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3FCA36E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A8C8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3C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6876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77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0DC00C0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5D6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122C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719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B00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3FC4677C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FB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C7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47247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95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5A707BED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C6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66BE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374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4763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2BBE117D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09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2F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62642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44AB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4E161E51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92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291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5322888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445A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20E20F7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D94D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A94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02290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DCF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  <w:tr w:rsidR="00A2142C" w:rsidRPr="00A2142C" w14:paraId="06AB6F83" w14:textId="77777777" w:rsidTr="00872FE3">
        <w:trPr>
          <w:trHeight w:val="93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5122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8867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9538446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C59" w14:textId="77777777" w:rsidR="00A2142C" w:rsidRPr="00A2142C" w:rsidRDefault="00A2142C" w:rsidP="00A214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142C">
              <w:rPr>
                <w:rFonts w:ascii="Calibri" w:eastAsia="Times New Roman" w:hAnsi="Calibri" w:cs="Calibri"/>
                <w:color w:val="000000"/>
              </w:rPr>
              <w:t>19-752</w:t>
            </w:r>
          </w:p>
        </w:tc>
      </w:tr>
    </w:tbl>
    <w:p w14:paraId="020A1AB9" w14:textId="77777777" w:rsidR="001E34AA" w:rsidRPr="00017E3B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017E3B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017E3B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6A1EADAD" w:rsidR="00127301" w:rsidRPr="00017E3B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3" w:name="_Toc132903970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A2142C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3"/>
    </w:p>
    <w:p w14:paraId="1E5BC26B" w14:textId="5AC5A16A" w:rsidR="00127301" w:rsidRPr="00017E3B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>Печатается на официальном</w:t>
      </w:r>
    </w:p>
    <w:p w14:paraId="0EE80016" w14:textId="77777777" w:rsidR="00322F80" w:rsidRPr="00017E3B" w:rsidRDefault="00322F80" w:rsidP="00322F80">
      <w:pPr>
        <w:spacing w:line="360" w:lineRule="auto"/>
        <w:rPr>
          <w:i/>
        </w:rPr>
      </w:pPr>
      <w:r w:rsidRPr="00017E3B">
        <w:rPr>
          <w:i/>
        </w:rPr>
        <w:t xml:space="preserve">бланке организации-Претендента </w:t>
      </w:r>
    </w:p>
    <w:p w14:paraId="6ACE469B" w14:textId="23D7194F" w:rsidR="00322F80" w:rsidRPr="00017E3B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017E3B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017E3B" w:rsidRDefault="00322F80" w:rsidP="00322F80">
      <w:pPr>
        <w:spacing w:line="360" w:lineRule="auto"/>
        <w:jc w:val="center"/>
        <w:rPr>
          <w:sz w:val="28"/>
          <w:szCs w:val="28"/>
        </w:rPr>
      </w:pPr>
      <w:r w:rsidRPr="00017E3B">
        <w:rPr>
          <w:sz w:val="28"/>
          <w:szCs w:val="28"/>
        </w:rPr>
        <w:t>КОММЕРЧЕСКОЕ ПРЕДЛОЖЕНИЕ</w:t>
      </w:r>
    </w:p>
    <w:p w14:paraId="1D662398" w14:textId="0E8578ED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017E3B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017E3B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17E3B">
              <w:t>В Конкурсную комиссию</w:t>
            </w:r>
          </w:p>
          <w:p w14:paraId="07CF915A" w14:textId="6C8B9D10" w:rsidR="00322F80" w:rsidRPr="00017E3B" w:rsidRDefault="00355E6A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t>ОО</w:t>
            </w:r>
            <w:r w:rsidR="00322F80" w:rsidRPr="00017E3B">
              <w:t>О «</w:t>
            </w:r>
            <w:r w:rsidR="00C67AAE" w:rsidRPr="00017E3B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017E3B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017E3B">
              <w:t xml:space="preserve">Дата ________________ </w:t>
            </w:r>
          </w:p>
        </w:tc>
      </w:tr>
    </w:tbl>
    <w:p w14:paraId="317CCE27" w14:textId="13231CFB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017E3B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017E3B" w:rsidRDefault="00322F80" w:rsidP="00322F80">
      <w:pPr>
        <w:spacing w:line="360" w:lineRule="auto"/>
        <w:jc w:val="both"/>
      </w:pPr>
      <w:r w:rsidRPr="00017E3B">
        <w:rPr>
          <w:i/>
          <w:u w:val="single"/>
        </w:rPr>
        <w:t>(наименование Поставщика),</w:t>
      </w:r>
      <w:r w:rsidRPr="00017E3B">
        <w:t xml:space="preserve"> ознакомившись с Документацией </w:t>
      </w:r>
      <w:r w:rsidR="00FC23AB" w:rsidRPr="00017E3B">
        <w:rPr>
          <w:rFonts w:eastAsia="Calibri" w:cstheme="minorHAnsi"/>
          <w:lang w:eastAsia="en-US"/>
        </w:rPr>
        <w:t>запроса предложений</w:t>
      </w:r>
      <w:r w:rsidRPr="00017E3B">
        <w:t xml:space="preserve"> </w:t>
      </w:r>
      <w:r w:rsidRPr="00017E3B">
        <w:rPr>
          <w:rFonts w:eastAsia="Calibri"/>
        </w:rPr>
        <w:t>на право заключения договора на</w:t>
      </w:r>
      <w:r w:rsidRPr="00017E3B">
        <w:t xml:space="preserve"> </w:t>
      </w:r>
      <w:r w:rsidRPr="00017E3B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017E3B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017E3B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017E3B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017E3B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017E3B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017E3B" w:rsidRDefault="00127301" w:rsidP="00711BA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017E3B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A73BD4C" w:rsidR="00127301" w:rsidRPr="0072453A" w:rsidRDefault="007D096C" w:rsidP="007D096C">
            <w:pPr>
              <w:ind w:firstLine="0"/>
              <w:rPr>
                <w:rFonts w:eastAsia="Times New Roman" w:cs="Calibri"/>
                <w:b/>
                <w:highlight w:val="yellow"/>
              </w:rPr>
            </w:pPr>
            <w:r w:rsidRPr="00914025">
              <w:rPr>
                <w:rFonts w:eastAsia="Times New Roman" w:cs="Calibri"/>
                <w:b/>
              </w:rPr>
              <w:t>Н</w:t>
            </w:r>
            <w:r w:rsidR="00127301" w:rsidRPr="00914025">
              <w:rPr>
                <w:rFonts w:eastAsia="Times New Roman" w:cs="Calibri"/>
                <w:b/>
              </w:rPr>
              <w:t>оменклатура поставляемых Деталей</w:t>
            </w:r>
            <w:r w:rsidRPr="00914025">
              <w:rPr>
                <w:rFonts w:eastAsia="Times New Roman" w:cs="Calibri"/>
                <w:b/>
              </w:rPr>
              <w:t>*</w:t>
            </w:r>
          </w:p>
        </w:tc>
      </w:tr>
      <w:tr w:rsidR="00127301" w:rsidRPr="00D22807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22807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22807" w:rsidRDefault="00127301" w:rsidP="007F599C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6268ECEE" w:rsidR="00127301" w:rsidRPr="00D22807" w:rsidRDefault="00A2142C" w:rsidP="003915B6">
            <w:pPr>
              <w:ind w:hanging="29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color w:val="000000" w:themeColor="text1"/>
              </w:rPr>
              <w:t>9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22807" w:rsidRDefault="00127301" w:rsidP="006A21C8">
            <w:pPr>
              <w:ind w:firstLine="0"/>
              <w:rPr>
                <w:rFonts w:eastAsia="Times New Roman" w:cs="Calibri"/>
              </w:rPr>
            </w:pPr>
            <w:r w:rsidRPr="00D22807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157CD6E5" w:rsidR="00127301" w:rsidRPr="00D22807" w:rsidRDefault="00127301" w:rsidP="00127301">
      <w:pPr>
        <w:rPr>
          <w:rFonts w:ascii="Calibri" w:eastAsia="Times New Roman" w:hAnsi="Calibri" w:cs="Calibri"/>
          <w:b/>
        </w:rPr>
      </w:pPr>
    </w:p>
    <w:p w14:paraId="714CD0C0" w14:textId="4D1B71CC" w:rsidR="007D096C" w:rsidRPr="00D22807" w:rsidRDefault="00FE484A" w:rsidP="00914025">
      <w:pPr>
        <w:pStyle w:val="a9"/>
        <w:jc w:val="both"/>
        <w:rPr>
          <w:rFonts w:ascii="Calibri" w:eastAsia="Times New Roman" w:hAnsi="Calibri" w:cs="Calibri"/>
        </w:rPr>
      </w:pPr>
      <w:r w:rsidRPr="00D22807">
        <w:rPr>
          <w:color w:val="000000" w:themeColor="text1"/>
        </w:rPr>
        <w:t xml:space="preserve">* </w:t>
      </w:r>
      <w:r w:rsidR="007D096C" w:rsidRPr="00D22807">
        <w:rPr>
          <w:rFonts w:ascii="Calibri" w:eastAsia="Times New Roman" w:hAnsi="Calibri" w:cs="Calibri"/>
          <w:color w:val="000000" w:themeColor="text1"/>
        </w:rPr>
        <w:t xml:space="preserve">При </w:t>
      </w:r>
      <w:r w:rsidR="007D096C" w:rsidRPr="00D22807">
        <w:rPr>
          <w:rFonts w:ascii="Calibri" w:eastAsia="Times New Roman" w:hAnsi="Calibri" w:cs="Calibri"/>
        </w:rPr>
        <w:t xml:space="preserve">этом если на оси колесной пары имеются </w:t>
      </w:r>
      <w:r w:rsidRPr="00D22807">
        <w:rPr>
          <w:rFonts w:ascii="Calibri" w:eastAsia="Times New Roman" w:hAnsi="Calibri" w:cs="Calibri"/>
        </w:rPr>
        <w:t xml:space="preserve">колесные диски толщиной обода </w:t>
      </w:r>
      <w:r w:rsidR="007D096C" w:rsidRPr="00D22807">
        <w:rPr>
          <w:rFonts w:ascii="Calibri" w:eastAsia="Times New Roman" w:hAnsi="Calibri" w:cs="Calibri"/>
        </w:rPr>
        <w:t>из разных номенклатур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, то при выкупе применяется наименьшая номенклатура</w:t>
      </w:r>
      <w:r w:rsidRPr="00D22807">
        <w:rPr>
          <w:rFonts w:ascii="Calibri" w:eastAsia="Times New Roman" w:hAnsi="Calibri" w:cs="Calibri"/>
        </w:rPr>
        <w:t xml:space="preserve"> деталей</w:t>
      </w:r>
      <w:r w:rsidR="007D096C" w:rsidRPr="00D22807">
        <w:rPr>
          <w:rFonts w:ascii="Calibri" w:eastAsia="Times New Roman" w:hAnsi="Calibri" w:cs="Calibri"/>
        </w:rPr>
        <w:t>.</w:t>
      </w:r>
    </w:p>
    <w:p w14:paraId="5B6B7081" w14:textId="77777777" w:rsidR="007D096C" w:rsidRPr="00D22807" w:rsidRDefault="007D096C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22807" w14:paraId="12E05EC1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6DEC3BDE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center"/>
            <w:hideMark/>
          </w:tcPr>
          <w:p w14:paraId="1AC19B34" w14:textId="77777777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 w:themeColor="text1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center"/>
            <w:hideMark/>
          </w:tcPr>
          <w:p w14:paraId="106BCE92" w14:textId="6B0D22D5" w:rsidR="00127301" w:rsidRPr="00D22807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22807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FD45B4" w:rsidRPr="00D22807" w14:paraId="4FB98BC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636B8FCA" w:rsidR="00FD45B4" w:rsidRPr="00D22807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4694809D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Колесная пара с толщиной обода 70 мм и бол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4A16DB2E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179 180,50</w:t>
            </w:r>
          </w:p>
        </w:tc>
      </w:tr>
      <w:tr w:rsidR="00FD45B4" w:rsidRPr="00D22807" w14:paraId="3A404B6E" w14:textId="77777777" w:rsidTr="0072453A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48F5BC44" w:rsidR="00FD45B4" w:rsidRPr="00D22807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69E34CE0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Колесная пара с толщиной обода 65-6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50090D0F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168 033,20</w:t>
            </w:r>
          </w:p>
        </w:tc>
      </w:tr>
      <w:tr w:rsidR="00FD45B4" w:rsidRPr="00D22807" w14:paraId="36424B88" w14:textId="77777777" w:rsidTr="00C50CDF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449FCFEE" w14:textId="07A6C42E" w:rsidR="00FD45B4" w:rsidRPr="00D22807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0646D092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Колесная пара с толщиной обода 60-6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65BC1587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158 677,70</w:t>
            </w:r>
          </w:p>
        </w:tc>
      </w:tr>
      <w:tr w:rsidR="00FD45B4" w:rsidRPr="00D22807" w14:paraId="4090D396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084DDB4F" w:rsidR="00FD45B4" w:rsidRPr="00D22807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7B92C77D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48FBF262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149 322,20</w:t>
            </w:r>
          </w:p>
        </w:tc>
      </w:tr>
      <w:tr w:rsidR="00FD45B4" w:rsidRPr="00D22807" w14:paraId="7C70D6CD" w14:textId="77777777" w:rsidTr="0070574B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9B29CD4" w:rsidR="00FD45B4" w:rsidRPr="00D22807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2807">
              <w:rPr>
                <w:rFonts w:ascii="Calibri" w:eastAsia="Times New Roman" w:hAnsi="Calibri" w:cs="Calibri"/>
                <w:color w:val="000000"/>
              </w:rPr>
              <w:t>5</w:t>
            </w:r>
            <w:bookmarkStart w:id="24" w:name="_GoBack"/>
            <w:bookmarkEnd w:id="24"/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048E69B4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6679D888" w:rsidR="00FD45B4" w:rsidRPr="00E61753" w:rsidRDefault="00FD45B4" w:rsidP="00FD45B4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E61753">
              <w:rPr>
                <w:rFonts w:ascii="Calibri" w:eastAsia="Times New Roman" w:hAnsi="Calibri" w:cs="Calibri"/>
                <w:color w:val="000000"/>
              </w:rPr>
              <w:t>139 966,70</w:t>
            </w:r>
          </w:p>
        </w:tc>
      </w:tr>
    </w:tbl>
    <w:p w14:paraId="0AD4A47B" w14:textId="77777777" w:rsidR="00FE484A" w:rsidRDefault="00FE484A" w:rsidP="002322F3">
      <w:pPr>
        <w:spacing w:line="360" w:lineRule="auto"/>
        <w:ind w:firstLine="709"/>
        <w:jc w:val="both"/>
        <w:rPr>
          <w:b/>
          <w:color w:val="FF0000"/>
        </w:rPr>
      </w:pPr>
    </w:p>
    <w:p w14:paraId="298D380B" w14:textId="7B0427EA" w:rsidR="002322F3" w:rsidRPr="00017E3B" w:rsidRDefault="002322F3" w:rsidP="002322F3">
      <w:pPr>
        <w:spacing w:line="360" w:lineRule="auto"/>
        <w:ind w:firstLine="709"/>
        <w:jc w:val="both"/>
      </w:pPr>
      <w:r w:rsidRPr="00017E3B">
        <w:rPr>
          <w:b/>
          <w:color w:val="FF0000"/>
        </w:rPr>
        <w:t>*</w:t>
      </w:r>
      <w:r w:rsidR="00FE484A">
        <w:rPr>
          <w:b/>
          <w:color w:val="FF0000"/>
        </w:rPr>
        <w:t xml:space="preserve"> </w:t>
      </w:r>
      <w:r w:rsidR="00B52BE5" w:rsidRPr="00017E3B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017E3B">
        <w:rPr>
          <w:color w:val="FF0000"/>
        </w:rPr>
        <w:t>м приложении к</w:t>
      </w:r>
      <w:r w:rsidR="00B52BE5" w:rsidRPr="00017E3B">
        <w:rPr>
          <w:color w:val="FF0000"/>
        </w:rPr>
        <w:t xml:space="preserve"> Документации </w:t>
      </w:r>
      <w:r w:rsidR="00FC23AB" w:rsidRPr="00017E3B">
        <w:rPr>
          <w:color w:val="FF0000"/>
        </w:rPr>
        <w:t>запроса предложений</w:t>
      </w:r>
      <w:r w:rsidR="00B879A9" w:rsidRPr="00017E3B">
        <w:rPr>
          <w:color w:val="FF0000"/>
        </w:rPr>
        <w:t xml:space="preserve"> № </w:t>
      </w:r>
      <w:r w:rsidR="00FD45B4">
        <w:rPr>
          <w:color w:val="FF0000"/>
        </w:rPr>
        <w:t>34</w:t>
      </w:r>
      <w:r w:rsidRPr="00017E3B">
        <w:rPr>
          <w:color w:val="FF0000"/>
        </w:rPr>
        <w:t>.</w:t>
      </w:r>
    </w:p>
    <w:p w14:paraId="1270F7A5" w14:textId="7D510DD9" w:rsidR="00322F80" w:rsidRPr="00017E3B" w:rsidRDefault="00322F80" w:rsidP="00322F80">
      <w:pPr>
        <w:spacing w:line="360" w:lineRule="auto"/>
        <w:jc w:val="both"/>
      </w:pPr>
      <w:r w:rsidRPr="00017E3B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017E3B" w:rsidRDefault="00322F80" w:rsidP="00322F80">
      <w:pPr>
        <w:spacing w:line="360" w:lineRule="auto"/>
      </w:pPr>
    </w:p>
    <w:p w14:paraId="2F078D05" w14:textId="69F0AEBC" w:rsidR="00322F80" w:rsidRPr="00017E3B" w:rsidRDefault="00322F80" w:rsidP="00322F80">
      <w:pPr>
        <w:spacing w:line="360" w:lineRule="auto"/>
      </w:pPr>
    </w:p>
    <w:p w14:paraId="4FB9C6BE" w14:textId="77777777" w:rsidR="00322F80" w:rsidRPr="00017E3B" w:rsidRDefault="00322F80" w:rsidP="00322F80">
      <w:pPr>
        <w:spacing w:line="360" w:lineRule="auto"/>
      </w:pPr>
      <w:r w:rsidRPr="00017E3B">
        <w:lastRenderedPageBreak/>
        <w:t>Руководитель организации                        _______________ (_____________).</w:t>
      </w:r>
    </w:p>
    <w:p w14:paraId="250A3D45" w14:textId="77777777" w:rsidR="00322F80" w:rsidRPr="00017E3B" w:rsidRDefault="00322F80" w:rsidP="00322F80">
      <w:pPr>
        <w:spacing w:line="360" w:lineRule="auto"/>
        <w:jc w:val="center"/>
        <w:rPr>
          <w:i/>
        </w:rPr>
      </w:pPr>
      <w:r w:rsidRPr="00017E3B">
        <w:rPr>
          <w:i/>
        </w:rPr>
        <w:t xml:space="preserve">                                     Печать организации</w:t>
      </w:r>
    </w:p>
    <w:p w14:paraId="0573C8A5" w14:textId="6748A9C4" w:rsidR="00322F80" w:rsidRPr="00017E3B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 xml:space="preserve">Исп. </w:t>
      </w:r>
    </w:p>
    <w:p w14:paraId="01C3CC6A" w14:textId="77777777" w:rsidR="00322F80" w:rsidRPr="00017E3B" w:rsidRDefault="00322F80" w:rsidP="00322F80">
      <w:pPr>
        <w:tabs>
          <w:tab w:val="left" w:pos="2925"/>
        </w:tabs>
        <w:spacing w:line="360" w:lineRule="auto"/>
      </w:pPr>
      <w:r w:rsidRPr="00017E3B">
        <w:t>Ф.И.О.</w:t>
      </w:r>
    </w:p>
    <w:p w14:paraId="4F85C218" w14:textId="77777777" w:rsidR="00322F80" w:rsidRPr="00017E3B" w:rsidRDefault="00322F80" w:rsidP="00322F80">
      <w:pPr>
        <w:jc w:val="right"/>
        <w:rPr>
          <w:b/>
        </w:rPr>
      </w:pPr>
      <w:r w:rsidRPr="00017E3B">
        <w:t>Телефон: _____________</w:t>
      </w:r>
    </w:p>
    <w:p w14:paraId="1C1F7428" w14:textId="77777777" w:rsidR="00322F80" w:rsidRPr="00017E3B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017E3B" w:rsidRDefault="00642E83">
      <w:pPr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br w:type="page"/>
      </w:r>
    </w:p>
    <w:p w14:paraId="0E52C6AD" w14:textId="1DD9F152" w:rsidR="003C4C48" w:rsidRPr="00017E3B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32903971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36EFC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5"/>
    </w:p>
    <w:p w14:paraId="4BA4D9F3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017E3B" w14:paraId="5C83ED39" w14:textId="77777777" w:rsidTr="001F622B">
        <w:tc>
          <w:tcPr>
            <w:tcW w:w="9781" w:type="dxa"/>
          </w:tcPr>
          <w:p w14:paraId="4CB23A0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017E3B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017E3B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017E3B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017E3B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017E3B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017E3B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49FCDB6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Председателю Конкурсной комиссии </w:t>
            </w:r>
            <w:r w:rsidR="00355E6A">
              <w:rPr>
                <w:rFonts w:ascii="Calibri" w:eastAsia="Times New Roman" w:hAnsi="Calibri" w:cs="Calibri"/>
                <w:b/>
              </w:rPr>
              <w:t>О</w:t>
            </w:r>
            <w:r w:rsidR="002A61F9">
              <w:rPr>
                <w:rFonts w:ascii="Calibri" w:eastAsia="Times New Roman" w:hAnsi="Calibri" w:cs="Calibri"/>
                <w:b/>
              </w:rPr>
              <w:t>О</w:t>
            </w:r>
            <w:r w:rsidRPr="00017E3B">
              <w:rPr>
                <w:rFonts w:ascii="Calibri" w:eastAsia="Times New Roman" w:hAnsi="Calibri" w:cs="Calibri"/>
                <w:b/>
              </w:rPr>
              <w:t>О «Русагротранс»</w:t>
            </w:r>
          </w:p>
          <w:p w14:paraId="632A979F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017E3B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017E3B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017E3B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017E3B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Опыт </w:t>
      </w:r>
      <w:r w:rsidR="00286969" w:rsidRPr="00017E3B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017E3B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017E3B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017E3B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Ф.И.О.</w:t>
      </w:r>
    </w:p>
    <w:p w14:paraId="064464FE" w14:textId="3BD9E8CE" w:rsidR="001F622B" w:rsidRPr="00017E3B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017E3B" w:rsidRDefault="001F622B">
      <w:pPr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br w:type="page"/>
      </w:r>
    </w:p>
    <w:p w14:paraId="0181032D" w14:textId="0A9D9433" w:rsidR="00882284" w:rsidRPr="00017E3B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32903972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36EFC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7"/>
    </w:p>
    <w:p w14:paraId="4D6375CB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017E3B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017E3B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017E3B" w:rsidRDefault="00882284" w:rsidP="00882284">
      <w:pPr>
        <w:pStyle w:val="a6"/>
        <w:jc w:val="center"/>
        <w:rPr>
          <w:rFonts w:eastAsia="Times New Roman"/>
        </w:rPr>
      </w:pPr>
      <w:r w:rsidRPr="00017E3B">
        <w:rPr>
          <w:rFonts w:eastAsia="Times New Roman"/>
        </w:rPr>
        <w:t>ЗАЯВКА</w:t>
      </w:r>
    </w:p>
    <w:p w14:paraId="7B038181" w14:textId="77777777" w:rsidR="00882284" w:rsidRPr="00017E3B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017E3B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017E3B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017E3B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48D3CEC1" w:rsidR="00882284" w:rsidRPr="00017E3B" w:rsidRDefault="00C83B1C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ОО</w:t>
            </w:r>
            <w:r w:rsidR="00882284" w:rsidRPr="00017E3B">
              <w:rPr>
                <w:rFonts w:ascii="Calibri" w:eastAsia="Times New Roman" w:hAnsi="Calibri" w:cs="Calibri"/>
              </w:rPr>
              <w:t>О «Русагротранс»</w:t>
            </w:r>
          </w:p>
          <w:p w14:paraId="48141282" w14:textId="77777777" w:rsidR="00882284" w:rsidRPr="00017E3B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017E3B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017E3B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017E3B">
        <w:rPr>
          <w:rFonts w:ascii="Calibri" w:eastAsia="Times New Roman" w:hAnsi="Calibri" w:cs="Calibri"/>
        </w:rPr>
        <w:t>запросу предложений</w:t>
      </w:r>
      <w:r w:rsidRPr="00017E3B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017E3B">
        <w:rPr>
          <w:rFonts w:ascii="Calibri" w:eastAsia="Times New Roman" w:hAnsi="Calibri" w:cs="Calibri"/>
        </w:rPr>
        <w:t>запросе предложений</w:t>
      </w:r>
      <w:r w:rsidRPr="00017E3B">
        <w:rPr>
          <w:rFonts w:ascii="Calibri" w:eastAsia="Times New Roman" w:hAnsi="Calibri" w:cs="Calibri"/>
        </w:rPr>
        <w:t>.</w:t>
      </w:r>
    </w:p>
    <w:p w14:paraId="148B3260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017E3B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017E3B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>.</w:t>
      </w:r>
    </w:p>
    <w:p w14:paraId="2A5E7CC0" w14:textId="77777777" w:rsidR="00882284" w:rsidRPr="00017E3B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017E3B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017E3B" w14:paraId="7D700494" w14:textId="77777777" w:rsidTr="003915B6">
        <w:tc>
          <w:tcPr>
            <w:tcW w:w="4785" w:type="dxa"/>
          </w:tcPr>
          <w:p w14:paraId="678D4624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017E3B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017E3B" w14:paraId="5C5A41F6" w14:textId="77777777" w:rsidTr="003915B6">
        <w:tc>
          <w:tcPr>
            <w:tcW w:w="4785" w:type="dxa"/>
          </w:tcPr>
          <w:p w14:paraId="1D4F312C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017E3B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017E3B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017E3B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017E3B" w14:paraId="6AAA3B32" w14:textId="77777777" w:rsidTr="003915B6">
        <w:tc>
          <w:tcPr>
            <w:tcW w:w="4785" w:type="dxa"/>
          </w:tcPr>
          <w:p w14:paraId="41133F0C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017E3B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017E3B">
        <w:rPr>
          <w:rFonts w:ascii="Calibri" w:eastAsia="Times New Roman" w:hAnsi="Calibri" w:cs="Calibri"/>
        </w:rPr>
        <w:t>З</w:t>
      </w:r>
      <w:r w:rsidRPr="00017E3B">
        <w:rPr>
          <w:rFonts w:ascii="Calibri" w:eastAsia="Times New Roman" w:hAnsi="Calibri" w:cs="Calibri"/>
        </w:rPr>
        <w:t>аявки.</w:t>
      </w:r>
    </w:p>
    <w:p w14:paraId="6E66C198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017E3B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017E3B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1B38B64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исьменное обращение в </w:t>
      </w:r>
      <w:r w:rsidR="00C83B1C">
        <w:rPr>
          <w:rFonts w:ascii="Calibri" w:eastAsia="Times New Roman" w:hAnsi="Calibri" w:cs="Calibri"/>
        </w:rPr>
        <w:t>ОО</w:t>
      </w:r>
      <w:r w:rsidRPr="00017E3B">
        <w:rPr>
          <w:rFonts w:ascii="Calibri" w:eastAsia="Times New Roman" w:hAnsi="Calibri" w:cs="Calibri"/>
        </w:rPr>
        <w:t xml:space="preserve">О «Русагротранс» (Приложение № 2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B797559" w14:textId="4FAD8A40" w:rsidR="00882284" w:rsidRPr="00017E3B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анкета </w:t>
      </w:r>
      <w:r w:rsidR="00286969" w:rsidRPr="00017E3B">
        <w:rPr>
          <w:rFonts w:ascii="Calibri" w:eastAsia="Times New Roman" w:hAnsi="Calibri" w:cs="Calibri"/>
        </w:rPr>
        <w:t xml:space="preserve">участника </w:t>
      </w:r>
      <w:r w:rsidR="004F08B6" w:rsidRPr="00017E3B">
        <w:rPr>
          <w:rFonts w:ascii="Calibri" w:eastAsia="Times New Roman" w:hAnsi="Calibri" w:cs="Calibri"/>
        </w:rPr>
        <w:t>запроса предложений</w:t>
      </w:r>
      <w:r w:rsidRPr="00017E3B">
        <w:rPr>
          <w:rFonts w:ascii="Calibri" w:eastAsia="Times New Roman" w:hAnsi="Calibri" w:cs="Calibri"/>
        </w:rPr>
        <w:t xml:space="preserve"> (Приложение № 4 </w:t>
      </w:r>
      <w:r w:rsidRPr="00017E3B">
        <w:rPr>
          <w:rFonts w:ascii="Calibri" w:eastAsia="Times New Roman" w:hAnsi="Calibri" w:cs="Calibri"/>
          <w:iCs/>
        </w:rPr>
        <w:t>к Документации</w:t>
      </w:r>
      <w:r w:rsidRPr="00017E3B">
        <w:rPr>
          <w:rFonts w:ascii="Calibri" w:eastAsia="Times New Roman" w:hAnsi="Calibri" w:cs="Calibri"/>
        </w:rPr>
        <w:t>);</w:t>
      </w:r>
    </w:p>
    <w:p w14:paraId="5D97CFBE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017E3B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017E3B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017E3B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017E3B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017E3B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017E3B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017E3B">
        <w:rPr>
          <w:rFonts w:ascii="Calibri" w:eastAsia="Times New Roman" w:hAnsi="Calibri" w:cs="Calibri"/>
        </w:rPr>
        <w:t>ФИО)  "</w:t>
      </w:r>
      <w:proofErr w:type="gramEnd"/>
      <w:r w:rsidRPr="00017E3B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017E3B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017E3B" w:rsidRDefault="008579BE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24A34F6D" w14:textId="2F766416" w:rsidR="008579BE" w:rsidRPr="00017E3B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32903973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36EFC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29"/>
    </w:p>
    <w:p w14:paraId="282ABD46" w14:textId="77777777" w:rsidR="008579BE" w:rsidRPr="00017E3B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017E3B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017E3B">
        <w:rPr>
          <w:rFonts w:eastAsia="Times New Roman"/>
        </w:rPr>
        <w:t xml:space="preserve">АНКЕТА </w:t>
      </w:r>
      <w:r w:rsidR="00286969" w:rsidRPr="00017E3B">
        <w:rPr>
          <w:rFonts w:eastAsia="Times New Roman"/>
        </w:rPr>
        <w:t xml:space="preserve">УЧАСТНИКА </w:t>
      </w:r>
      <w:bookmarkEnd w:id="30"/>
      <w:r w:rsidR="000C2BE0" w:rsidRPr="00017E3B">
        <w:rPr>
          <w:rFonts w:eastAsia="Times New Roman"/>
        </w:rPr>
        <w:t>ЗАПРОСА ПРЕДЛОЖЕНИЙ</w:t>
      </w:r>
    </w:p>
    <w:p w14:paraId="01CFDD0C" w14:textId="77777777" w:rsidR="008579BE" w:rsidRPr="00017E3B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017E3B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017E3B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017E3B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017E3B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01ECAE1C" w:rsidR="008579BE" w:rsidRPr="00017E3B" w:rsidRDefault="008579BE" w:rsidP="00C83B1C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Взаимозависимость по отношению к                                 </w:t>
            </w:r>
            <w:r w:rsidR="00C83B1C">
              <w:rPr>
                <w:rFonts w:ascii="Calibri" w:eastAsia="Times New Roman" w:hAnsi="Calibri" w:cs="Calibri"/>
              </w:rPr>
              <w:t>ОО</w:t>
            </w:r>
            <w:r w:rsidRPr="00017E3B">
              <w:rPr>
                <w:rFonts w:ascii="Calibri" w:eastAsia="Times New Roman" w:hAnsi="Calibri" w:cs="Calibri"/>
              </w:rPr>
              <w:t>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017E3B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017E3B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017E3B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017E3B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017E3B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017E3B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017E3B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017E3B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017E3B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017E3B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017E3B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017E3B" w:rsidRDefault="00781716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6292FCCD" w14:textId="0E8CFE16" w:rsidR="00267C37" w:rsidRPr="00017E3B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32903974"/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017E3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017E3B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</w:t>
      </w:r>
      <w:r w:rsidR="00C36EFC">
        <w:rPr>
          <w:rFonts w:asciiTheme="minorHAnsi" w:eastAsia="Times New Roman" w:hAnsiTheme="minorHAnsi" w:cstheme="minorHAnsi"/>
          <w:b w:val="0"/>
          <w:sz w:val="24"/>
          <w:szCs w:val="24"/>
        </w:rPr>
        <w:t>34</w:t>
      </w:r>
      <w:bookmarkEnd w:id="31"/>
    </w:p>
    <w:p w14:paraId="3BF9238F" w14:textId="77777777" w:rsidR="00267C37" w:rsidRPr="00017E3B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017E3B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017E3B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017E3B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017E3B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017E3B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017E3B" w14:paraId="7F2544A4" w14:textId="77777777" w:rsidTr="003915B6">
        <w:tc>
          <w:tcPr>
            <w:tcW w:w="959" w:type="dxa"/>
          </w:tcPr>
          <w:p w14:paraId="3A812A9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61AA3FC" w14:textId="77777777" w:rsidTr="003915B6">
        <w:tc>
          <w:tcPr>
            <w:tcW w:w="959" w:type="dxa"/>
          </w:tcPr>
          <w:p w14:paraId="53C734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17BF4A0" w14:textId="77777777" w:rsidTr="003915B6">
        <w:tc>
          <w:tcPr>
            <w:tcW w:w="959" w:type="dxa"/>
          </w:tcPr>
          <w:p w14:paraId="6711B2A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5DDE8F9" w14:textId="77777777" w:rsidTr="003915B6">
        <w:tc>
          <w:tcPr>
            <w:tcW w:w="959" w:type="dxa"/>
          </w:tcPr>
          <w:p w14:paraId="1B646C8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D9416BB" w14:textId="77777777" w:rsidTr="003915B6">
        <w:tc>
          <w:tcPr>
            <w:tcW w:w="959" w:type="dxa"/>
          </w:tcPr>
          <w:p w14:paraId="7D3F4BD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410E6CFB" w14:textId="77777777" w:rsidTr="003915B6">
        <w:tc>
          <w:tcPr>
            <w:tcW w:w="959" w:type="dxa"/>
          </w:tcPr>
          <w:p w14:paraId="5538B9B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531351C5" w14:textId="77777777" w:rsidTr="003915B6">
        <w:tc>
          <w:tcPr>
            <w:tcW w:w="959" w:type="dxa"/>
          </w:tcPr>
          <w:p w14:paraId="6177A77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11654D65" w14:textId="77777777" w:rsidTr="003915B6">
        <w:tc>
          <w:tcPr>
            <w:tcW w:w="959" w:type="dxa"/>
          </w:tcPr>
          <w:p w14:paraId="2734D9F8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017E3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017E3B" w14:paraId="21B32929" w14:textId="77777777" w:rsidTr="003915B6">
        <w:tc>
          <w:tcPr>
            <w:tcW w:w="959" w:type="dxa"/>
          </w:tcPr>
          <w:p w14:paraId="7656DF59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017E3B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017E3B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017E3B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017E3B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017E3B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017E3B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017E3B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017E3B">
        <w:rPr>
          <w:rFonts w:ascii="Calibri" w:eastAsia="Times New Roman" w:hAnsi="Calibri" w:cs="Calibri"/>
        </w:rPr>
        <w:t xml:space="preserve">Печать </w:t>
      </w:r>
      <w:r w:rsidRPr="00017E3B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017E3B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017E3B" w:rsidRDefault="00060524">
      <w:pPr>
        <w:rPr>
          <w:rFonts w:cstheme="minorHAnsi"/>
        </w:rPr>
      </w:pPr>
      <w:r w:rsidRPr="00017E3B">
        <w:rPr>
          <w:rFonts w:cstheme="minorHAnsi"/>
        </w:rPr>
        <w:br w:type="page"/>
      </w:r>
    </w:p>
    <w:p w14:paraId="5EB1EB30" w14:textId="62E01E9B" w:rsidR="00C36B4E" w:rsidRPr="00017E3B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32903975"/>
      <w:r w:rsidRPr="00017E3B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017E3B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017E3B">
        <w:rPr>
          <w:rFonts w:eastAsiaTheme="majorEastAsia" w:cstheme="minorHAnsi"/>
          <w:bCs/>
          <w:kern w:val="32"/>
        </w:rPr>
        <w:t>запроса предложений</w:t>
      </w:r>
      <w:r w:rsidRPr="00017E3B">
        <w:rPr>
          <w:rFonts w:eastAsiaTheme="majorEastAsia" w:cstheme="minorHAnsi"/>
          <w:bCs/>
          <w:kern w:val="32"/>
        </w:rPr>
        <w:t xml:space="preserve"> № </w:t>
      </w:r>
      <w:bookmarkEnd w:id="33"/>
      <w:r w:rsidR="00C36EFC">
        <w:rPr>
          <w:rFonts w:eastAsiaTheme="majorEastAsia" w:cstheme="minorHAnsi"/>
          <w:bCs/>
          <w:kern w:val="32"/>
        </w:rPr>
        <w:t>34</w:t>
      </w:r>
      <w:bookmarkEnd w:id="34"/>
    </w:p>
    <w:p w14:paraId="6A98760A" w14:textId="77777777" w:rsidR="00C36B4E" w:rsidRPr="00017E3B" w:rsidRDefault="00C36B4E" w:rsidP="00C36B4E">
      <w:pPr>
        <w:rPr>
          <w:szCs w:val="32"/>
        </w:rPr>
      </w:pPr>
    </w:p>
    <w:p w14:paraId="75F54328" w14:textId="77777777" w:rsidR="00C36B4E" w:rsidRPr="00017E3B" w:rsidRDefault="00C36B4E" w:rsidP="00C36B4E">
      <w:pPr>
        <w:jc w:val="center"/>
      </w:pPr>
    </w:p>
    <w:p w14:paraId="5D1E5A74" w14:textId="77777777" w:rsidR="00C36B4E" w:rsidRPr="00017E3B" w:rsidRDefault="00C36B4E" w:rsidP="00C36B4E">
      <w:pPr>
        <w:jc w:val="center"/>
      </w:pPr>
    </w:p>
    <w:p w14:paraId="7080F6F8" w14:textId="77777777" w:rsidR="00C36B4E" w:rsidRPr="00017E3B" w:rsidRDefault="00C36B4E" w:rsidP="00C36B4E">
      <w:pPr>
        <w:jc w:val="center"/>
      </w:pPr>
    </w:p>
    <w:p w14:paraId="1E8F7857" w14:textId="77777777" w:rsidR="00C36B4E" w:rsidRPr="00017E3B" w:rsidRDefault="00C36B4E" w:rsidP="00C36B4E">
      <w:pPr>
        <w:jc w:val="center"/>
        <w:rPr>
          <w:b/>
        </w:rPr>
      </w:pPr>
      <w:r w:rsidRPr="00017E3B">
        <w:t>Проект договора</w:t>
      </w:r>
    </w:p>
    <w:p w14:paraId="010858FB" w14:textId="77777777" w:rsidR="00C36B4E" w:rsidRPr="00017E3B" w:rsidRDefault="00C36B4E" w:rsidP="00C36B4E">
      <w:pPr>
        <w:jc w:val="center"/>
        <w:rPr>
          <w:b/>
        </w:rPr>
      </w:pPr>
    </w:p>
    <w:p w14:paraId="384A5194" w14:textId="77777777" w:rsidR="00C36B4E" w:rsidRPr="00017E3B" w:rsidRDefault="00C36B4E" w:rsidP="00C36B4E">
      <w:pPr>
        <w:jc w:val="center"/>
      </w:pPr>
      <w:r w:rsidRPr="00017E3B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017E3B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6"/>
      <w:footerReference w:type="default" r:id="rId17"/>
      <w:headerReference w:type="first" r:id="rId18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C50CDF" w:rsidRDefault="00C50CDF" w:rsidP="00E96CAA">
      <w:r>
        <w:separator/>
      </w:r>
    </w:p>
  </w:endnote>
  <w:endnote w:type="continuationSeparator" w:id="0">
    <w:p w14:paraId="18A4DD39" w14:textId="77777777" w:rsidR="00C50CDF" w:rsidRDefault="00C50CDF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C50CDF" w:rsidRPr="0012656B" w:rsidRDefault="00C50CDF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46063807" w:rsidR="00C50CDF" w:rsidRDefault="00C50CDF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Общество с ограниченной ответственностью (ООО) «Русагротранс»</w:t>
                                    </w:r>
                                  </w:p>
                                  <w:p w14:paraId="616DA0F4" w14:textId="77777777" w:rsidR="00C50CDF" w:rsidRPr="0012656B" w:rsidRDefault="00C50CDF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C50CDF" w:rsidRDefault="00C50CD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46063807" w:rsidR="00C50CDF" w:rsidRDefault="00C50CDF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Общество с ограниченной ответственностью (ООО) «Русагротранс»</w:t>
                              </w:r>
                            </w:p>
                            <w:p w14:paraId="616DA0F4" w14:textId="77777777" w:rsidR="00C50CDF" w:rsidRPr="0012656B" w:rsidRDefault="00C50CDF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C50CDF" w:rsidRDefault="00C50CDF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411962B2" w:rsidR="00C50CDF" w:rsidRDefault="00C50CDF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61753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E61753">
              <w:rPr>
                <w:b/>
                <w:bCs/>
                <w:noProof/>
                <w:sz w:val="16"/>
              </w:rPr>
              <w:t>27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C50CDF" w:rsidRDefault="00C50CD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C50CDF" w:rsidRDefault="00C50CDF" w:rsidP="00E96CAA">
      <w:r>
        <w:separator/>
      </w:r>
    </w:p>
  </w:footnote>
  <w:footnote w:type="continuationSeparator" w:id="0">
    <w:p w14:paraId="059973FC" w14:textId="77777777" w:rsidR="00C50CDF" w:rsidRDefault="00C50CDF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C50CDF" w:rsidRPr="00615270" w:rsidRDefault="00C50CDF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C50CDF" w:rsidRDefault="00C50CDF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63554"/>
    <w:multiLevelType w:val="hybridMultilevel"/>
    <w:tmpl w:val="DFB8333E"/>
    <w:lvl w:ilvl="0" w:tplc="1DD2867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0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5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3"/>
  </w:num>
  <w:num w:numId="24">
    <w:abstractNumId w:val="2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6"/>
  </w:num>
  <w:num w:numId="32">
    <w:abstractNumId w:val="18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98E"/>
    <w:rsid w:val="00017E3B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0383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06E25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A61F9"/>
    <w:rsid w:val="002A6467"/>
    <w:rsid w:val="002B09F9"/>
    <w:rsid w:val="002B7DB8"/>
    <w:rsid w:val="002C0D10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1E54"/>
    <w:rsid w:val="00322F80"/>
    <w:rsid w:val="003237BC"/>
    <w:rsid w:val="00326385"/>
    <w:rsid w:val="00327D27"/>
    <w:rsid w:val="00334C08"/>
    <w:rsid w:val="0034299F"/>
    <w:rsid w:val="00352E2A"/>
    <w:rsid w:val="00353568"/>
    <w:rsid w:val="003554D7"/>
    <w:rsid w:val="00355E6A"/>
    <w:rsid w:val="003575E0"/>
    <w:rsid w:val="00361087"/>
    <w:rsid w:val="00364215"/>
    <w:rsid w:val="00364635"/>
    <w:rsid w:val="003678F5"/>
    <w:rsid w:val="00367F28"/>
    <w:rsid w:val="003703F3"/>
    <w:rsid w:val="00377497"/>
    <w:rsid w:val="00384479"/>
    <w:rsid w:val="00385A71"/>
    <w:rsid w:val="003871CE"/>
    <w:rsid w:val="003915B6"/>
    <w:rsid w:val="00392577"/>
    <w:rsid w:val="003926F5"/>
    <w:rsid w:val="00394467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C5C9D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0C48"/>
    <w:rsid w:val="00461C17"/>
    <w:rsid w:val="004620FC"/>
    <w:rsid w:val="00466B7B"/>
    <w:rsid w:val="0047454C"/>
    <w:rsid w:val="00474550"/>
    <w:rsid w:val="004749BD"/>
    <w:rsid w:val="00484A33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0EA4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24CB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F"/>
    <w:rsid w:val="00590BF8"/>
    <w:rsid w:val="00591957"/>
    <w:rsid w:val="00595F72"/>
    <w:rsid w:val="005A0659"/>
    <w:rsid w:val="005A0CA5"/>
    <w:rsid w:val="005A116C"/>
    <w:rsid w:val="005A1CDA"/>
    <w:rsid w:val="005A7024"/>
    <w:rsid w:val="005A78B3"/>
    <w:rsid w:val="005B07C8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B46FC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5CF0"/>
    <w:rsid w:val="006E75AA"/>
    <w:rsid w:val="006F08D4"/>
    <w:rsid w:val="006F3731"/>
    <w:rsid w:val="006F44ED"/>
    <w:rsid w:val="006F5598"/>
    <w:rsid w:val="00701B14"/>
    <w:rsid w:val="0070574B"/>
    <w:rsid w:val="00705D37"/>
    <w:rsid w:val="00705EB8"/>
    <w:rsid w:val="00706ACB"/>
    <w:rsid w:val="0070757B"/>
    <w:rsid w:val="00711BAA"/>
    <w:rsid w:val="007134AB"/>
    <w:rsid w:val="00714E64"/>
    <w:rsid w:val="00715900"/>
    <w:rsid w:val="007159D5"/>
    <w:rsid w:val="0071709B"/>
    <w:rsid w:val="007240B3"/>
    <w:rsid w:val="0072453A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B20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6608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096C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0595"/>
    <w:rsid w:val="00851C17"/>
    <w:rsid w:val="00852686"/>
    <w:rsid w:val="00853E72"/>
    <w:rsid w:val="008579BE"/>
    <w:rsid w:val="00860AFC"/>
    <w:rsid w:val="00861210"/>
    <w:rsid w:val="00863295"/>
    <w:rsid w:val="00863DD8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87ED9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377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4145"/>
    <w:rsid w:val="008F5145"/>
    <w:rsid w:val="008F6865"/>
    <w:rsid w:val="0090349D"/>
    <w:rsid w:val="00903A95"/>
    <w:rsid w:val="009040EB"/>
    <w:rsid w:val="00910139"/>
    <w:rsid w:val="00910C2B"/>
    <w:rsid w:val="00914025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9AE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81E97"/>
    <w:rsid w:val="009837FA"/>
    <w:rsid w:val="0098565B"/>
    <w:rsid w:val="00986136"/>
    <w:rsid w:val="00990F65"/>
    <w:rsid w:val="00991ECD"/>
    <w:rsid w:val="00992658"/>
    <w:rsid w:val="00993360"/>
    <w:rsid w:val="00993FDB"/>
    <w:rsid w:val="009A47F1"/>
    <w:rsid w:val="009A5E4C"/>
    <w:rsid w:val="009A688D"/>
    <w:rsid w:val="009B6A3E"/>
    <w:rsid w:val="009B7AA0"/>
    <w:rsid w:val="009C3674"/>
    <w:rsid w:val="009D13CE"/>
    <w:rsid w:val="009D5C52"/>
    <w:rsid w:val="009D73A5"/>
    <w:rsid w:val="009D772A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C53"/>
    <w:rsid w:val="00A01086"/>
    <w:rsid w:val="00A01632"/>
    <w:rsid w:val="00A034DC"/>
    <w:rsid w:val="00A05002"/>
    <w:rsid w:val="00A05D81"/>
    <w:rsid w:val="00A06A98"/>
    <w:rsid w:val="00A116A2"/>
    <w:rsid w:val="00A15B4F"/>
    <w:rsid w:val="00A16778"/>
    <w:rsid w:val="00A169C9"/>
    <w:rsid w:val="00A16EB6"/>
    <w:rsid w:val="00A2142C"/>
    <w:rsid w:val="00A23148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67FF7"/>
    <w:rsid w:val="00A705CD"/>
    <w:rsid w:val="00A736D5"/>
    <w:rsid w:val="00A77B06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3F29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4D76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6EFC"/>
    <w:rsid w:val="00C37853"/>
    <w:rsid w:val="00C42F1B"/>
    <w:rsid w:val="00C43BB3"/>
    <w:rsid w:val="00C44AD0"/>
    <w:rsid w:val="00C46EB1"/>
    <w:rsid w:val="00C50CDF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3B1C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68FA"/>
    <w:rsid w:val="00CD13EA"/>
    <w:rsid w:val="00CE0144"/>
    <w:rsid w:val="00CE1509"/>
    <w:rsid w:val="00CE2488"/>
    <w:rsid w:val="00CE3CD1"/>
    <w:rsid w:val="00CE41F1"/>
    <w:rsid w:val="00CE68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2807"/>
    <w:rsid w:val="00D24F17"/>
    <w:rsid w:val="00D2573A"/>
    <w:rsid w:val="00D32943"/>
    <w:rsid w:val="00D43198"/>
    <w:rsid w:val="00D44212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44C9"/>
    <w:rsid w:val="00D8524E"/>
    <w:rsid w:val="00D85366"/>
    <w:rsid w:val="00D85743"/>
    <w:rsid w:val="00D85F98"/>
    <w:rsid w:val="00D86F54"/>
    <w:rsid w:val="00D90ED6"/>
    <w:rsid w:val="00D9200A"/>
    <w:rsid w:val="00D92C32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5EEA"/>
    <w:rsid w:val="00DB6633"/>
    <w:rsid w:val="00DB71A9"/>
    <w:rsid w:val="00DC26B5"/>
    <w:rsid w:val="00DC2A7F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6D2"/>
    <w:rsid w:val="00E359AD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1753"/>
    <w:rsid w:val="00E6239D"/>
    <w:rsid w:val="00E63922"/>
    <w:rsid w:val="00E656D9"/>
    <w:rsid w:val="00E65824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1B6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18DC"/>
    <w:rsid w:val="00F0616E"/>
    <w:rsid w:val="00F062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C4AA3"/>
    <w:rsid w:val="00FD04F8"/>
    <w:rsid w:val="00FD0CF0"/>
    <w:rsid w:val="00FD16EC"/>
    <w:rsid w:val="00FD41A5"/>
    <w:rsid w:val="00FD45B4"/>
    <w:rsid w:val="00FD59C3"/>
    <w:rsid w:val="00FD66AB"/>
    <w:rsid w:val="00FE1317"/>
    <w:rsid w:val="00FE1F6B"/>
    <w:rsid w:val="00FE4367"/>
    <w:rsid w:val="00FE43F3"/>
    <w:rsid w:val="00FE484A"/>
    <w:rsid w:val="00FE77EC"/>
    <w:rsid w:val="00FF034D"/>
    <w:rsid w:val="00FF2614"/>
    <w:rsid w:val="00FF4518"/>
    <w:rsid w:val="00FF457C"/>
    <w:rsid w:val="00FF4BC7"/>
    <w:rsid w:val="00FF5134"/>
    <w:rsid w:val="00FF5849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3"/>
    <w:uiPriority w:val="99"/>
    <w:semiHidden/>
    <w:unhideWhenUsed/>
    <w:rsid w:val="00A2142C"/>
  </w:style>
  <w:style w:type="table" w:customStyle="1" w:styleId="81">
    <w:name w:val="Сетка таблицы8"/>
    <w:basedOn w:val="a2"/>
    <w:next w:val="ad"/>
    <w:uiPriority w:val="39"/>
    <w:locked/>
    <w:rsid w:val="00A214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d"/>
    <w:uiPriority w:val="39"/>
    <w:rsid w:val="00A2142C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d"/>
    <w:uiPriority w:val="39"/>
    <w:rsid w:val="00A2142C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3"/>
    <w:uiPriority w:val="99"/>
    <w:semiHidden/>
    <w:unhideWhenUsed/>
    <w:rsid w:val="00A2142C"/>
  </w:style>
  <w:style w:type="table" w:customStyle="1" w:styleId="710">
    <w:name w:val="Сетка таблицы71"/>
    <w:basedOn w:val="a2"/>
    <w:next w:val="ad"/>
    <w:uiPriority w:val="39"/>
    <w:locked/>
    <w:rsid w:val="00A2142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2"/>
    <w:next w:val="ad"/>
    <w:uiPriority w:val="39"/>
    <w:rsid w:val="00A2142C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d"/>
    <w:uiPriority w:val="59"/>
    <w:rsid w:val="00A2142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2"/>
    <w:next w:val="ad"/>
    <w:uiPriority w:val="39"/>
    <w:rsid w:val="00A2142C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0DDA8-2C27-4CCF-B5FC-64DC1CBD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7</Pages>
  <Words>4660</Words>
  <Characters>3328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31</cp:revision>
  <cp:lastPrinted>2023-02-17T07:01:00Z</cp:lastPrinted>
  <dcterms:created xsi:type="dcterms:W3CDTF">2022-11-18T08:06:00Z</dcterms:created>
  <dcterms:modified xsi:type="dcterms:W3CDTF">2023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